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1A1326" w:rsidR="008E05A1" w:rsidP="15263078" w:rsidRDefault="005268D5" w14:paraId="26553C38" w14:textId="52E39A75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5F0668" wp14:editId="69C822B6">
            <wp:simplePos x="0" y="0"/>
            <wp:positionH relativeFrom="column">
              <wp:posOffset>-556895</wp:posOffset>
            </wp:positionH>
            <wp:positionV relativeFrom="paragraph">
              <wp:posOffset>-156845</wp:posOffset>
            </wp:positionV>
            <wp:extent cx="2428875" cy="693420"/>
            <wp:effectExtent l="0" t="0" r="9525" b="0"/>
            <wp:wrapSquare wrapText="bothSides"/>
            <wp:docPr id="7" name="Picture 7" descr="P:\Communication Communicatie\DEPARTMENT\Housestyle\Logos\New Versions\Caritas_RGB\Caritas_int_be_RGB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Communication Communicatie\DEPARTMENT\Housestyle\Logos\New Versions\Caritas_RGB\Caritas_int_be_RGB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C6D3F84" wp14:editId="006C3894">
            <wp:simplePos x="0" y="0"/>
            <wp:positionH relativeFrom="column">
              <wp:posOffset>4194810</wp:posOffset>
            </wp:positionH>
            <wp:positionV relativeFrom="paragraph">
              <wp:posOffset>-128270</wp:posOffset>
            </wp:positionV>
            <wp:extent cx="225234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75" y="21176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B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5A1">
        <w:rPr/>
        <w:t xml:space="preserve">  </w:t>
      </w:r>
      <w:r w:rsidR="008E05A1">
        <w:rPr/>
        <w:t xml:space="preserve"> </w:t>
      </w:r>
      <w:r w:rsidR="008E05A1">
        <w:rPr/>
        <w:t xml:space="preserve"> </w:t>
      </w:r>
      <w:r w:rsidR="007F4C01">
        <w:rPr/>
        <w:t xml:space="preserve">  </w:t>
      </w:r>
      <w:r w:rsidR="32B8E766">
        <w:drawing>
          <wp:inline wp14:editId="7129FF97" wp14:anchorId="15BBF02A">
            <wp:extent cx="2066572" cy="973614"/>
            <wp:effectExtent l="0" t="0" r="0" b="0"/>
            <wp:docPr id="706196203" name="Image 2" descr="C:\Users\GERALDINE\Desktop\Visuels\nouveau logo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19c704e2eb044b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066572" cy="97361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  <w:r w:rsidR="007F4C01">
        <w:rPr/>
        <w:t xml:space="preserve">      </w:t>
      </w:r>
      <w:r w:rsidR="008E05A1">
        <w:rPr/>
        <w:t xml:space="preserve">          </w:t>
      </w:r>
    </w:p>
    <w:p w:rsidR="008E05A1" w:rsidP="005C4305" w:rsidRDefault="008E05A1" w14:paraId="2EF3FCC6" w14:textId="53FA2F3F">
      <w:pPr>
        <w:spacing w:line="360" w:lineRule="auto"/>
        <w:jc w:val="center"/>
        <w:rPr>
          <w:rFonts w:ascii="Bookman Old Style" w:hAnsi="Bookman Old Style" w:cs="Arial"/>
          <w:b/>
          <w:sz w:val="56"/>
          <w:szCs w:val="22"/>
        </w:rPr>
      </w:pPr>
      <w:bookmarkStart w:name="_GoBack" w:id="0"/>
      <w:bookmarkEnd w:id="0"/>
    </w:p>
    <w:p w:rsidR="00DF5BD3" w:rsidP="005C4305" w:rsidRDefault="00DF5BD3" w14:paraId="0C4E2222" w14:textId="3CA5331C">
      <w:pPr>
        <w:spacing w:line="360" w:lineRule="auto"/>
        <w:jc w:val="center"/>
        <w:rPr>
          <w:rFonts w:ascii="Roboto" w:hAnsi="Roboto" w:cs="Arial"/>
          <w:b/>
          <w:sz w:val="78"/>
          <w:szCs w:val="22"/>
        </w:rPr>
      </w:pPr>
    </w:p>
    <w:p w:rsidR="00206BF9" w:rsidP="00DF5BD3" w:rsidRDefault="00206BF9" w14:paraId="72CB25C1" w14:textId="77777777">
      <w:pPr>
        <w:spacing w:line="360" w:lineRule="auto"/>
        <w:jc w:val="center"/>
        <w:rPr>
          <w:rFonts w:ascii="Roboto" w:hAnsi="Roboto" w:cs="Arial"/>
          <w:b/>
          <w:sz w:val="78"/>
          <w:szCs w:val="22"/>
        </w:rPr>
      </w:pPr>
    </w:p>
    <w:p w:rsidRPr="00DF5BD3" w:rsidR="00DF5BD3" w:rsidP="00DF5BD3" w:rsidRDefault="005A5BD3" w14:paraId="36F002F0" w14:textId="5CA64C54">
      <w:pPr>
        <w:spacing w:line="360" w:lineRule="auto"/>
        <w:jc w:val="center"/>
        <w:rPr>
          <w:rFonts w:ascii="Roboto" w:hAnsi="Roboto" w:cs="Arial"/>
          <w:b/>
          <w:sz w:val="78"/>
          <w:szCs w:val="22"/>
        </w:rPr>
      </w:pPr>
      <w:r>
        <w:rPr>
          <w:rFonts w:ascii="Roboto" w:hAnsi="Roboto" w:cs="Arial"/>
          <w:b/>
          <w:sz w:val="78"/>
          <w:szCs w:val="22"/>
        </w:rPr>
        <w:t>APPEL À</w:t>
      </w:r>
      <w:r w:rsidRPr="00DF5BD3" w:rsidR="005C4305">
        <w:rPr>
          <w:rFonts w:ascii="Roboto" w:hAnsi="Roboto" w:cs="Arial"/>
          <w:b/>
          <w:sz w:val="78"/>
          <w:szCs w:val="22"/>
        </w:rPr>
        <w:t xml:space="preserve"> PROJET</w:t>
      </w:r>
      <w:r w:rsidR="00DF5BD3">
        <w:rPr>
          <w:rFonts w:ascii="Roboto" w:hAnsi="Roboto" w:cs="Arial"/>
          <w:b/>
          <w:sz w:val="78"/>
          <w:szCs w:val="22"/>
        </w:rPr>
        <w:t>S</w:t>
      </w:r>
    </w:p>
    <w:p w:rsidR="00DF5BD3" w:rsidP="00E061C0" w:rsidRDefault="00DF5BD3" w14:paraId="30AD882E" w14:textId="77777777">
      <w:pPr>
        <w:spacing w:line="360" w:lineRule="auto"/>
        <w:jc w:val="both"/>
        <w:rPr>
          <w:rFonts w:ascii="Roboto" w:hAnsi="Roboto" w:cs="Arial"/>
          <w:b/>
          <w:sz w:val="44"/>
          <w:szCs w:val="22"/>
          <w:u w:val="single"/>
        </w:rPr>
      </w:pPr>
    </w:p>
    <w:p w:rsidRPr="00DF5BD3" w:rsidR="005A5BD3" w:rsidP="00E061C0" w:rsidRDefault="005A5BD3" w14:paraId="07D5DE8D" w14:textId="77777777">
      <w:pPr>
        <w:spacing w:line="360" w:lineRule="auto"/>
        <w:jc w:val="both"/>
        <w:rPr>
          <w:rFonts w:ascii="Roboto" w:hAnsi="Roboto" w:cs="Arial"/>
          <w:b/>
          <w:sz w:val="44"/>
          <w:szCs w:val="22"/>
          <w:u w:val="single"/>
        </w:rPr>
      </w:pPr>
    </w:p>
    <w:p w:rsidRPr="00DF5BD3" w:rsidR="005C4305" w:rsidP="005C4305" w:rsidRDefault="00E061C0" w14:paraId="4494B4B2" w14:textId="42F134F3">
      <w:pPr>
        <w:spacing w:line="360" w:lineRule="auto"/>
        <w:jc w:val="center"/>
        <w:rPr>
          <w:rFonts w:ascii="Roboto" w:hAnsi="Roboto" w:cs="Arial"/>
          <w:b/>
          <w:sz w:val="44"/>
          <w:szCs w:val="36"/>
        </w:rPr>
      </w:pPr>
      <w:r w:rsidRPr="00DF5BD3">
        <w:rPr>
          <w:rFonts w:ascii="Roboto" w:hAnsi="Roboto" w:cs="Arial"/>
          <w:b/>
          <w:sz w:val="44"/>
          <w:szCs w:val="36"/>
        </w:rPr>
        <w:t>Les conflits d</w:t>
      </w:r>
      <w:r w:rsidRPr="00DF5BD3" w:rsidR="005C4305">
        <w:rPr>
          <w:rFonts w:ascii="Roboto" w:hAnsi="Roboto" w:cs="Arial"/>
          <w:b/>
          <w:sz w:val="44"/>
          <w:szCs w:val="36"/>
        </w:rPr>
        <w:t>ans le monde et les migrations :</w:t>
      </w:r>
    </w:p>
    <w:p w:rsidRPr="0044252B" w:rsidR="0044252B" w:rsidP="008D2ABB" w:rsidRDefault="005C4305" w14:paraId="51EA22B8" w14:textId="1E42C81C">
      <w:pPr>
        <w:spacing w:line="360" w:lineRule="auto"/>
        <w:jc w:val="center"/>
        <w:rPr>
          <w:rFonts w:ascii="Roboto" w:hAnsi="Roboto" w:cs="Arial"/>
          <w:b/>
          <w:sz w:val="66"/>
          <w:szCs w:val="36"/>
        </w:rPr>
      </w:pPr>
      <w:r w:rsidRPr="00DF5BD3">
        <w:rPr>
          <w:rFonts w:ascii="Roboto" w:hAnsi="Roboto" w:cs="Arial"/>
          <w:b/>
          <w:sz w:val="66"/>
          <w:szCs w:val="36"/>
        </w:rPr>
        <w:t>M</w:t>
      </w:r>
      <w:r w:rsidRPr="00DF5BD3" w:rsidR="00E061C0">
        <w:rPr>
          <w:rFonts w:ascii="Roboto" w:hAnsi="Roboto" w:cs="Arial"/>
          <w:b/>
          <w:sz w:val="66"/>
          <w:szCs w:val="36"/>
        </w:rPr>
        <w:t>on école s’investit !</w:t>
      </w:r>
    </w:p>
    <w:p w:rsidR="005A5BD3" w:rsidP="008D2ABB" w:rsidRDefault="005A5BD3" w14:paraId="735E6858" w14:textId="77777777">
      <w:pPr>
        <w:spacing w:line="360" w:lineRule="auto"/>
        <w:jc w:val="center"/>
        <w:rPr>
          <w:rFonts w:ascii="Arial Narrow" w:hAnsi="Arial Narrow" w:cs="Arial"/>
          <w:b/>
          <w:sz w:val="44"/>
          <w:szCs w:val="36"/>
        </w:rPr>
      </w:pPr>
    </w:p>
    <w:p w:rsidR="00DF5BD3" w:rsidP="008D2ABB" w:rsidRDefault="00DF5BD3" w14:paraId="7859C4C4" w14:textId="77777777">
      <w:pPr>
        <w:spacing w:line="360" w:lineRule="auto"/>
        <w:jc w:val="center"/>
        <w:rPr>
          <w:rFonts w:ascii="Arial Narrow" w:hAnsi="Arial Narrow" w:cs="Arial"/>
          <w:b/>
          <w:sz w:val="44"/>
          <w:szCs w:val="36"/>
        </w:rPr>
      </w:pPr>
    </w:p>
    <w:p w:rsidR="00206BF9" w:rsidP="008D2ABB" w:rsidRDefault="00206BF9" w14:paraId="767444E3" w14:textId="77777777">
      <w:pPr>
        <w:spacing w:line="360" w:lineRule="auto"/>
        <w:jc w:val="center"/>
        <w:rPr>
          <w:rFonts w:ascii="Arial Narrow" w:hAnsi="Arial Narrow" w:cs="Arial"/>
          <w:b/>
          <w:sz w:val="44"/>
          <w:szCs w:val="36"/>
        </w:rPr>
      </w:pPr>
    </w:p>
    <w:p w:rsidRPr="008E05A1" w:rsidR="00206BF9" w:rsidP="008D2ABB" w:rsidRDefault="00206BF9" w14:paraId="6583A855" w14:textId="77777777">
      <w:pPr>
        <w:spacing w:line="360" w:lineRule="auto"/>
        <w:jc w:val="center"/>
        <w:rPr>
          <w:rFonts w:ascii="Arial Narrow" w:hAnsi="Arial Narrow" w:cs="Arial"/>
          <w:b/>
          <w:sz w:val="44"/>
          <w:szCs w:val="36"/>
        </w:rPr>
      </w:pPr>
    </w:p>
    <w:p w:rsidRPr="00DF5BD3" w:rsidR="008D2ABB" w:rsidP="008D2ABB" w:rsidRDefault="008D2ABB" w14:paraId="3297A3FA" w14:textId="77777777">
      <w:pPr>
        <w:spacing w:line="360" w:lineRule="auto"/>
        <w:jc w:val="center"/>
        <w:rPr>
          <w:rFonts w:ascii="Serif beta" w:hAnsi="Serif beta" w:cs="Arial"/>
          <w:b/>
          <w:sz w:val="22"/>
          <w:szCs w:val="36"/>
        </w:rPr>
      </w:pPr>
    </w:p>
    <w:p w:rsidRPr="00DF5BD3" w:rsidR="001A1326" w:rsidP="008D2ABB" w:rsidRDefault="008D2ABB" w14:paraId="7539811B" w14:textId="572EF724">
      <w:pPr>
        <w:spacing w:line="360" w:lineRule="auto"/>
        <w:jc w:val="center"/>
        <w:rPr>
          <w:rFonts w:ascii="Serif beta" w:hAnsi="Serif beta" w:cs="Arial"/>
          <w:b/>
          <w:sz w:val="22"/>
          <w:szCs w:val="36"/>
        </w:rPr>
      </w:pPr>
      <w:r w:rsidRPr="00DF5BD3">
        <w:rPr>
          <w:rFonts w:ascii="Serif beta" w:hAnsi="Serif beta" w:cs="Arial"/>
          <w:b/>
          <w:sz w:val="22"/>
          <w:szCs w:val="36"/>
        </w:rPr>
        <w:t>Avec le soutien de la Coopération Technique Belge</w:t>
      </w:r>
      <w:r w:rsidR="00882AA8">
        <w:rPr>
          <w:rFonts w:ascii="Serif beta" w:hAnsi="Serif beta" w:cs="Arial"/>
          <w:b/>
          <w:sz w:val="22"/>
          <w:szCs w:val="36"/>
        </w:rPr>
        <w:t>/Coo</w:t>
      </w:r>
      <w:r w:rsidRPr="00882AA8" w:rsidR="00882AA8">
        <w:rPr>
          <w:rFonts w:ascii="Serif beta" w:hAnsi="Serif beta" w:cs="Arial"/>
          <w:b/>
          <w:sz w:val="22"/>
          <w:szCs w:val="36"/>
        </w:rPr>
        <w:t>pération belge au Développement.</w:t>
      </w:r>
    </w:p>
    <w:p w:rsidRPr="00341950" w:rsidR="005A5BD3" w:rsidP="15263078" w:rsidRDefault="005A5BD3" w14:paraId="5A29CFC6" w14:textId="05B09B9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Serif6 Beta Rg" w:hAnsi="Serif6 Beta Rg" w:cs="Arial"/>
          <w:i w:val="1"/>
          <w:iCs w:val="1"/>
          <w:sz w:val="22"/>
          <w:szCs w:val="22"/>
        </w:rPr>
      </w:pPr>
      <w:r w:rsidRPr="15263078" w:rsidR="005A5BD3">
        <w:rPr>
          <w:rFonts w:ascii="Serif6 Beta Rg" w:hAnsi="Serif6 Beta Rg" w:cs="Arial"/>
          <w:i w:val="1"/>
          <w:iCs w:val="1"/>
          <w:sz w:val="22"/>
          <w:szCs w:val="22"/>
        </w:rPr>
        <w:t xml:space="preserve">Vous êtes à la recherche d’un projet d’école </w:t>
      </w:r>
      <w:r w:rsidRPr="15263078" w:rsidR="0044252B">
        <w:rPr>
          <w:rFonts w:ascii="Serif6 Beta Rg" w:hAnsi="Serif6 Beta Rg" w:cs="Arial"/>
          <w:i w:val="1"/>
          <w:iCs w:val="1"/>
          <w:sz w:val="22"/>
          <w:szCs w:val="22"/>
        </w:rPr>
        <w:t>pour l’année scolaire 20</w:t>
      </w:r>
      <w:r w:rsidRPr="15263078" w:rsidR="4A2B4C17">
        <w:rPr>
          <w:rFonts w:ascii="Serif6 Beta Rg" w:hAnsi="Serif6 Beta Rg" w:cs="Arial"/>
          <w:i w:val="1"/>
          <w:iCs w:val="1"/>
          <w:sz w:val="22"/>
          <w:szCs w:val="22"/>
        </w:rPr>
        <w:t>20</w:t>
      </w:r>
      <w:r w:rsidRPr="15263078" w:rsidR="0044252B">
        <w:rPr>
          <w:rFonts w:ascii="Serif6 Beta Rg" w:hAnsi="Serif6 Beta Rg" w:cs="Arial"/>
          <w:i w:val="1"/>
          <w:iCs w:val="1"/>
          <w:sz w:val="22"/>
          <w:szCs w:val="22"/>
        </w:rPr>
        <w:t>-20</w:t>
      </w:r>
      <w:r w:rsidRPr="15263078" w:rsidR="70EB58F6">
        <w:rPr>
          <w:rFonts w:ascii="Serif6 Beta Rg" w:hAnsi="Serif6 Beta Rg" w:cs="Arial"/>
          <w:i w:val="1"/>
          <w:iCs w:val="1"/>
          <w:sz w:val="22"/>
          <w:szCs w:val="22"/>
        </w:rPr>
        <w:t>21</w:t>
      </w:r>
      <w:r w:rsidRPr="15263078" w:rsidR="005A5BD3">
        <w:rPr>
          <w:rFonts w:ascii="Serif6 Beta Rg" w:hAnsi="Serif6 Beta Rg" w:cs="Arial"/>
          <w:i w:val="1"/>
          <w:iCs w:val="1"/>
          <w:sz w:val="22"/>
          <w:szCs w:val="22"/>
        </w:rPr>
        <w:t xml:space="preserve"> ? Vous souhaitez sensibiliser vos élèves aux thématiques des conflits et des migrations ? Profitez d’un accompagnement sur mesure avec Caritas International</w:t>
      </w:r>
      <w:r w:rsidRPr="15263078" w:rsidR="0044252B">
        <w:rPr>
          <w:rFonts w:ascii="Serif6 Beta Rg" w:hAnsi="Serif6 Beta Rg" w:cs="Arial"/>
          <w:i w:val="1"/>
          <w:iCs w:val="1"/>
          <w:sz w:val="22"/>
          <w:szCs w:val="22"/>
        </w:rPr>
        <w:t>, la Croix-Rouge de Belgique</w:t>
      </w:r>
      <w:r w:rsidRPr="15263078" w:rsidR="005A5BD3">
        <w:rPr>
          <w:rFonts w:ascii="Serif6 Beta Rg" w:hAnsi="Serif6 Beta Rg" w:cs="Arial"/>
          <w:i w:val="1"/>
          <w:iCs w:val="1"/>
          <w:sz w:val="22"/>
          <w:szCs w:val="22"/>
        </w:rPr>
        <w:t xml:space="preserve"> et la Commission Justice et Paix.</w:t>
      </w:r>
    </w:p>
    <w:p w:rsidRPr="005A5BD3" w:rsidR="00206BF9" w:rsidP="00206BF9" w:rsidRDefault="00206BF9" w14:paraId="1AD8D5DC" w14:textId="77777777">
      <w:pPr>
        <w:pStyle w:val="NormalWeb"/>
        <w:rPr>
          <w:rFonts w:ascii="Serif beta" w:hAnsi="Serif beta"/>
          <w:b/>
          <w:sz w:val="28"/>
          <w:szCs w:val="28"/>
          <w:lang w:val="fr-BE"/>
        </w:rPr>
      </w:pPr>
      <w:r w:rsidRPr="005A5BD3">
        <w:rPr>
          <w:rFonts w:ascii="Serif beta" w:hAnsi="Serif beta"/>
          <w:b/>
          <w:sz w:val="28"/>
          <w:szCs w:val="28"/>
          <w:lang w:val="fr-BE"/>
        </w:rPr>
        <w:t xml:space="preserve">Postulez à cet appel à projets et bénéficiez d’un accompagnement gratuit incluant : </w:t>
      </w:r>
    </w:p>
    <w:p w:rsidRPr="00206BF9" w:rsidR="00206BF9" w:rsidP="00206BF9" w:rsidRDefault="00206BF9" w14:paraId="0847C596" w14:textId="71EF506E">
      <w:pPr>
        <w:pStyle w:val="Paragraphedeliste"/>
        <w:numPr>
          <w:ilvl w:val="0"/>
          <w:numId w:val="6"/>
        </w:numPr>
        <w:spacing w:after="0"/>
        <w:jc w:val="both"/>
        <w:rPr>
          <w:rFonts w:ascii="Serif beta" w:hAnsi="Serif beta" w:cs="Arial"/>
          <w:sz w:val="24"/>
        </w:rPr>
      </w:pPr>
      <w:r w:rsidRPr="00C531CF">
        <w:rPr>
          <w:rFonts w:ascii="Serif beta" w:hAnsi="Serif beta" w:cs="Arial"/>
          <w:sz w:val="24"/>
        </w:rPr>
        <w:t xml:space="preserve">Un </w:t>
      </w:r>
      <w:r w:rsidRPr="005A5BD3">
        <w:rPr>
          <w:rFonts w:ascii="Serif beta" w:hAnsi="Serif beta" w:cs="Arial"/>
          <w:b/>
          <w:sz w:val="24"/>
        </w:rPr>
        <w:t>accompagnement pédagogique</w:t>
      </w:r>
      <w:r w:rsidRPr="00C531CF">
        <w:rPr>
          <w:rFonts w:ascii="Serif beta" w:hAnsi="Serif beta" w:cs="Arial"/>
          <w:sz w:val="24"/>
        </w:rPr>
        <w:t xml:space="preserve"> sur mesure, adapté aux besoins et envies de votre école (analyse des acquis et besoins de l’école, objectifs du projet, calendrier)</w:t>
      </w:r>
    </w:p>
    <w:p w:rsidRPr="00206BF9" w:rsidR="00206BF9" w:rsidP="00206BF9" w:rsidRDefault="00206BF9" w14:paraId="2940CCF2" w14:textId="2D2DB5BC">
      <w:pPr>
        <w:pStyle w:val="Paragraphedeliste"/>
        <w:numPr>
          <w:ilvl w:val="0"/>
          <w:numId w:val="6"/>
        </w:numPr>
        <w:spacing w:after="0"/>
        <w:jc w:val="both"/>
        <w:rPr>
          <w:rFonts w:ascii="Serif beta" w:hAnsi="Serif beta" w:cs="Arial"/>
          <w:sz w:val="24"/>
        </w:rPr>
      </w:pPr>
      <w:r w:rsidRPr="00C531CF">
        <w:rPr>
          <w:rFonts w:ascii="Serif beta" w:hAnsi="Serif beta" w:cs="Arial"/>
          <w:sz w:val="24"/>
        </w:rPr>
        <w:t xml:space="preserve">Des </w:t>
      </w:r>
      <w:r w:rsidRPr="005A5BD3">
        <w:rPr>
          <w:rFonts w:ascii="Serif beta" w:hAnsi="Serif beta" w:cs="Arial"/>
          <w:b/>
          <w:sz w:val="24"/>
        </w:rPr>
        <w:t>animations pour les élèves</w:t>
      </w:r>
      <w:r w:rsidRPr="00C531CF">
        <w:rPr>
          <w:rFonts w:ascii="Serif beta" w:hAnsi="Serif beta" w:cs="Arial"/>
          <w:sz w:val="24"/>
        </w:rPr>
        <w:t xml:space="preserve"> impliqués dans le projet sur nos trois thématiques d’expertise : causes des conflits, conséquences des conflits et migrations</w:t>
      </w:r>
    </w:p>
    <w:p w:rsidRPr="00206BF9" w:rsidR="00206BF9" w:rsidP="00206BF9" w:rsidRDefault="00206BF9" w14:paraId="33082717" w14:textId="20FC4B54">
      <w:pPr>
        <w:pStyle w:val="Paragraphedeliste"/>
        <w:numPr>
          <w:ilvl w:val="0"/>
          <w:numId w:val="6"/>
        </w:numPr>
        <w:spacing w:after="0"/>
        <w:jc w:val="both"/>
        <w:rPr>
          <w:rFonts w:ascii="Serif beta" w:hAnsi="Serif beta" w:cs="Arial"/>
          <w:sz w:val="24"/>
        </w:rPr>
      </w:pPr>
      <w:r w:rsidRPr="00C531CF">
        <w:rPr>
          <w:rFonts w:ascii="Serif beta" w:hAnsi="Serif beta" w:cs="Arial"/>
          <w:sz w:val="24"/>
        </w:rPr>
        <w:t xml:space="preserve">Des </w:t>
      </w:r>
      <w:r w:rsidRPr="005A5BD3">
        <w:rPr>
          <w:rFonts w:ascii="Serif beta" w:hAnsi="Serif beta" w:cs="Arial"/>
          <w:b/>
          <w:sz w:val="24"/>
        </w:rPr>
        <w:t>formations pour les enseignants</w:t>
      </w:r>
      <w:r w:rsidRPr="00C531CF">
        <w:rPr>
          <w:rFonts w:ascii="Serif beta" w:hAnsi="Serif beta" w:cs="Arial"/>
          <w:sz w:val="24"/>
        </w:rPr>
        <w:t xml:space="preserve"> impliqués dans le projet</w:t>
      </w:r>
    </w:p>
    <w:p w:rsidRPr="00206BF9" w:rsidR="00206BF9" w:rsidP="00206BF9" w:rsidRDefault="00206BF9" w14:paraId="09A1F48A" w14:textId="1D7BE06E">
      <w:pPr>
        <w:pStyle w:val="Paragraphedeliste"/>
        <w:numPr>
          <w:ilvl w:val="0"/>
          <w:numId w:val="6"/>
        </w:numPr>
        <w:spacing w:after="0"/>
        <w:jc w:val="both"/>
        <w:rPr>
          <w:rFonts w:ascii="Serif beta" w:hAnsi="Serif beta" w:cs="Arial"/>
          <w:sz w:val="24"/>
        </w:rPr>
      </w:pPr>
      <w:r w:rsidRPr="00C531CF">
        <w:rPr>
          <w:rFonts w:ascii="Serif beta" w:hAnsi="Serif beta" w:cs="Arial"/>
          <w:sz w:val="24"/>
        </w:rPr>
        <w:t xml:space="preserve">Des apports de </w:t>
      </w:r>
      <w:r w:rsidRPr="005A5BD3">
        <w:rPr>
          <w:rFonts w:ascii="Serif beta" w:hAnsi="Serif beta" w:cs="Arial"/>
          <w:b/>
          <w:sz w:val="24"/>
        </w:rPr>
        <w:t>contenus théoriques</w:t>
      </w:r>
      <w:r w:rsidRPr="00C531CF">
        <w:rPr>
          <w:rFonts w:ascii="Serif beta" w:hAnsi="Serif beta" w:cs="Arial"/>
          <w:sz w:val="24"/>
        </w:rPr>
        <w:t xml:space="preserve"> sur la thématique abordée</w:t>
      </w:r>
    </w:p>
    <w:p w:rsidR="00206BF9" w:rsidP="00206BF9" w:rsidRDefault="00206BF9" w14:paraId="252F0755" w14:textId="77777777">
      <w:pPr>
        <w:pStyle w:val="Paragraphedeliste"/>
        <w:numPr>
          <w:ilvl w:val="0"/>
          <w:numId w:val="6"/>
        </w:numPr>
        <w:spacing w:after="0"/>
        <w:jc w:val="both"/>
        <w:rPr>
          <w:rFonts w:ascii="Serif beta" w:hAnsi="Serif beta" w:cs="Arial"/>
          <w:sz w:val="24"/>
        </w:rPr>
      </w:pPr>
      <w:r w:rsidRPr="00C531CF">
        <w:rPr>
          <w:rFonts w:ascii="Serif beta" w:hAnsi="Serif beta" w:cs="Arial"/>
          <w:sz w:val="24"/>
        </w:rPr>
        <w:t xml:space="preserve">Des </w:t>
      </w:r>
      <w:r w:rsidRPr="005A5BD3">
        <w:rPr>
          <w:rFonts w:ascii="Serif beta" w:hAnsi="Serif beta" w:cs="Arial"/>
          <w:b/>
          <w:sz w:val="24"/>
        </w:rPr>
        <w:t>ressources</w:t>
      </w:r>
      <w:r w:rsidRPr="00C531CF">
        <w:rPr>
          <w:rFonts w:ascii="Serif beta" w:hAnsi="Serif beta" w:cs="Arial"/>
          <w:sz w:val="24"/>
        </w:rPr>
        <w:t xml:space="preserve"> et outils pédagogiques</w:t>
      </w:r>
    </w:p>
    <w:p w:rsidRPr="00C531CF" w:rsidR="00206BF9" w:rsidP="00206BF9" w:rsidRDefault="00206BF9" w14:paraId="6924BE74" w14:textId="77777777">
      <w:pPr>
        <w:pStyle w:val="Paragraphedeliste"/>
        <w:spacing w:after="0"/>
        <w:ind w:left="1065"/>
        <w:jc w:val="both"/>
        <w:rPr>
          <w:rFonts w:ascii="Serif beta" w:hAnsi="Serif beta" w:cs="Arial"/>
          <w:sz w:val="24"/>
        </w:rPr>
      </w:pPr>
    </w:p>
    <w:p w:rsidRPr="005A5BD3" w:rsidR="005A5BD3" w:rsidP="005A5BD3" w:rsidRDefault="00E22CF3" w14:paraId="10FD2ECA" w14:textId="443F8431">
      <w:pPr>
        <w:spacing w:after="240" w:line="276" w:lineRule="auto"/>
        <w:jc w:val="both"/>
        <w:rPr>
          <w:rFonts w:ascii="Serif beta" w:hAnsi="Serif beta" w:eastAsia="Calibri"/>
          <w:szCs w:val="22"/>
          <w:lang w:eastAsia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rif beta" w:hAnsi="Serif beta" w:eastAsia="Calibri"/>
          <w:szCs w:val="22"/>
          <w:lang w:eastAsia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pict w14:anchorId="53BF336D">
          <v:rect id="_x0000_i1025" style="width:0;height:1.5pt" o:hr="t" o:hrstd="t" o:hralign="center" fillcolor="#a0a0a0" stroked="f"/>
        </w:pict>
      </w:r>
    </w:p>
    <w:p w:rsidR="00206BF9" w:rsidP="00206BF9" w:rsidRDefault="00206BF9" w14:paraId="2D9BE4DB" w14:textId="77777777">
      <w:pPr>
        <w:spacing w:line="360" w:lineRule="auto"/>
        <w:rPr>
          <w:rFonts w:ascii="Arial" w:hAnsi="Arial" w:cs="Arial"/>
          <w:b/>
          <w:u w:val="single"/>
        </w:rPr>
      </w:pPr>
    </w:p>
    <w:p w:rsidRPr="00206BF9" w:rsidR="00E061C0" w:rsidP="00206BF9" w:rsidRDefault="007F4C01" w14:paraId="5597FB0C" w14:textId="549685E7">
      <w:pPr>
        <w:spacing w:line="360" w:lineRule="auto"/>
        <w:rPr>
          <w:rFonts w:ascii="Arial" w:hAnsi="Arial" w:cs="Arial"/>
          <w:b/>
          <w:u w:val="single"/>
        </w:rPr>
      </w:pPr>
      <w:r w:rsidRPr="00206BF9">
        <w:rPr>
          <w:rFonts w:ascii="Serif beta" w:hAnsi="Serif beta" w:cstheme="majorHAnsi"/>
          <w:b/>
          <w:sz w:val="36"/>
          <w:szCs w:val="36"/>
        </w:rPr>
        <w:t>Cadre de l’appel à projet</w:t>
      </w:r>
    </w:p>
    <w:p w:rsidRPr="00DF5BD3" w:rsidR="00E061C0" w:rsidP="00E061C0" w:rsidRDefault="00E061C0" w14:paraId="75812BB8" w14:textId="534BB513">
      <w:pPr>
        <w:spacing w:line="360" w:lineRule="auto"/>
        <w:jc w:val="both"/>
        <w:rPr>
          <w:rFonts w:ascii="Serif beta" w:hAnsi="Serif beta" w:cs="Arial"/>
          <w:szCs w:val="22"/>
        </w:rPr>
      </w:pPr>
      <w:r w:rsidRPr="00DF5BD3">
        <w:rPr>
          <w:rFonts w:ascii="Serif beta" w:hAnsi="Serif beta" w:cs="Arial"/>
          <w:szCs w:val="22"/>
        </w:rPr>
        <w:t>Caritas International</w:t>
      </w:r>
      <w:r w:rsidR="0044252B">
        <w:rPr>
          <w:rFonts w:ascii="Serif beta" w:hAnsi="Serif beta" w:cs="Arial"/>
          <w:szCs w:val="22"/>
        </w:rPr>
        <w:t>, la Croix-Rouge de Belgique</w:t>
      </w:r>
      <w:r w:rsidRPr="00DF5BD3">
        <w:rPr>
          <w:rFonts w:ascii="Serif beta" w:hAnsi="Serif beta" w:cs="Arial"/>
          <w:szCs w:val="22"/>
        </w:rPr>
        <w:t xml:space="preserve"> et la Commission Justice et Paix proposent un accompagnement aux écoles secondaires désireuses de développer un projet d’école sur la thématique « Causes des conflits et migrations ».</w:t>
      </w:r>
    </w:p>
    <w:p w:rsidRPr="00DF5BD3" w:rsidR="00C531CF" w:rsidP="00E061C0" w:rsidRDefault="00E061C0" w14:paraId="7E16675F" w14:textId="5D433478">
      <w:pPr>
        <w:spacing w:line="360" w:lineRule="auto"/>
        <w:jc w:val="both"/>
        <w:rPr>
          <w:rFonts w:ascii="Serif beta" w:hAnsi="Serif beta" w:cs="Arial"/>
          <w:szCs w:val="22"/>
        </w:rPr>
      </w:pPr>
      <w:r w:rsidRPr="00DF5BD3">
        <w:rPr>
          <w:rFonts w:ascii="Serif beta" w:hAnsi="Serif beta" w:cs="Arial"/>
          <w:szCs w:val="22"/>
        </w:rPr>
        <w:t>Nous vous proposons de développer, avec</w:t>
      </w:r>
      <w:r w:rsidRPr="00DF5BD3" w:rsidR="007F4C01">
        <w:rPr>
          <w:rFonts w:ascii="Serif beta" w:hAnsi="Serif beta" w:cs="Arial"/>
          <w:szCs w:val="22"/>
        </w:rPr>
        <w:t xml:space="preserve"> vos élèves, un projet basé sur, au minimum, </w:t>
      </w:r>
      <w:r w:rsidRPr="00DF5BD3">
        <w:rPr>
          <w:rFonts w:ascii="Serif beta" w:hAnsi="Serif beta" w:cs="Arial"/>
          <w:szCs w:val="22"/>
        </w:rPr>
        <w:t>une de nos thématiques d’expertise :</w:t>
      </w:r>
    </w:p>
    <w:p w:rsidRPr="00C531CF" w:rsidR="00C531CF" w:rsidP="00C531CF" w:rsidRDefault="00E061C0" w14:paraId="3C88AC5C" w14:textId="7A5D02D9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b/>
          <w:sz w:val="24"/>
        </w:rPr>
        <w:t>L’exploitation des ressources naturelles</w:t>
      </w:r>
      <w:r w:rsidRPr="00DF5BD3">
        <w:rPr>
          <w:rFonts w:ascii="Serif beta" w:hAnsi="Serif beta" w:cs="Arial"/>
          <w:sz w:val="24"/>
        </w:rPr>
        <w:t xml:space="preserve"> comme cause d’émergence de conflits et de mouvements de population, ainsi que les causes des conflits et des migrations en général.</w:t>
      </w:r>
    </w:p>
    <w:p w:rsidRPr="00C531CF" w:rsidR="00C531CF" w:rsidP="00C531CF" w:rsidRDefault="00E061C0" w14:paraId="23DAB9FC" w14:textId="48A212FA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b/>
          <w:sz w:val="24"/>
        </w:rPr>
        <w:t>Migrations</w:t>
      </w:r>
      <w:r w:rsidRPr="00DF5BD3">
        <w:rPr>
          <w:rFonts w:ascii="Serif beta" w:hAnsi="Serif beta" w:cs="Arial"/>
          <w:sz w:val="24"/>
        </w:rPr>
        <w:t xml:space="preserve"> : chiffres et histoires personnelles, la répartition des réfugiés dans le monde, l’accueil des réfugiés en Belgique, le parcours du demandeur d’asile en Belgique, l’intégration des réfugiés et le vivre-ensemble.</w:t>
      </w:r>
    </w:p>
    <w:p w:rsidRPr="00DF5BD3" w:rsidR="002C2F89" w:rsidP="002C2F89" w:rsidRDefault="00E061C0" w14:paraId="47451D7C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b/>
          <w:sz w:val="24"/>
        </w:rPr>
        <w:t>Les enjeux humains des conflits armés</w:t>
      </w:r>
      <w:r w:rsidRPr="00DF5BD3">
        <w:rPr>
          <w:rFonts w:ascii="Serif beta" w:hAnsi="Serif beta" w:cs="Arial"/>
          <w:sz w:val="24"/>
        </w:rPr>
        <w:t>, le Droit International Humanitaire comme garant de la protection de la dignité humaine en temps de guerre.</w:t>
      </w:r>
    </w:p>
    <w:p w:rsidR="00DF5BD3" w:rsidP="007F4C01" w:rsidRDefault="002C2F89" w14:paraId="6627B4C4" w14:textId="1990C63D">
      <w:pPr>
        <w:spacing w:line="360" w:lineRule="auto"/>
        <w:jc w:val="both"/>
        <w:rPr>
          <w:rFonts w:ascii="Serif beta" w:hAnsi="Serif beta" w:cs="Arial"/>
        </w:rPr>
      </w:pPr>
      <w:r w:rsidRPr="00DF5BD3">
        <w:rPr>
          <w:rFonts w:ascii="Serif beta" w:hAnsi="Serif beta" w:cs="Arial"/>
        </w:rPr>
        <w:t>Quelques exemples de projets à mettre en place dans votre école : Exposition afin de sensibiliser les élèves de l’école, capsules vidéo ou radio, rédaction d’un journal de l’école, mise en scène d’une pièce de théâtre, etc.</w:t>
      </w:r>
    </w:p>
    <w:p w:rsidRPr="003759F1" w:rsidR="003759F1" w:rsidP="007F4C01" w:rsidRDefault="003759F1" w14:paraId="6211E328" w14:textId="77777777">
      <w:pPr>
        <w:spacing w:line="360" w:lineRule="auto"/>
        <w:jc w:val="both"/>
        <w:rPr>
          <w:rFonts w:ascii="Serif beta" w:hAnsi="Serif beta" w:cs="Arial"/>
        </w:rPr>
      </w:pPr>
    </w:p>
    <w:p w:rsidRPr="00206BF9" w:rsidR="007F4C01" w:rsidP="007F4C01" w:rsidRDefault="00D5254B" w14:paraId="67903E1E" w14:textId="6983A7A1">
      <w:pPr>
        <w:spacing w:line="360" w:lineRule="auto"/>
        <w:jc w:val="both"/>
        <w:rPr>
          <w:rFonts w:ascii="Serif beta" w:hAnsi="Serif beta" w:cstheme="majorHAnsi"/>
          <w:b/>
          <w:sz w:val="36"/>
          <w:szCs w:val="36"/>
        </w:rPr>
      </w:pPr>
      <w:r w:rsidRPr="00206BF9">
        <w:rPr>
          <w:rFonts w:ascii="Serif beta" w:hAnsi="Serif beta" w:cstheme="majorHAnsi"/>
          <w:b/>
          <w:sz w:val="36"/>
          <w:szCs w:val="36"/>
        </w:rPr>
        <w:t>É</w:t>
      </w:r>
      <w:r w:rsidRPr="00206BF9" w:rsidR="007F4C01">
        <w:rPr>
          <w:rFonts w:ascii="Serif beta" w:hAnsi="Serif beta" w:cstheme="majorHAnsi"/>
          <w:b/>
          <w:sz w:val="36"/>
          <w:szCs w:val="36"/>
        </w:rPr>
        <w:t>tapes de sélection</w:t>
      </w:r>
    </w:p>
    <w:p w:rsidR="002C2F89" w:rsidP="739CB002" w:rsidRDefault="007F4C01" w14:paraId="456061B4" w14:textId="756B703C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rif beta" w:hAnsi="Serif beta" w:eastAsia="Serif beta" w:cs="Serif beta" w:asciiTheme="minorAscii" w:hAnsiTheme="minorAscii" w:eastAsiaTheme="minorAscii" w:cstheme="minorAscii"/>
          <w:sz w:val="24"/>
          <w:szCs w:val="24"/>
        </w:rPr>
      </w:pPr>
      <w:r w:rsidRPr="739CB002" w:rsidR="007F4C01">
        <w:rPr>
          <w:rFonts w:ascii="Serif beta" w:hAnsi="Serif beta" w:cs="Arial"/>
          <w:sz w:val="24"/>
          <w:szCs w:val="24"/>
        </w:rPr>
        <w:t xml:space="preserve">Les </w:t>
      </w:r>
      <w:proofErr w:type="spellStart"/>
      <w:r w:rsidRPr="739CB002" w:rsidR="0029235F">
        <w:rPr>
          <w:rFonts w:ascii="Serif beta" w:hAnsi="Serif beta" w:cs="Arial"/>
          <w:sz w:val="24"/>
          <w:szCs w:val="24"/>
        </w:rPr>
        <w:t>enseignant.e.s</w:t>
      </w:r>
      <w:proofErr w:type="spellEnd"/>
      <w:r w:rsidRPr="739CB002" w:rsidR="0029235F">
        <w:rPr>
          <w:rFonts w:ascii="Serif beta" w:hAnsi="Serif beta" w:cs="Arial"/>
          <w:sz w:val="24"/>
          <w:szCs w:val="24"/>
        </w:rPr>
        <w:t xml:space="preserve"> </w:t>
      </w:r>
      <w:r w:rsidRPr="739CB002" w:rsidR="007F4C01">
        <w:rPr>
          <w:rFonts w:ascii="Serif beta" w:hAnsi="Serif beta" w:cs="Arial"/>
          <w:sz w:val="24"/>
          <w:szCs w:val="24"/>
        </w:rPr>
        <w:t xml:space="preserve">souhaitant participer sont </w:t>
      </w:r>
      <w:proofErr w:type="spellStart"/>
      <w:r w:rsidRPr="739CB002" w:rsidR="007F4C01">
        <w:rPr>
          <w:rFonts w:ascii="Serif beta" w:hAnsi="Serif beta" w:cs="Arial"/>
          <w:sz w:val="24"/>
          <w:szCs w:val="24"/>
        </w:rPr>
        <w:t>invité</w:t>
      </w:r>
      <w:r w:rsidRPr="739CB002" w:rsidR="0029235F">
        <w:rPr>
          <w:rFonts w:ascii="Serif beta" w:hAnsi="Serif beta" w:cs="Arial"/>
          <w:sz w:val="24"/>
          <w:szCs w:val="24"/>
        </w:rPr>
        <w:t>.e.</w:t>
      </w:r>
      <w:r w:rsidRPr="739CB002" w:rsidR="007F4C01">
        <w:rPr>
          <w:rFonts w:ascii="Serif beta" w:hAnsi="Serif beta" w:cs="Arial"/>
          <w:sz w:val="24"/>
          <w:szCs w:val="24"/>
        </w:rPr>
        <w:t>s</w:t>
      </w:r>
      <w:proofErr w:type="spellEnd"/>
      <w:r w:rsidRPr="739CB002" w:rsidR="007F4C01">
        <w:rPr>
          <w:rFonts w:ascii="Serif beta" w:hAnsi="Serif beta" w:cs="Arial"/>
          <w:sz w:val="24"/>
          <w:szCs w:val="24"/>
        </w:rPr>
        <w:t xml:space="preserve"> à compléter ce formulaire de</w:t>
      </w:r>
      <w:r w:rsidRPr="739CB002" w:rsidR="007F4C01">
        <w:rPr>
          <w:rFonts w:ascii="Serif beta" w:hAnsi="Serif beta" w:cs="Arial"/>
          <w:sz w:val="24"/>
          <w:szCs w:val="24"/>
        </w:rPr>
        <w:t xml:space="preserve"> candidature et le renvoyer </w:t>
      </w:r>
      <w:r w:rsidRPr="739CB002" w:rsidR="002C2F89">
        <w:rPr>
          <w:rFonts w:ascii="Serif beta" w:hAnsi="Serif beta" w:cs="Arial"/>
          <w:sz w:val="24"/>
          <w:szCs w:val="24"/>
        </w:rPr>
        <w:t xml:space="preserve">à </w:t>
      </w:r>
      <w:r w:rsidRPr="739CB002" w:rsidR="4209913D">
        <w:rPr>
          <w:rFonts w:ascii="Serif beta" w:hAnsi="Serif beta" w:cs="Arial"/>
          <w:sz w:val="24"/>
          <w:szCs w:val="24"/>
        </w:rPr>
        <w:t xml:space="preserve">Géraldine </w:t>
      </w:r>
      <w:proofErr w:type="spellStart"/>
      <w:r w:rsidRPr="739CB002" w:rsidR="4209913D">
        <w:rPr>
          <w:rFonts w:ascii="Serif beta" w:hAnsi="Serif beta" w:cs="Arial"/>
          <w:sz w:val="24"/>
          <w:szCs w:val="24"/>
        </w:rPr>
        <w:t>Duquenne</w:t>
      </w:r>
      <w:proofErr w:type="spellEnd"/>
      <w:r w:rsidRPr="739CB002" w:rsidR="4209913D">
        <w:rPr>
          <w:rFonts w:ascii="Serif beta" w:hAnsi="Serif beta" w:cs="Arial"/>
          <w:sz w:val="24"/>
          <w:szCs w:val="24"/>
        </w:rPr>
        <w:t xml:space="preserve"> - </w:t>
      </w:r>
      <w:hyperlink r:id="R20d997c19bec4ad9">
        <w:r w:rsidRPr="739CB002" w:rsidR="4209913D">
          <w:rPr>
            <w:rStyle w:val="Lienhypertexte"/>
            <w:rFonts w:ascii="Serif beta" w:hAnsi="Serif beta" w:cs="Arial"/>
            <w:sz w:val="24"/>
            <w:szCs w:val="24"/>
          </w:rPr>
          <w:t>geraldine.duquenne@justicepaix.be</w:t>
        </w:r>
      </w:hyperlink>
      <w:r w:rsidRPr="739CB002" w:rsidR="002C2F89">
        <w:rPr>
          <w:rFonts w:ascii="Serif beta" w:hAnsi="Serif beta" w:cs="Arial"/>
          <w:sz w:val="24"/>
          <w:szCs w:val="24"/>
        </w:rPr>
        <w:t xml:space="preserve"> </w:t>
      </w:r>
      <w:proofErr w:type="gramStart"/>
      <w:r w:rsidRPr="739CB002" w:rsidR="0044252B">
        <w:rPr>
          <w:rFonts w:ascii="Serif beta" w:hAnsi="Serif beta" w:cs="Arial"/>
          <w:b w:val="1"/>
          <w:bCs w:val="1"/>
          <w:sz w:val="28"/>
          <w:szCs w:val="28"/>
          <w:u w:val="single"/>
        </w:rPr>
        <w:t>au</w:t>
      </w:r>
      <w:proofErr w:type="gramEnd"/>
      <w:r w:rsidRPr="739CB002" w:rsidR="0044252B">
        <w:rPr>
          <w:rFonts w:ascii="Serif beta" w:hAnsi="Serif beta" w:cs="Arial"/>
          <w:b w:val="1"/>
          <w:bCs w:val="1"/>
          <w:sz w:val="28"/>
          <w:szCs w:val="28"/>
          <w:u w:val="single"/>
        </w:rPr>
        <w:t xml:space="preserve"> plus tard le </w:t>
      </w:r>
      <w:r w:rsidRPr="739CB002" w:rsidR="3A81B7B5">
        <w:rPr>
          <w:rFonts w:ascii="Serif beta" w:hAnsi="Serif beta" w:cs="Arial"/>
          <w:b w:val="1"/>
          <w:bCs w:val="1"/>
          <w:sz w:val="28"/>
          <w:szCs w:val="28"/>
          <w:u w:val="single"/>
        </w:rPr>
        <w:t xml:space="preserve">30 mai </w:t>
      </w:r>
      <w:r w:rsidRPr="739CB002" w:rsidR="0044252B">
        <w:rPr>
          <w:rFonts w:ascii="Serif beta" w:hAnsi="Serif beta" w:cs="Arial"/>
          <w:b w:val="1"/>
          <w:bCs w:val="1"/>
          <w:sz w:val="28"/>
          <w:szCs w:val="28"/>
          <w:u w:val="single"/>
        </w:rPr>
        <w:t>20</w:t>
      </w:r>
      <w:r w:rsidRPr="739CB002" w:rsidR="1E38961F">
        <w:rPr>
          <w:rFonts w:ascii="Serif beta" w:hAnsi="Serif beta" w:cs="Arial"/>
          <w:b w:val="1"/>
          <w:bCs w:val="1"/>
          <w:sz w:val="28"/>
          <w:szCs w:val="28"/>
          <w:u w:val="single"/>
        </w:rPr>
        <w:t>20</w:t>
      </w:r>
      <w:r w:rsidRPr="739CB002" w:rsidR="007F4C01">
        <w:rPr>
          <w:rFonts w:ascii="Serif beta" w:hAnsi="Serif beta" w:cs="Arial"/>
          <w:sz w:val="24"/>
          <w:szCs w:val="24"/>
          <w:u w:val="single"/>
        </w:rPr>
        <w:t>.</w:t>
      </w:r>
      <w:r w:rsidRPr="739CB002" w:rsidR="007F4C01">
        <w:rPr>
          <w:rFonts w:ascii="Serif beta" w:hAnsi="Serif beta" w:cs="Arial"/>
          <w:sz w:val="24"/>
          <w:szCs w:val="24"/>
        </w:rPr>
        <w:t xml:space="preserve"> Celui-ci permet de vérifier l’adéquation entre le projet soumis et le programme d’accompagnement proposé, en fonction d</w:t>
      </w:r>
      <w:r w:rsidRPr="739CB002" w:rsidR="002C2F89">
        <w:rPr>
          <w:rFonts w:ascii="Serif beta" w:hAnsi="Serif beta" w:cs="Arial"/>
          <w:sz w:val="24"/>
          <w:szCs w:val="24"/>
        </w:rPr>
        <w:t>e critères clairement définis</w:t>
      </w:r>
      <w:r w:rsidRPr="739CB002" w:rsidR="0029235F">
        <w:rPr>
          <w:rFonts w:ascii="Serif beta" w:hAnsi="Serif beta" w:cs="Arial"/>
          <w:sz w:val="24"/>
          <w:szCs w:val="24"/>
        </w:rPr>
        <w:t xml:space="preserve"> (voir ci-dessous)</w:t>
      </w:r>
      <w:r w:rsidRPr="739CB002" w:rsidR="002C2F89">
        <w:rPr>
          <w:rFonts w:ascii="Serif beta" w:hAnsi="Serif beta" w:cs="Arial"/>
          <w:sz w:val="24"/>
          <w:szCs w:val="24"/>
        </w:rPr>
        <w:t>.</w:t>
      </w:r>
      <w:r w:rsidRPr="739CB002" w:rsidR="003A7DDF">
        <w:rPr>
          <w:rFonts w:ascii="Serif beta" w:hAnsi="Serif beta" w:cs="Arial"/>
          <w:sz w:val="24"/>
          <w:szCs w:val="24"/>
        </w:rPr>
        <w:t xml:space="preserve"> </w:t>
      </w:r>
      <w:r w:rsidRPr="739CB002" w:rsidR="003A7DDF">
        <w:rPr>
          <w:rFonts w:ascii="Serif beta" w:hAnsi="Serif beta" w:cs="Arial"/>
          <w:sz w:val="24"/>
          <w:szCs w:val="24"/>
          <w:u w:val="single"/>
        </w:rPr>
        <w:t>Nous pouvons vous accompagner dans la rédaction de votre projet.</w:t>
      </w:r>
      <w:r w:rsidRPr="739CB002" w:rsidR="003A7DDF">
        <w:rPr>
          <w:rFonts w:ascii="Serif beta" w:hAnsi="Serif beta" w:cs="Arial"/>
          <w:sz w:val="24"/>
          <w:szCs w:val="24"/>
        </w:rPr>
        <w:t xml:space="preserve"> Si vous avez besoin d’aide, n’hésitez pas à nous contacter.</w:t>
      </w:r>
    </w:p>
    <w:p w:rsidRPr="003759F1" w:rsidR="00C531CF" w:rsidP="00C531CF" w:rsidRDefault="00C531CF" w14:paraId="48C11803" w14:textId="77777777">
      <w:pPr>
        <w:pStyle w:val="Paragraphedeliste"/>
        <w:spacing w:line="360" w:lineRule="auto"/>
        <w:jc w:val="both"/>
        <w:rPr>
          <w:rFonts w:ascii="Serif beta" w:hAnsi="Serif beta" w:cs="Arial"/>
          <w:sz w:val="24"/>
        </w:rPr>
      </w:pPr>
    </w:p>
    <w:p w:rsidR="00206BF9" w:rsidP="15263078" w:rsidRDefault="007F4C01" w14:paraId="55CCFB5D" w14:textId="652E0ED0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rif beta" w:hAnsi="Serif beta" w:cs="Arial"/>
          <w:sz w:val="24"/>
          <w:szCs w:val="24"/>
        </w:rPr>
      </w:pPr>
      <w:r w:rsidRPr="15263078" w:rsidR="007F4C01">
        <w:rPr>
          <w:rFonts w:ascii="Serif beta" w:hAnsi="Serif beta" w:cs="Arial"/>
          <w:sz w:val="24"/>
          <w:szCs w:val="24"/>
        </w:rPr>
        <w:t>Le comité de sélection établit un classement des projets présentés sur base des dossiers de candidatures et des critères de sélection.</w:t>
      </w:r>
      <w:r w:rsidRPr="15263078" w:rsidR="002C2F89">
        <w:rPr>
          <w:rFonts w:ascii="Serif beta" w:hAnsi="Serif beta" w:cs="Arial"/>
          <w:sz w:val="24"/>
          <w:szCs w:val="24"/>
        </w:rPr>
        <w:t xml:space="preserve"> Nous vous recontacterons et vous proposerons une première rencontre pour discuter de votre projet, ses objectifs, vos atten</w:t>
      </w:r>
      <w:r w:rsidRPr="15263078" w:rsidR="002C2F89">
        <w:rPr>
          <w:rFonts w:ascii="Serif beta" w:hAnsi="Serif beta" w:cs="Arial"/>
          <w:sz w:val="24"/>
          <w:szCs w:val="24"/>
        </w:rPr>
        <w:t>tes envers Caritas International</w:t>
      </w:r>
      <w:r w:rsidRPr="15263078" w:rsidR="0044252B">
        <w:rPr>
          <w:rFonts w:ascii="Serif beta" w:hAnsi="Serif beta" w:cs="Arial"/>
          <w:sz w:val="24"/>
          <w:szCs w:val="24"/>
        </w:rPr>
        <w:t xml:space="preserve">, </w:t>
      </w:r>
      <w:r w:rsidRPr="15263078" w:rsidR="0044252B">
        <w:rPr>
          <w:rFonts w:ascii="Serif beta" w:hAnsi="Serif beta" w:cs="Arial"/>
          <w:sz w:val="24"/>
          <w:szCs w:val="24"/>
        </w:rPr>
        <w:t>la Croix-Rouge de Belgique</w:t>
      </w:r>
      <w:r w:rsidRPr="15263078" w:rsidR="002C2F89">
        <w:rPr>
          <w:rFonts w:ascii="Serif beta" w:hAnsi="Serif beta" w:cs="Arial"/>
          <w:sz w:val="24"/>
          <w:szCs w:val="24"/>
        </w:rPr>
        <w:t xml:space="preserve"> </w:t>
      </w:r>
      <w:r w:rsidRPr="15263078" w:rsidR="002C2F89">
        <w:rPr>
          <w:rFonts w:ascii="Serif beta" w:hAnsi="Serif beta" w:cs="Arial"/>
          <w:sz w:val="24"/>
          <w:szCs w:val="24"/>
        </w:rPr>
        <w:t>et la Commission Justice et Paix et la réponse que nous pouvons y apporter.</w:t>
      </w:r>
    </w:p>
    <w:p w:rsidRPr="00206BF9" w:rsidR="00206BF9" w:rsidP="00206BF9" w:rsidRDefault="00206BF9" w14:paraId="56C981FE" w14:textId="77777777">
      <w:pPr>
        <w:pStyle w:val="Paragraphedeliste"/>
        <w:rPr>
          <w:rFonts w:ascii="Serif beta" w:hAnsi="Serif beta" w:cs="Arial"/>
          <w:sz w:val="24"/>
        </w:rPr>
      </w:pPr>
    </w:p>
    <w:p w:rsidRPr="00206BF9" w:rsidR="00206BF9" w:rsidP="00206BF9" w:rsidRDefault="00206BF9" w14:paraId="0036F108" w14:textId="77777777">
      <w:pPr>
        <w:pStyle w:val="Paragraphedeliste"/>
        <w:spacing w:line="360" w:lineRule="auto"/>
        <w:jc w:val="both"/>
        <w:rPr>
          <w:rFonts w:ascii="Serif beta" w:hAnsi="Serif beta" w:cs="Arial"/>
          <w:sz w:val="24"/>
        </w:rPr>
      </w:pPr>
    </w:p>
    <w:p w:rsidRPr="00206BF9" w:rsidR="007F4C01" w:rsidP="002C2F89" w:rsidRDefault="002C2F89" w14:paraId="1B5C6AFA" w14:textId="2CE6521C">
      <w:pPr>
        <w:spacing w:line="360" w:lineRule="auto"/>
        <w:jc w:val="both"/>
        <w:rPr>
          <w:rFonts w:ascii="Serif beta" w:hAnsi="Serif beta" w:cstheme="majorHAnsi"/>
          <w:b/>
          <w:sz w:val="36"/>
          <w:szCs w:val="36"/>
        </w:rPr>
      </w:pPr>
      <w:r w:rsidRPr="00206BF9">
        <w:rPr>
          <w:rFonts w:ascii="Serif beta" w:hAnsi="Serif beta" w:cstheme="majorHAnsi"/>
          <w:b/>
          <w:sz w:val="36"/>
          <w:szCs w:val="36"/>
        </w:rPr>
        <w:t>Critères de sélection</w:t>
      </w:r>
    </w:p>
    <w:p w:rsidRPr="00DF5BD3" w:rsidR="009E2FC9" w:rsidP="003759F1" w:rsidRDefault="009E2FC9" w14:paraId="137312DB" w14:textId="77777777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 xml:space="preserve">Le principal objectif du projet est de </w:t>
      </w:r>
      <w:r w:rsidRPr="00C531CF">
        <w:rPr>
          <w:rFonts w:ascii="Serif beta" w:hAnsi="Serif beta" w:cs="Arial"/>
          <w:b/>
          <w:sz w:val="24"/>
        </w:rPr>
        <w:t>mettre des élèves en action par rapport à la thématique « causes des conflits et migrations »</w:t>
      </w:r>
      <w:r w:rsidRPr="00DF5BD3">
        <w:rPr>
          <w:rFonts w:ascii="Serif beta" w:hAnsi="Serif beta" w:cs="Arial"/>
          <w:sz w:val="24"/>
        </w:rPr>
        <w:t xml:space="preserve"> en abordant au minimum une dimension de cette thématique :</w:t>
      </w:r>
    </w:p>
    <w:p w:rsidRPr="00DF5BD3" w:rsidR="009E2FC9" w:rsidP="003759F1" w:rsidRDefault="009E2FC9" w14:paraId="40A711C5" w14:textId="77777777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>L’exploitation des ressources naturelles comme cause d’émergence de conflits et de mouvements de population, ainsi que les causes des conflits et des migrations en général.</w:t>
      </w:r>
    </w:p>
    <w:p w:rsidRPr="00DF5BD3" w:rsidR="009E2FC9" w:rsidP="003759F1" w:rsidRDefault="009E2FC9" w14:paraId="64618938" w14:textId="77777777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>Migrations : chiffres et histoires personnelles, la répartition des réfugiés dans le monde, l’accueil des réfugiés en Belgique, le parcours du demandeur d’asile en Belgique, l’intégration des réfugiés et le vivre-ensemble.</w:t>
      </w:r>
    </w:p>
    <w:p w:rsidRPr="003759F1" w:rsidR="003759F1" w:rsidP="003759F1" w:rsidRDefault="009E2FC9" w14:paraId="38AA1555" w14:textId="06B7E1E3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>Les enjeux humains des conflits armés, le Droit International Humanitaire comme garant de la protection de la dignité humaine en temps de guerre.</w:t>
      </w:r>
    </w:p>
    <w:p w:rsidRPr="003759F1" w:rsidR="003759F1" w:rsidP="003759F1" w:rsidRDefault="00E77F04" w14:paraId="7001383D" w14:textId="7BB53B41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>Les élèves mis</w:t>
      </w:r>
      <w:r w:rsidRPr="00DF5BD3" w:rsidR="00D42A03">
        <w:rPr>
          <w:rFonts w:ascii="Serif beta" w:hAnsi="Serif beta" w:cs="Arial"/>
          <w:sz w:val="24"/>
        </w:rPr>
        <w:t>.e.s</w:t>
      </w:r>
      <w:r w:rsidRPr="00DF5BD3">
        <w:rPr>
          <w:rFonts w:ascii="Serif beta" w:hAnsi="Serif beta" w:cs="Arial"/>
          <w:sz w:val="24"/>
        </w:rPr>
        <w:t xml:space="preserve"> en projet </w:t>
      </w:r>
      <w:r w:rsidRPr="00DF5BD3" w:rsidR="00D42A03">
        <w:rPr>
          <w:rFonts w:ascii="Serif beta" w:hAnsi="Serif beta" w:cs="Arial"/>
          <w:sz w:val="24"/>
        </w:rPr>
        <w:t>s</w:t>
      </w:r>
      <w:r w:rsidRPr="00DF5BD3">
        <w:rPr>
          <w:rFonts w:ascii="Serif beta" w:hAnsi="Serif beta" w:cs="Arial"/>
          <w:sz w:val="24"/>
        </w:rPr>
        <w:t xml:space="preserve">ont </w:t>
      </w:r>
      <w:r w:rsidRPr="00DF5BD3" w:rsidR="00EA3186">
        <w:rPr>
          <w:rFonts w:ascii="Serif beta" w:hAnsi="Serif beta" w:cs="Arial"/>
          <w:sz w:val="24"/>
        </w:rPr>
        <w:t>en</w:t>
      </w:r>
      <w:r w:rsidRPr="00DF5BD3" w:rsidR="00D42A03">
        <w:rPr>
          <w:rFonts w:ascii="Serif beta" w:hAnsi="Serif beta" w:cs="Arial"/>
          <w:sz w:val="24"/>
        </w:rPr>
        <w:t xml:space="preserve"> </w:t>
      </w:r>
      <w:r w:rsidRPr="00DF5BD3" w:rsidR="00D42A03">
        <w:rPr>
          <w:rFonts w:ascii="Serif beta" w:hAnsi="Serif beta" w:cs="Arial"/>
          <w:b/>
          <w:sz w:val="24"/>
        </w:rPr>
        <w:t>secondaire</w:t>
      </w:r>
      <w:r w:rsidRPr="00DF5BD3" w:rsidR="00D42A03">
        <w:rPr>
          <w:rFonts w:ascii="Serif beta" w:hAnsi="Serif beta" w:cs="Arial"/>
          <w:sz w:val="24"/>
        </w:rPr>
        <w:t>,</w:t>
      </w:r>
      <w:r w:rsidRPr="00DF5BD3" w:rsidR="00EA3186">
        <w:rPr>
          <w:rFonts w:ascii="Serif beta" w:hAnsi="Serif beta" w:cs="Arial"/>
          <w:sz w:val="24"/>
        </w:rPr>
        <w:t xml:space="preserve"> tous réseaux et toutes filières confondu</w:t>
      </w:r>
      <w:r w:rsidRPr="00DF5BD3" w:rsidR="00D42A03">
        <w:rPr>
          <w:rFonts w:ascii="Serif beta" w:hAnsi="Serif beta" w:cs="Arial"/>
          <w:sz w:val="24"/>
        </w:rPr>
        <w:t>s.</w:t>
      </w:r>
    </w:p>
    <w:p w:rsidRPr="003759F1" w:rsidR="003759F1" w:rsidP="003759F1" w:rsidRDefault="00D42A03" w14:paraId="79D77E9B" w14:textId="4D00894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lastRenderedPageBreak/>
        <w:t>Le projet permet</w:t>
      </w:r>
      <w:r w:rsidRPr="00DF5BD3" w:rsidR="00181EF7">
        <w:rPr>
          <w:rFonts w:ascii="Serif beta" w:hAnsi="Serif beta" w:cs="Arial"/>
          <w:sz w:val="24"/>
        </w:rPr>
        <w:t xml:space="preserve"> de favoriser la compréhension </w:t>
      </w:r>
      <w:r w:rsidRPr="00DF5BD3" w:rsidR="009356B7">
        <w:rPr>
          <w:rFonts w:ascii="Serif beta" w:hAnsi="Serif beta" w:cs="Arial"/>
          <w:sz w:val="24"/>
        </w:rPr>
        <w:t xml:space="preserve">des </w:t>
      </w:r>
      <w:r w:rsidRPr="00DF5BD3" w:rsidR="009356B7">
        <w:rPr>
          <w:rFonts w:ascii="Serif beta" w:hAnsi="Serif beta" w:cs="Arial"/>
          <w:b/>
          <w:sz w:val="24"/>
        </w:rPr>
        <w:t>interdépendances mondiales</w:t>
      </w:r>
      <w:r w:rsidRPr="00DF5BD3" w:rsidR="009356B7">
        <w:rPr>
          <w:rFonts w:ascii="Serif beta" w:hAnsi="Serif beta" w:cs="Arial"/>
          <w:sz w:val="24"/>
        </w:rPr>
        <w:t>, de comprendre que nous sommes toutes et tous concerné.e</w:t>
      </w:r>
      <w:r w:rsidRPr="00DF5BD3" w:rsidR="00A779D6">
        <w:rPr>
          <w:rFonts w:ascii="Serif beta" w:hAnsi="Serif beta" w:cs="Arial"/>
          <w:sz w:val="24"/>
        </w:rPr>
        <w:t>.s par ce qui se passe ailleurs et que nous pouvons agir pour un mieux ailleurs.</w:t>
      </w:r>
    </w:p>
    <w:p w:rsidRPr="00DF5BD3" w:rsidR="00181EF7" w:rsidP="15263078" w:rsidRDefault="00181EF7" w14:paraId="561A8FCF" w14:textId="09A1C14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  <w:szCs w:val="24"/>
        </w:rPr>
      </w:pPr>
      <w:r w:rsidRPr="15263078" w:rsidR="00181EF7">
        <w:rPr>
          <w:rFonts w:ascii="Serif beta" w:hAnsi="Serif beta" w:cs="Arial"/>
          <w:sz w:val="24"/>
          <w:szCs w:val="24"/>
        </w:rPr>
        <w:t xml:space="preserve">Il est un </w:t>
      </w:r>
      <w:r w:rsidRPr="15263078" w:rsidR="00181EF7">
        <w:rPr>
          <w:rFonts w:ascii="Serif beta" w:hAnsi="Serif beta" w:cs="Arial"/>
          <w:b w:val="1"/>
          <w:bCs w:val="1"/>
          <w:sz w:val="24"/>
          <w:szCs w:val="24"/>
        </w:rPr>
        <w:t>processus pédagogique qu</w:t>
      </w:r>
      <w:r w:rsidRPr="15263078" w:rsidR="00EA3186">
        <w:rPr>
          <w:rFonts w:ascii="Serif beta" w:hAnsi="Serif beta" w:cs="Arial"/>
          <w:b w:val="1"/>
          <w:bCs w:val="1"/>
          <w:sz w:val="24"/>
          <w:szCs w:val="24"/>
        </w:rPr>
        <w:t xml:space="preserve">i comporte plusieurs étapes. </w:t>
      </w:r>
      <w:r w:rsidRPr="15263078" w:rsidR="00A779D6">
        <w:rPr>
          <w:rFonts w:ascii="Serif beta" w:hAnsi="Serif beta" w:cs="Arial"/>
          <w:b w:val="1"/>
          <w:bCs w:val="1"/>
          <w:sz w:val="24"/>
          <w:szCs w:val="24"/>
        </w:rPr>
        <w:t xml:space="preserve">L’aboutissement </w:t>
      </w:r>
      <w:r w:rsidRPr="15263078" w:rsidR="00181EF7">
        <w:rPr>
          <w:rFonts w:ascii="Serif beta" w:hAnsi="Serif beta" w:cs="Arial"/>
          <w:b w:val="1"/>
          <w:bCs w:val="1"/>
          <w:sz w:val="24"/>
          <w:szCs w:val="24"/>
        </w:rPr>
        <w:t xml:space="preserve">n’est qu’une étape </w:t>
      </w:r>
      <w:r w:rsidRPr="15263078" w:rsidR="00181EF7">
        <w:rPr>
          <w:rFonts w:ascii="Serif beta" w:hAnsi="Serif beta" w:cs="Arial"/>
          <w:sz w:val="24"/>
          <w:szCs w:val="24"/>
        </w:rPr>
        <w:t xml:space="preserve">du cheminement réflexif que vous allez </w:t>
      </w:r>
      <w:r w:rsidRPr="15263078" w:rsidR="00181EF7">
        <w:rPr>
          <w:rFonts w:ascii="Serif beta" w:hAnsi="Serif beta" w:cs="Arial"/>
          <w:sz w:val="24"/>
          <w:szCs w:val="24"/>
        </w:rPr>
        <w:t>effectuer avec</w:t>
      </w:r>
      <w:r w:rsidRPr="15263078" w:rsidR="00181EF7">
        <w:rPr>
          <w:rFonts w:ascii="Serif beta" w:hAnsi="Serif beta" w:cs="Arial"/>
          <w:sz w:val="24"/>
          <w:szCs w:val="24"/>
        </w:rPr>
        <w:t xml:space="preserve"> vos élèves, elle ne doit pas être l’unique priorité aux dépens des autres étapes.</w:t>
      </w:r>
    </w:p>
    <w:p w:rsidRPr="00DF5BD3" w:rsidR="00181EF7" w:rsidP="003759F1" w:rsidRDefault="00181EF7" w14:paraId="540BDFC0" w14:textId="77777777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 xml:space="preserve">Il </w:t>
      </w:r>
      <w:r w:rsidRPr="00DF5BD3" w:rsidR="002E7544">
        <w:rPr>
          <w:rFonts w:ascii="Serif beta" w:hAnsi="Serif beta" w:cs="Arial"/>
          <w:b/>
          <w:sz w:val="24"/>
        </w:rPr>
        <w:t>est</w:t>
      </w:r>
      <w:r w:rsidRPr="00DF5BD3">
        <w:rPr>
          <w:rFonts w:ascii="Serif beta" w:hAnsi="Serif beta" w:cs="Arial"/>
          <w:b/>
          <w:sz w:val="24"/>
        </w:rPr>
        <w:t xml:space="preserve"> imaginé par l’équipe des enseignant</w:t>
      </w:r>
      <w:r w:rsidRPr="00DF5BD3" w:rsidR="002E7544">
        <w:rPr>
          <w:rFonts w:ascii="Serif beta" w:hAnsi="Serif beta" w:cs="Arial"/>
          <w:b/>
          <w:sz w:val="24"/>
        </w:rPr>
        <w:t>.</w:t>
      </w:r>
      <w:r w:rsidRPr="00DF5BD3">
        <w:rPr>
          <w:rFonts w:ascii="Serif beta" w:hAnsi="Serif beta" w:cs="Arial"/>
          <w:b/>
          <w:sz w:val="24"/>
        </w:rPr>
        <w:t>e</w:t>
      </w:r>
      <w:r w:rsidRPr="00DF5BD3" w:rsidR="002E7544">
        <w:rPr>
          <w:rFonts w:ascii="Serif beta" w:hAnsi="Serif beta" w:cs="Arial"/>
          <w:b/>
          <w:sz w:val="24"/>
        </w:rPr>
        <w:t>.</w:t>
      </w:r>
      <w:r w:rsidRPr="00DF5BD3">
        <w:rPr>
          <w:rFonts w:ascii="Serif beta" w:hAnsi="Serif beta" w:cs="Arial"/>
          <w:b/>
          <w:sz w:val="24"/>
        </w:rPr>
        <w:t xml:space="preserve">s et </w:t>
      </w:r>
      <w:r w:rsidRPr="00DF5BD3" w:rsidR="002E7544">
        <w:rPr>
          <w:rFonts w:ascii="Serif beta" w:hAnsi="Serif beta" w:cs="Arial"/>
          <w:b/>
          <w:sz w:val="24"/>
        </w:rPr>
        <w:t>en collaboration avec l</w:t>
      </w:r>
      <w:r w:rsidRPr="00DF5BD3">
        <w:rPr>
          <w:rFonts w:ascii="Serif beta" w:hAnsi="Serif beta" w:cs="Arial"/>
          <w:b/>
          <w:sz w:val="24"/>
        </w:rPr>
        <w:t>es élèves</w:t>
      </w:r>
      <w:r w:rsidRPr="00DF5BD3" w:rsidR="002E7544">
        <w:rPr>
          <w:rFonts w:ascii="Serif beta" w:hAnsi="Serif beta" w:cs="Arial"/>
          <w:sz w:val="24"/>
        </w:rPr>
        <w:t>.</w:t>
      </w:r>
    </w:p>
    <w:p w:rsidRPr="00DF5BD3" w:rsidR="00181EF7" w:rsidP="15263078" w:rsidRDefault="00181EF7" w14:paraId="6693A3A3" w14:textId="7690425E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  <w:szCs w:val="24"/>
        </w:rPr>
      </w:pPr>
      <w:r w:rsidRPr="15263078" w:rsidR="00181EF7">
        <w:rPr>
          <w:rFonts w:ascii="Serif beta" w:hAnsi="Serif beta" w:cs="Arial"/>
          <w:b w:val="1"/>
          <w:bCs w:val="1"/>
          <w:sz w:val="24"/>
          <w:szCs w:val="24"/>
        </w:rPr>
        <w:t>Il est coordonné par l</w:t>
      </w:r>
      <w:r w:rsidRPr="15263078" w:rsidR="002E7544">
        <w:rPr>
          <w:rFonts w:ascii="Serif beta" w:hAnsi="Serif beta" w:cs="Arial"/>
          <w:b w:val="1"/>
          <w:bCs w:val="1"/>
          <w:sz w:val="24"/>
          <w:szCs w:val="24"/>
        </w:rPr>
        <w:t xml:space="preserve">es </w:t>
      </w:r>
      <w:proofErr w:type="spellStart"/>
      <w:r w:rsidRPr="15263078" w:rsidR="00181EF7">
        <w:rPr>
          <w:rFonts w:ascii="Serif beta" w:hAnsi="Serif beta" w:cs="Arial"/>
          <w:b w:val="1"/>
          <w:bCs w:val="1"/>
          <w:sz w:val="24"/>
          <w:szCs w:val="24"/>
        </w:rPr>
        <w:t>enseignant</w:t>
      </w:r>
      <w:r w:rsidRPr="15263078" w:rsidR="002E7544">
        <w:rPr>
          <w:rFonts w:ascii="Serif beta" w:hAnsi="Serif beta" w:cs="Arial"/>
          <w:b w:val="1"/>
          <w:bCs w:val="1"/>
          <w:sz w:val="24"/>
          <w:szCs w:val="24"/>
        </w:rPr>
        <w:t>.</w:t>
      </w:r>
      <w:r w:rsidRPr="15263078" w:rsidR="00181EF7">
        <w:rPr>
          <w:rFonts w:ascii="Serif beta" w:hAnsi="Serif beta" w:cs="Arial"/>
          <w:b w:val="1"/>
          <w:bCs w:val="1"/>
          <w:sz w:val="24"/>
          <w:szCs w:val="24"/>
        </w:rPr>
        <w:t>e</w:t>
      </w:r>
      <w:r w:rsidRPr="15263078" w:rsidR="002E7544">
        <w:rPr>
          <w:rFonts w:ascii="Serif beta" w:hAnsi="Serif beta" w:cs="Arial"/>
          <w:b w:val="1"/>
          <w:bCs w:val="1"/>
          <w:sz w:val="24"/>
          <w:szCs w:val="24"/>
        </w:rPr>
        <w:t>.s</w:t>
      </w:r>
      <w:proofErr w:type="spellEnd"/>
      <w:r w:rsidRPr="15263078" w:rsidR="00EA3186">
        <w:rPr>
          <w:rFonts w:ascii="Serif beta" w:hAnsi="Serif beta" w:cs="Arial"/>
          <w:b w:val="1"/>
          <w:bCs w:val="1"/>
          <w:sz w:val="24"/>
          <w:szCs w:val="24"/>
        </w:rPr>
        <w:t> </w:t>
      </w:r>
      <w:r w:rsidRPr="15263078" w:rsidR="00EA3186">
        <w:rPr>
          <w:rFonts w:ascii="Serif beta" w:hAnsi="Serif beta" w:cs="Arial"/>
          <w:sz w:val="24"/>
          <w:szCs w:val="24"/>
        </w:rPr>
        <w:t>qui</w:t>
      </w:r>
      <w:r w:rsidRPr="15263078" w:rsidR="00EA3186">
        <w:rPr>
          <w:rFonts w:ascii="Serif beta" w:hAnsi="Serif beta" w:cs="Arial"/>
          <w:b w:val="1"/>
          <w:bCs w:val="1"/>
          <w:sz w:val="24"/>
          <w:szCs w:val="24"/>
        </w:rPr>
        <w:t xml:space="preserve"> </w:t>
      </w:r>
      <w:r w:rsidRPr="15263078" w:rsidR="002E7544">
        <w:rPr>
          <w:rFonts w:ascii="Serif beta" w:hAnsi="Serif beta" w:cs="Arial"/>
          <w:sz w:val="24"/>
          <w:szCs w:val="24"/>
        </w:rPr>
        <w:t>sont</w:t>
      </w:r>
      <w:r w:rsidRPr="15263078" w:rsidR="00181EF7">
        <w:rPr>
          <w:rFonts w:ascii="Serif beta" w:hAnsi="Serif beta" w:cs="Arial"/>
          <w:sz w:val="24"/>
          <w:szCs w:val="24"/>
        </w:rPr>
        <w:t xml:space="preserve"> responsable</w:t>
      </w:r>
      <w:r w:rsidRPr="15263078" w:rsidR="002E7544">
        <w:rPr>
          <w:rFonts w:ascii="Serif beta" w:hAnsi="Serif beta" w:cs="Arial"/>
          <w:sz w:val="24"/>
          <w:szCs w:val="24"/>
        </w:rPr>
        <w:t>s</w:t>
      </w:r>
      <w:r w:rsidRPr="15263078" w:rsidR="00EA3186">
        <w:rPr>
          <w:rFonts w:ascii="Serif beta" w:hAnsi="Serif beta" w:cs="Arial"/>
          <w:sz w:val="24"/>
          <w:szCs w:val="24"/>
        </w:rPr>
        <w:t xml:space="preserve"> du projet, t</w:t>
      </w:r>
      <w:r w:rsidRPr="15263078" w:rsidR="002E7544">
        <w:rPr>
          <w:rFonts w:ascii="Serif beta" w:hAnsi="Serif beta" w:cs="Arial"/>
          <w:sz w:val="24"/>
          <w:szCs w:val="24"/>
        </w:rPr>
        <w:t>out en bénéficiant</w:t>
      </w:r>
      <w:r w:rsidRPr="15263078" w:rsidR="00181EF7">
        <w:rPr>
          <w:rFonts w:ascii="Serif beta" w:hAnsi="Serif beta" w:cs="Arial"/>
          <w:sz w:val="24"/>
          <w:szCs w:val="24"/>
        </w:rPr>
        <w:t xml:space="preserve"> d’un accompagnement de </w:t>
      </w:r>
      <w:r w:rsidRPr="15263078" w:rsidR="002E7544">
        <w:rPr>
          <w:rFonts w:ascii="Serif beta" w:hAnsi="Serif beta" w:cs="Arial"/>
          <w:sz w:val="24"/>
          <w:szCs w:val="24"/>
        </w:rPr>
        <w:t>Caritas International</w:t>
      </w:r>
      <w:r w:rsidRPr="15263078" w:rsidR="0044252B">
        <w:rPr>
          <w:rFonts w:ascii="Serif beta" w:hAnsi="Serif beta" w:cs="Arial"/>
          <w:sz w:val="24"/>
          <w:szCs w:val="24"/>
        </w:rPr>
        <w:t>,</w:t>
      </w:r>
      <w:r w:rsidRPr="15263078" w:rsidR="0044252B">
        <w:rPr>
          <w:rFonts w:ascii="Serif beta" w:hAnsi="Serif beta" w:cs="Arial"/>
          <w:sz w:val="24"/>
          <w:szCs w:val="24"/>
        </w:rPr>
        <w:t xml:space="preserve"> </w:t>
      </w:r>
      <w:r w:rsidRPr="15263078" w:rsidR="0044252B">
        <w:rPr>
          <w:rFonts w:ascii="Serif beta" w:hAnsi="Serif beta" w:cs="Arial"/>
          <w:sz w:val="24"/>
          <w:szCs w:val="24"/>
        </w:rPr>
        <w:t>la Croix-Rouge de Belgique</w:t>
      </w:r>
      <w:r w:rsidRPr="15263078" w:rsidR="002E7544">
        <w:rPr>
          <w:rFonts w:ascii="Serif beta" w:hAnsi="Serif beta" w:cs="Arial"/>
          <w:sz w:val="24"/>
          <w:szCs w:val="24"/>
        </w:rPr>
        <w:t xml:space="preserve"> et </w:t>
      </w:r>
      <w:r w:rsidRPr="15263078" w:rsidR="00427890">
        <w:rPr>
          <w:rFonts w:ascii="Serif beta" w:hAnsi="Serif beta" w:cs="Arial"/>
          <w:sz w:val="24"/>
          <w:szCs w:val="24"/>
        </w:rPr>
        <w:t xml:space="preserve">de </w:t>
      </w:r>
      <w:r w:rsidRPr="15263078" w:rsidR="002E7544">
        <w:rPr>
          <w:rFonts w:ascii="Serif beta" w:hAnsi="Serif beta" w:cs="Arial"/>
          <w:sz w:val="24"/>
          <w:szCs w:val="24"/>
        </w:rPr>
        <w:t>la Commission Justice et Paix</w:t>
      </w:r>
      <w:r w:rsidRPr="15263078" w:rsidR="00181EF7">
        <w:rPr>
          <w:rFonts w:ascii="Serif beta" w:hAnsi="Serif beta" w:cs="Arial"/>
          <w:sz w:val="24"/>
          <w:szCs w:val="24"/>
        </w:rPr>
        <w:t>.</w:t>
      </w:r>
    </w:p>
    <w:p w:rsidRPr="00DF5BD3" w:rsidR="00181EF7" w:rsidP="003759F1" w:rsidRDefault="00181EF7" w14:paraId="48F98AB7" w14:textId="4BCB6C40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 xml:space="preserve">Il </w:t>
      </w:r>
      <w:r w:rsidRPr="00DF5BD3" w:rsidR="002E7544">
        <w:rPr>
          <w:rFonts w:ascii="Serif beta" w:hAnsi="Serif beta" w:cs="Arial"/>
          <w:sz w:val="24"/>
        </w:rPr>
        <w:t>comporte</w:t>
      </w:r>
      <w:r w:rsidRPr="00DF5BD3">
        <w:rPr>
          <w:rFonts w:ascii="Serif beta" w:hAnsi="Serif beta" w:cs="Arial"/>
          <w:sz w:val="24"/>
        </w:rPr>
        <w:t xml:space="preserve"> </w:t>
      </w:r>
      <w:r w:rsidRPr="00DF5BD3">
        <w:rPr>
          <w:rFonts w:ascii="Serif beta" w:hAnsi="Serif beta" w:cs="Arial"/>
          <w:b/>
          <w:sz w:val="24"/>
        </w:rPr>
        <w:t>une production finale</w:t>
      </w:r>
      <w:r w:rsidRPr="00DF5BD3">
        <w:rPr>
          <w:rFonts w:ascii="Serif beta" w:hAnsi="Serif beta" w:cs="Arial"/>
          <w:sz w:val="24"/>
        </w:rPr>
        <w:t xml:space="preserve"> qui a pour objectif de sensibiliser d’autres personnes dans le cadre scolaire (élèves, enseignant</w:t>
      </w:r>
      <w:r w:rsidRPr="00DF5BD3" w:rsidR="002E7544">
        <w:rPr>
          <w:rFonts w:ascii="Serif beta" w:hAnsi="Serif beta" w:cs="Arial"/>
          <w:sz w:val="24"/>
        </w:rPr>
        <w:t>.e.</w:t>
      </w:r>
      <w:r w:rsidRPr="00DF5BD3">
        <w:rPr>
          <w:rFonts w:ascii="Serif beta" w:hAnsi="Serif beta" w:cs="Arial"/>
          <w:sz w:val="24"/>
        </w:rPr>
        <w:t>s, direction</w:t>
      </w:r>
      <w:r w:rsidRPr="00DF5BD3" w:rsidR="00E6370B">
        <w:rPr>
          <w:rFonts w:ascii="Serif beta" w:hAnsi="Serif beta" w:cs="Arial"/>
          <w:sz w:val="24"/>
        </w:rPr>
        <w:t xml:space="preserve">, </w:t>
      </w:r>
      <w:r w:rsidRPr="00DF5BD3">
        <w:rPr>
          <w:rFonts w:ascii="Serif beta" w:hAnsi="Serif beta" w:cs="Arial"/>
          <w:sz w:val="24"/>
        </w:rPr>
        <w:t>parents, éducateur</w:t>
      </w:r>
      <w:r w:rsidRPr="00DF5BD3" w:rsidR="002E7544">
        <w:rPr>
          <w:rFonts w:ascii="Serif beta" w:hAnsi="Serif beta" w:cs="Arial"/>
          <w:sz w:val="24"/>
        </w:rPr>
        <w:t>.trice.</w:t>
      </w:r>
      <w:r w:rsidRPr="00DF5BD3">
        <w:rPr>
          <w:rFonts w:ascii="Serif beta" w:hAnsi="Serif beta" w:cs="Arial"/>
          <w:sz w:val="24"/>
        </w:rPr>
        <w:t>s, etc</w:t>
      </w:r>
      <w:r w:rsidRPr="00DF5BD3" w:rsidR="00E6370B">
        <w:rPr>
          <w:rFonts w:ascii="Serif beta" w:hAnsi="Serif beta" w:cs="Arial"/>
          <w:sz w:val="24"/>
        </w:rPr>
        <w:t>.</w:t>
      </w:r>
      <w:r w:rsidRPr="00DF5BD3">
        <w:rPr>
          <w:rFonts w:ascii="Serif beta" w:hAnsi="Serif beta" w:cs="Arial"/>
          <w:sz w:val="24"/>
        </w:rPr>
        <w:t xml:space="preserve">) aux </w:t>
      </w:r>
      <w:r w:rsidRPr="00DF5BD3" w:rsidR="002E7544">
        <w:rPr>
          <w:rFonts w:ascii="Serif beta" w:hAnsi="Serif beta" w:cs="Arial"/>
          <w:sz w:val="24"/>
        </w:rPr>
        <w:t>cause</w:t>
      </w:r>
      <w:r w:rsidRPr="00DF5BD3" w:rsidR="00321584">
        <w:rPr>
          <w:rFonts w:ascii="Serif beta" w:hAnsi="Serif beta" w:cs="Arial"/>
          <w:sz w:val="24"/>
        </w:rPr>
        <w:t>s</w:t>
      </w:r>
      <w:r w:rsidRPr="00DF5BD3" w:rsidR="002E7544">
        <w:rPr>
          <w:rFonts w:ascii="Serif beta" w:hAnsi="Serif beta" w:cs="Arial"/>
          <w:sz w:val="24"/>
        </w:rPr>
        <w:t xml:space="preserve"> des</w:t>
      </w:r>
      <w:r w:rsidRPr="00DF5BD3">
        <w:rPr>
          <w:rFonts w:ascii="Serif beta" w:hAnsi="Serif beta" w:cs="Arial"/>
          <w:sz w:val="24"/>
        </w:rPr>
        <w:t xml:space="preserve"> conflits </w:t>
      </w:r>
      <w:r w:rsidRPr="00DF5BD3" w:rsidR="002E7544">
        <w:rPr>
          <w:rFonts w:ascii="Serif beta" w:hAnsi="Serif beta" w:cs="Arial"/>
          <w:sz w:val="24"/>
        </w:rPr>
        <w:t>et migrations</w:t>
      </w:r>
      <w:r w:rsidRPr="00DF5BD3">
        <w:rPr>
          <w:rFonts w:ascii="Serif beta" w:hAnsi="Serif beta" w:cs="Arial"/>
          <w:sz w:val="24"/>
        </w:rPr>
        <w:t>.</w:t>
      </w:r>
    </w:p>
    <w:p w:rsidRPr="00DF5BD3" w:rsidR="00FD0A17" w:rsidP="003759F1" w:rsidRDefault="00181EF7" w14:paraId="284B7AE7" w14:textId="77777777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b/>
          <w:sz w:val="24"/>
        </w:rPr>
        <w:t>L’interdisciplinarité est encouragée,</w:t>
      </w:r>
      <w:r w:rsidRPr="00DF5BD3">
        <w:rPr>
          <w:rFonts w:ascii="Serif beta" w:hAnsi="Serif beta" w:cs="Arial"/>
          <w:sz w:val="24"/>
        </w:rPr>
        <w:t xml:space="preserve"> à toutes ou certaines étapes du projet.</w:t>
      </w:r>
    </w:p>
    <w:p w:rsidRPr="00DF5BD3" w:rsidR="005F7A3A" w:rsidP="003759F1" w:rsidRDefault="00181EF7" w14:paraId="72B6C363" w14:textId="77777777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</w:rPr>
      </w:pPr>
      <w:r w:rsidRPr="00DF5BD3">
        <w:rPr>
          <w:rFonts w:ascii="Serif beta" w:hAnsi="Serif beta" w:cs="Arial"/>
          <w:sz w:val="24"/>
        </w:rPr>
        <w:t xml:space="preserve">Il doit être </w:t>
      </w:r>
      <w:r w:rsidRPr="00DF5BD3">
        <w:rPr>
          <w:rFonts w:ascii="Serif beta" w:hAnsi="Serif beta" w:cs="Arial"/>
          <w:b/>
          <w:sz w:val="24"/>
        </w:rPr>
        <w:t>validé par la direction</w:t>
      </w:r>
      <w:r w:rsidRPr="00DF5BD3">
        <w:rPr>
          <w:rFonts w:ascii="Serif beta" w:hAnsi="Serif beta" w:cs="Arial"/>
          <w:sz w:val="24"/>
        </w:rPr>
        <w:t xml:space="preserve"> de l’école.</w:t>
      </w:r>
    </w:p>
    <w:p w:rsidRPr="00DF5BD3" w:rsidR="005C4305" w:rsidP="15263078" w:rsidRDefault="002E7544" w14:paraId="6411D00F" w14:textId="0BAD2393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rif beta" w:hAnsi="Serif beta" w:cs="Arial"/>
          <w:sz w:val="24"/>
          <w:szCs w:val="24"/>
        </w:rPr>
      </w:pPr>
      <w:r w:rsidRPr="15263078" w:rsidR="002E7544">
        <w:rPr>
          <w:rFonts w:ascii="Serif beta" w:hAnsi="Serif beta" w:cs="Arial"/>
          <w:sz w:val="24"/>
          <w:szCs w:val="24"/>
        </w:rPr>
        <w:t xml:space="preserve">Le projet doit être clôturé au plus tard en </w:t>
      </w:r>
      <w:r w:rsidRPr="15263078" w:rsidR="0044252B">
        <w:rPr>
          <w:rFonts w:ascii="Serif beta" w:hAnsi="Serif beta" w:cs="Arial"/>
          <w:b w:val="1"/>
          <w:bCs w:val="1"/>
          <w:sz w:val="24"/>
          <w:szCs w:val="24"/>
        </w:rPr>
        <w:t>juin 20</w:t>
      </w:r>
      <w:r w:rsidRPr="15263078" w:rsidR="0C600447">
        <w:rPr>
          <w:rFonts w:ascii="Serif beta" w:hAnsi="Serif beta" w:cs="Arial"/>
          <w:b w:val="1"/>
          <w:bCs w:val="1"/>
          <w:sz w:val="24"/>
          <w:szCs w:val="24"/>
        </w:rPr>
        <w:t>21</w:t>
      </w:r>
      <w:r w:rsidRPr="15263078" w:rsidR="002E7544">
        <w:rPr>
          <w:rFonts w:ascii="Serif beta" w:hAnsi="Serif beta" w:cs="Arial"/>
          <w:sz w:val="24"/>
          <w:szCs w:val="24"/>
        </w:rPr>
        <w:t>.</w:t>
      </w:r>
    </w:p>
    <w:p w:rsidR="00C531CF" w:rsidP="002C2F89" w:rsidRDefault="00C531CF" w14:paraId="703F2529" w14:textId="77777777">
      <w:pPr>
        <w:spacing w:line="360" w:lineRule="auto"/>
        <w:jc w:val="both"/>
        <w:rPr>
          <w:rFonts w:ascii="Serif beta" w:hAnsi="Serif beta" w:cstheme="majorHAnsi"/>
          <w:b/>
          <w:sz w:val="28"/>
          <w:szCs w:val="22"/>
        </w:rPr>
      </w:pPr>
    </w:p>
    <w:p w:rsidR="00C531CF" w:rsidP="002C2F89" w:rsidRDefault="00C531CF" w14:paraId="4181950C" w14:textId="77777777">
      <w:pPr>
        <w:spacing w:line="360" w:lineRule="auto"/>
        <w:jc w:val="both"/>
        <w:rPr>
          <w:rFonts w:ascii="Serif beta" w:hAnsi="Serif beta" w:cstheme="majorHAnsi"/>
          <w:b/>
          <w:sz w:val="28"/>
          <w:szCs w:val="22"/>
        </w:rPr>
      </w:pPr>
    </w:p>
    <w:p w:rsidRPr="00206BF9" w:rsidR="002C2F89" w:rsidP="002C2F89" w:rsidRDefault="005C4305" w14:paraId="0EB28415" w14:textId="77777777">
      <w:pPr>
        <w:spacing w:line="360" w:lineRule="auto"/>
        <w:jc w:val="both"/>
        <w:rPr>
          <w:rFonts w:ascii="Serif beta" w:hAnsi="Serif beta" w:cstheme="majorHAnsi"/>
          <w:b/>
          <w:sz w:val="36"/>
          <w:szCs w:val="36"/>
        </w:rPr>
      </w:pPr>
      <w:r w:rsidRPr="00206BF9">
        <w:rPr>
          <w:rFonts w:ascii="Serif beta" w:hAnsi="Serif beta" w:cstheme="majorHAnsi"/>
          <w:b/>
          <w:sz w:val="36"/>
          <w:szCs w:val="36"/>
        </w:rPr>
        <w:t>Des questions ?</w:t>
      </w:r>
    </w:p>
    <w:p w:rsidRPr="003759F1" w:rsidR="00C531CF" w:rsidP="15263078" w:rsidRDefault="00C531CF" w14:paraId="4CDC55AD" w14:textId="66F59B57">
      <w:pPr>
        <w:spacing w:line="360" w:lineRule="auto"/>
        <w:jc w:val="both"/>
        <w:rPr>
          <w:rFonts w:ascii="Serif beta" w:hAnsi="Serif beta" w:cs="Arial"/>
        </w:rPr>
      </w:pPr>
      <w:r w:rsidRPr="15263078" w:rsidR="00C331BB">
        <w:rPr>
          <w:rFonts w:ascii="Serif beta" w:hAnsi="Serif beta" w:cs="Arial"/>
        </w:rPr>
        <w:t>Des questions ?</w:t>
      </w:r>
      <w:r w:rsidRPr="15263078" w:rsidR="00DF5BD3">
        <w:rPr>
          <w:rFonts w:ascii="Serif beta" w:hAnsi="Serif beta" w:cs="Arial"/>
        </w:rPr>
        <w:t xml:space="preserve"> P</w:t>
      </w:r>
      <w:r w:rsidRPr="15263078" w:rsidR="00C331BB">
        <w:rPr>
          <w:rFonts w:ascii="Serif beta" w:hAnsi="Serif beta" w:cs="Arial"/>
        </w:rPr>
        <w:t xml:space="preserve">renez contact avec la responsable </w:t>
      </w:r>
      <w:r w:rsidRPr="15263078" w:rsidR="255E66CA">
        <w:rPr>
          <w:rFonts w:ascii="Serif beta" w:hAnsi="Serif beta" w:cs="Arial"/>
        </w:rPr>
        <w:t>pédagogique de la Commission Justice et Paix</w:t>
      </w:r>
      <w:r w:rsidRPr="15263078" w:rsidR="00C331BB">
        <w:rPr>
          <w:rFonts w:ascii="Serif beta" w:hAnsi="Serif beta" w:cs="Arial"/>
        </w:rPr>
        <w:t xml:space="preserve"> : </w:t>
      </w:r>
      <w:r w:rsidRPr="15263078" w:rsidR="7C7CC4D4">
        <w:rPr>
          <w:rFonts w:ascii="Serif beta" w:hAnsi="Serif beta" w:cs="Arial"/>
        </w:rPr>
        <w:t xml:space="preserve">Géraldine </w:t>
      </w:r>
      <w:proofErr w:type="spellStart"/>
      <w:r w:rsidRPr="15263078" w:rsidR="7C7CC4D4">
        <w:rPr>
          <w:rFonts w:ascii="Serif beta" w:hAnsi="Serif beta" w:cs="Arial"/>
        </w:rPr>
        <w:t>Duquenne</w:t>
      </w:r>
      <w:proofErr w:type="spellEnd"/>
      <w:r w:rsidRPr="15263078" w:rsidR="7C7CC4D4">
        <w:rPr>
          <w:rFonts w:ascii="Serif beta" w:hAnsi="Serif beta" w:cs="Arial"/>
        </w:rPr>
        <w:t xml:space="preserve"> - </w:t>
      </w:r>
      <w:hyperlink r:id="Rb4ffd7c8fef54e41">
        <w:r w:rsidRPr="15263078" w:rsidR="7C7CC4D4">
          <w:rPr>
            <w:rStyle w:val="Lienhypertexte"/>
            <w:rFonts w:ascii="Serif beta" w:hAnsi="Serif beta" w:cs="Arial"/>
          </w:rPr>
          <w:t>geraldine.duquenne@justicepaix.be</w:t>
        </w:r>
      </w:hyperlink>
      <w:r w:rsidRPr="15263078" w:rsidR="7C7CC4D4">
        <w:rPr>
          <w:rFonts w:ascii="Serif beta" w:hAnsi="Serif beta" w:cs="Arial"/>
        </w:rPr>
        <w:t xml:space="preserve"> </w:t>
      </w:r>
      <w:proofErr w:type="gramStart"/>
      <w:r w:rsidRPr="15263078" w:rsidR="7C7CC4D4">
        <w:rPr>
          <w:rFonts w:ascii="Serif beta" w:hAnsi="Serif beta" w:cs="Arial"/>
        </w:rPr>
        <w:t>ou</w:t>
      </w:r>
      <w:proofErr w:type="gramEnd"/>
      <w:r w:rsidRPr="15263078" w:rsidR="7C7CC4D4">
        <w:rPr>
          <w:rFonts w:ascii="Serif beta" w:hAnsi="Serif beta" w:cs="Arial"/>
        </w:rPr>
        <w:t xml:space="preserve"> via +32 (0)2 896 95 00</w:t>
      </w:r>
    </w:p>
    <w:p w:rsidR="15263078" w:rsidP="15263078" w:rsidRDefault="15263078" w14:paraId="2253D1D1" w14:textId="392283B8">
      <w:pPr>
        <w:pStyle w:val="Normal"/>
        <w:spacing w:line="360" w:lineRule="auto"/>
        <w:jc w:val="both"/>
        <w:rPr>
          <w:rFonts w:ascii="Serif beta" w:hAnsi="Serif beta" w:cs="Arial"/>
        </w:rPr>
      </w:pPr>
    </w:p>
    <w:p w:rsidRPr="00DF5BD3" w:rsidR="007F4C01" w:rsidP="15263078" w:rsidRDefault="003759F1" w14:paraId="5D882B35" w14:textId="5A28D6D9">
      <w:pPr>
        <w:spacing w:line="360" w:lineRule="auto"/>
        <w:jc w:val="both"/>
        <w:rPr>
          <w:rFonts w:ascii="Serif beta" w:hAnsi="Serif beta" w:cs="Arial"/>
          <w:b w:val="1"/>
          <w:bCs w:val="1"/>
        </w:rPr>
      </w:pPr>
    </w:p>
    <w:p w:rsidRPr="00DF5BD3" w:rsidR="007F4C01" w:rsidP="007F4C01" w:rsidRDefault="007F4C01" w14:paraId="53D4E30B" w14:textId="7B637178">
      <w:pPr>
        <w:pStyle w:val="NormalWeb"/>
        <w:rPr>
          <w:rFonts w:ascii="Serif beta" w:hAnsi="Serif beta"/>
          <w:lang w:val="fr-BE"/>
        </w:rPr>
      </w:pPr>
    </w:p>
    <w:p w:rsidRPr="005A5BD3" w:rsidR="00C531CF" w:rsidP="00535C77" w:rsidRDefault="00C531CF" w14:paraId="3BCFB938" w14:textId="77777777">
      <w:pPr>
        <w:pStyle w:val="NormalWeb"/>
        <w:jc w:val="center"/>
        <w:rPr>
          <w:rFonts w:ascii="Serif beta" w:hAnsi="Serif beta" w:cstheme="majorHAnsi"/>
          <w:b/>
          <w:sz w:val="64"/>
          <w:szCs w:val="31"/>
          <w:lang w:val="fr-BE"/>
        </w:rPr>
      </w:pPr>
    </w:p>
    <w:p w:rsidRPr="005A5BD3" w:rsidR="00C531CF" w:rsidP="00C531CF" w:rsidRDefault="00C531CF" w14:paraId="12DE5ACB" w14:textId="77777777">
      <w:pPr>
        <w:pStyle w:val="NormalWeb"/>
        <w:jc w:val="center"/>
        <w:rPr>
          <w:rFonts w:ascii="Serif beta" w:hAnsi="Serif beta" w:cstheme="majorHAnsi"/>
          <w:b/>
          <w:sz w:val="64"/>
          <w:szCs w:val="31"/>
          <w:lang w:val="fr-BE"/>
        </w:rPr>
      </w:pPr>
      <w:r w:rsidRPr="005A5BD3">
        <w:rPr>
          <w:rFonts w:ascii="Serif beta" w:hAnsi="Serif beta" w:cstheme="majorHAnsi"/>
          <w:b/>
          <w:sz w:val="64"/>
          <w:szCs w:val="31"/>
          <w:lang w:val="fr-BE"/>
        </w:rPr>
        <w:br w:type="page"/>
      </w:r>
    </w:p>
    <w:p w:rsidRPr="00FC39DC" w:rsidR="00DF5BD3" w:rsidP="00C531CF" w:rsidRDefault="005C4305" w14:paraId="107AC412" w14:textId="658CAC85">
      <w:pPr>
        <w:pStyle w:val="NormalWeb"/>
        <w:jc w:val="center"/>
        <w:rPr>
          <w:rFonts w:ascii="Serif beta" w:hAnsi="Serif beta"/>
          <w:sz w:val="20"/>
          <w:lang w:val="fr-BE"/>
        </w:rPr>
      </w:pPr>
      <w:r w:rsidRPr="00FC39DC">
        <w:rPr>
          <w:rFonts w:ascii="Serif beta" w:hAnsi="Serif beta" w:cstheme="majorHAnsi"/>
          <w:b/>
          <w:sz w:val="60"/>
          <w:szCs w:val="31"/>
          <w:lang w:val="fr-BE"/>
        </w:rPr>
        <w:lastRenderedPageBreak/>
        <w:t xml:space="preserve">DOSSIER D’APPEL </w:t>
      </w:r>
      <w:r w:rsidRPr="00FC39DC" w:rsidR="00A474FB">
        <w:rPr>
          <w:rFonts w:ascii="Serif beta" w:hAnsi="Serif beta" w:cstheme="majorHAnsi"/>
          <w:b/>
          <w:sz w:val="60"/>
          <w:szCs w:val="31"/>
          <w:lang w:val="fr-BE"/>
        </w:rPr>
        <w:t>A PROJET</w:t>
      </w:r>
      <w:r w:rsidRPr="00FC39DC" w:rsidR="00FC39DC">
        <w:rPr>
          <w:rFonts w:ascii="Serif beta" w:hAnsi="Serif beta" w:cstheme="majorHAnsi"/>
          <w:b/>
          <w:sz w:val="60"/>
          <w:szCs w:val="31"/>
          <w:lang w:val="fr-BE"/>
        </w:rPr>
        <w:t>S</w:t>
      </w:r>
    </w:p>
    <w:p w:rsidR="003759F1" w:rsidP="00A474FB" w:rsidRDefault="003759F1" w14:paraId="5F293070" w14:textId="77777777">
      <w:pPr>
        <w:spacing w:line="360" w:lineRule="auto"/>
        <w:jc w:val="center"/>
        <w:rPr>
          <w:rFonts w:ascii="Serif beta" w:hAnsi="Serif beta" w:cs="Arial"/>
          <w:b/>
          <w:sz w:val="44"/>
          <w:szCs w:val="36"/>
        </w:rPr>
      </w:pPr>
    </w:p>
    <w:p w:rsidRPr="00DF5BD3" w:rsidR="00A474FB" w:rsidP="00A474FB" w:rsidRDefault="00A474FB" w14:paraId="25A40D5B" w14:textId="19D78876">
      <w:pPr>
        <w:spacing w:line="360" w:lineRule="auto"/>
        <w:jc w:val="center"/>
        <w:rPr>
          <w:rFonts w:ascii="Serif beta" w:hAnsi="Serif beta" w:cstheme="minorHAnsi"/>
          <w:b/>
          <w:sz w:val="44"/>
          <w:szCs w:val="36"/>
        </w:rPr>
      </w:pPr>
      <w:r w:rsidRPr="00DF5BD3">
        <w:rPr>
          <w:rFonts w:ascii="Serif beta" w:hAnsi="Serif beta" w:cs="Arial"/>
          <w:b/>
          <w:sz w:val="44"/>
          <w:szCs w:val="36"/>
        </w:rPr>
        <w:t>« </w:t>
      </w:r>
      <w:r w:rsidR="00D40A69">
        <w:rPr>
          <w:rFonts w:ascii="Serif beta" w:hAnsi="Serif beta" w:cstheme="minorHAnsi"/>
          <w:b/>
          <w:sz w:val="44"/>
          <w:szCs w:val="36"/>
        </w:rPr>
        <w:t>Les c</w:t>
      </w:r>
      <w:r w:rsidRPr="00DF5BD3">
        <w:rPr>
          <w:rFonts w:ascii="Serif beta" w:hAnsi="Serif beta" w:cstheme="minorHAnsi"/>
          <w:b/>
          <w:sz w:val="44"/>
          <w:szCs w:val="36"/>
        </w:rPr>
        <w:t>onflits dans le monde et les migrations :</w:t>
      </w:r>
    </w:p>
    <w:p w:rsidRPr="00DF5BD3" w:rsidR="005C4305" w:rsidP="00A474FB" w:rsidRDefault="00A474FB" w14:paraId="79A7354E" w14:textId="6536A1E4">
      <w:pPr>
        <w:spacing w:line="360" w:lineRule="auto"/>
        <w:jc w:val="center"/>
        <w:rPr>
          <w:rFonts w:ascii="Serif beta" w:hAnsi="Serif beta" w:cstheme="minorHAnsi"/>
          <w:b/>
          <w:sz w:val="44"/>
          <w:szCs w:val="36"/>
        </w:rPr>
      </w:pPr>
      <w:r w:rsidRPr="00DF5BD3">
        <w:rPr>
          <w:rFonts w:ascii="Serif beta" w:hAnsi="Serif beta" w:cstheme="minorHAnsi"/>
          <w:b/>
          <w:sz w:val="44"/>
          <w:szCs w:val="36"/>
        </w:rPr>
        <w:t>Mon école s’investit ! »</w:t>
      </w:r>
    </w:p>
    <w:p w:rsidRPr="00DF5BD3" w:rsidR="005C4305" w:rsidP="15263078" w:rsidRDefault="005C4305" w14:paraId="6D699423" w14:textId="6742FFF3">
      <w:pPr>
        <w:shd w:val="clear" w:color="auto" w:fill="FFFFFF" w:themeFill="background1"/>
        <w:jc w:val="center"/>
        <w:rPr>
          <w:rFonts w:ascii="Serif beta" w:hAnsi="Serif beta" w:eastAsia="Times New Roman" w:cs="Calibri Light" w:cstheme="majorAscii"/>
          <w:sz w:val="32"/>
          <w:szCs w:val="32"/>
          <w:lang w:eastAsia="en-US"/>
        </w:rPr>
      </w:pPr>
      <w:r w:rsidRPr="15263078" w:rsidR="005C4305">
        <w:rPr>
          <w:rFonts w:ascii="Serif beta" w:hAnsi="Serif beta" w:eastAsia="Times New Roman" w:cs="Calibri Light" w:cstheme="majorAscii"/>
          <w:sz w:val="32"/>
          <w:szCs w:val="32"/>
          <w:lang w:eastAsia="en-US"/>
        </w:rPr>
        <w:t xml:space="preserve">ANNEE </w:t>
      </w:r>
      <w:r w:rsidRPr="15263078" w:rsidR="0044252B">
        <w:rPr>
          <w:rFonts w:ascii="Serif beta" w:hAnsi="Serif beta" w:eastAsia="Times New Roman" w:cs="Calibri Light" w:cstheme="majorAscii"/>
          <w:sz w:val="32"/>
          <w:szCs w:val="32"/>
          <w:lang w:eastAsia="en-US"/>
        </w:rPr>
        <w:t>SCOLAIRE 20</w:t>
      </w:r>
      <w:r w:rsidRPr="15263078" w:rsidR="3C921877">
        <w:rPr>
          <w:rFonts w:ascii="Serif beta" w:hAnsi="Serif beta" w:eastAsia="Times New Roman" w:cs="Calibri Light" w:cstheme="majorAscii"/>
          <w:sz w:val="32"/>
          <w:szCs w:val="32"/>
          <w:lang w:eastAsia="en-US"/>
        </w:rPr>
        <w:t>20</w:t>
      </w:r>
      <w:r w:rsidRPr="15263078" w:rsidR="0044252B">
        <w:rPr>
          <w:rFonts w:ascii="Serif beta" w:hAnsi="Serif beta" w:eastAsia="Times New Roman" w:cs="Calibri Light" w:cstheme="majorAscii"/>
          <w:sz w:val="32"/>
          <w:szCs w:val="32"/>
          <w:lang w:eastAsia="en-US"/>
        </w:rPr>
        <w:t>-20</w:t>
      </w:r>
      <w:r w:rsidRPr="15263078" w:rsidR="677DCD63">
        <w:rPr>
          <w:rFonts w:ascii="Serif beta" w:hAnsi="Serif beta" w:eastAsia="Times New Roman" w:cs="Calibri Light" w:cstheme="majorAscii"/>
          <w:sz w:val="32"/>
          <w:szCs w:val="32"/>
          <w:lang w:eastAsia="en-US"/>
        </w:rPr>
        <w:t>21</w:t>
      </w:r>
    </w:p>
    <w:p w:rsidRPr="00DF5BD3" w:rsidR="00A30CA4" w:rsidP="00A30CA4" w:rsidRDefault="00A30CA4" w14:paraId="25DCA6AB" w14:textId="77777777">
      <w:pPr>
        <w:shd w:val="clear" w:color="auto" w:fill="FFFFFF"/>
        <w:rPr>
          <w:rFonts w:ascii="Serif beta" w:hAnsi="Serif beta" w:eastAsia="Times New Roman" w:cstheme="majorHAnsi"/>
          <w:b/>
          <w:sz w:val="32"/>
          <w:szCs w:val="31"/>
          <w:lang w:eastAsia="en-US"/>
        </w:rPr>
      </w:pPr>
    </w:p>
    <w:p w:rsidR="003A7DDF" w:rsidP="00A30CA4" w:rsidRDefault="00D40A69" w14:paraId="1E5A2D4C" w14:textId="2EE00018">
      <w:pPr>
        <w:shd w:val="clear" w:color="auto" w:fill="FFFFFF"/>
        <w:rPr>
          <w:rFonts w:ascii="Serif beta" w:hAnsi="Serif beta" w:eastAsia="Times New Roman" w:cstheme="majorHAnsi"/>
          <w:i/>
          <w:lang w:eastAsia="en-US"/>
        </w:rPr>
      </w:pPr>
      <w:r>
        <w:rPr>
          <w:rFonts w:ascii="Serif beta" w:hAnsi="Serif beta" w:eastAsia="Times New Roman" w:cstheme="majorHAnsi"/>
          <w:i/>
          <w:lang w:eastAsia="en-US"/>
        </w:rPr>
        <w:t>Essayez de nous donner</w:t>
      </w:r>
      <w:r w:rsidR="003A7DDF">
        <w:rPr>
          <w:rFonts w:ascii="Serif beta" w:hAnsi="Serif beta" w:eastAsia="Times New Roman" w:cstheme="majorHAnsi"/>
          <w:i/>
          <w:lang w:eastAsia="en-US"/>
        </w:rPr>
        <w:t xml:space="preserve"> un maximum d’informations concernant votre projet. Si vous n’avez pas encore de réponse à certaines questions, cela ne doit pas vous empêcher de nous rendre votre dossier de candidature. Nous pouvons vous accompagner dans le développement de votre projet. N’hésitez pas à nous contacter, à tout moment, si vous avez besoin d’un soutien à ce niveau-là.</w:t>
      </w:r>
    </w:p>
    <w:p w:rsidRPr="003A7DDF" w:rsidR="003A7DDF" w:rsidP="00A30CA4" w:rsidRDefault="003A7DDF" w14:paraId="13E55054" w14:textId="77777777">
      <w:pPr>
        <w:shd w:val="clear" w:color="auto" w:fill="FFFFFF"/>
        <w:rPr>
          <w:rFonts w:ascii="Serif beta" w:hAnsi="Serif beta" w:eastAsia="Times New Roman" w:cstheme="majorHAnsi"/>
          <w:i/>
          <w:lang w:eastAsia="en-US"/>
        </w:rPr>
      </w:pPr>
    </w:p>
    <w:p w:rsidR="003A7DDF" w:rsidP="00A30CA4" w:rsidRDefault="003A7DDF" w14:paraId="04887DE0" w14:textId="77777777">
      <w:pPr>
        <w:shd w:val="clear" w:color="auto" w:fill="FFFFFF"/>
        <w:rPr>
          <w:rFonts w:ascii="Serif beta" w:hAnsi="Serif beta" w:eastAsia="Times New Roman" w:cstheme="majorHAnsi"/>
          <w:b/>
          <w:sz w:val="32"/>
          <w:szCs w:val="31"/>
          <w:lang w:eastAsia="en-US"/>
        </w:rPr>
      </w:pPr>
    </w:p>
    <w:p w:rsidRPr="00DF5BD3" w:rsidR="00A30CA4" w:rsidP="00A30CA4" w:rsidRDefault="00A30CA4" w14:paraId="3751FD31" w14:textId="27CAB05D">
      <w:pPr>
        <w:shd w:val="clear" w:color="auto" w:fill="FFFFFF"/>
        <w:rPr>
          <w:rFonts w:ascii="Serif beta" w:hAnsi="Serif beta" w:eastAsia="Times New Roman" w:cstheme="majorHAnsi"/>
          <w:b/>
          <w:sz w:val="32"/>
          <w:szCs w:val="31"/>
          <w:lang w:eastAsia="en-US"/>
        </w:rPr>
      </w:pPr>
      <w:r w:rsidRPr="00DF5BD3">
        <w:rPr>
          <w:rFonts w:ascii="Serif beta" w:hAnsi="Serif beta" w:eastAsia="Times New Roman" w:cstheme="majorHAnsi"/>
          <w:b/>
          <w:sz w:val="32"/>
          <w:szCs w:val="31"/>
          <w:lang w:eastAsia="en-US"/>
        </w:rPr>
        <w:t>Coordonnées</w:t>
      </w:r>
    </w:p>
    <w:p w:rsidRPr="00DF5BD3" w:rsidR="00032F23" w:rsidP="00A30CA4" w:rsidRDefault="00A30CA4" w14:paraId="2247244E" w14:textId="0898C509">
      <w:pPr>
        <w:pStyle w:val="NormalWeb"/>
        <w:numPr>
          <w:ilvl w:val="0"/>
          <w:numId w:val="19"/>
        </w:numPr>
        <w:rPr>
          <w:rFonts w:ascii="Serif beta" w:hAnsi="Serif beta"/>
          <w:b/>
          <w:lang w:val="fr-BE"/>
        </w:rPr>
      </w:pPr>
      <w:r w:rsidRPr="00DF5BD3">
        <w:rPr>
          <w:rFonts w:ascii="Serif beta" w:hAnsi="Serif beta"/>
          <w:b/>
          <w:lang w:val="fr-BE"/>
        </w:rPr>
        <w:t>E</w:t>
      </w:r>
      <w:r w:rsidRPr="00DF5BD3" w:rsidR="00032F23">
        <w:rPr>
          <w:rFonts w:ascii="Serif beta" w:hAnsi="Serif beta"/>
          <w:b/>
          <w:lang w:val="fr-BE"/>
        </w:rPr>
        <w:t>cole</w:t>
      </w:r>
      <w:r w:rsidRPr="00DF5BD3">
        <w:rPr>
          <w:rFonts w:ascii="Serif beta" w:hAnsi="Serif beta"/>
          <w:b/>
          <w:lang w:val="fr-BE"/>
        </w:rPr>
        <w:t xml:space="preserve"> candidate</w:t>
      </w:r>
    </w:p>
    <w:p w:rsidRPr="00DF5BD3" w:rsidR="00032F23" w:rsidP="00032F23" w:rsidRDefault="00032F23" w14:paraId="0CC10466" w14:textId="2CB6F278">
      <w:pPr>
        <w:spacing w:line="276" w:lineRule="auto"/>
        <w:jc w:val="both"/>
        <w:rPr>
          <w:rFonts w:ascii="Serif beta" w:hAnsi="Serif beta" w:eastAsia="Calibri"/>
          <w:lang w:eastAsia="en-US"/>
        </w:rPr>
      </w:pPr>
      <w:r w:rsidRPr="00DF5BD3">
        <w:rPr>
          <w:rFonts w:ascii="Serif beta" w:hAnsi="Serif beta" w:eastAsia="Calibri"/>
          <w:lang w:eastAsia="en-US"/>
        </w:rPr>
        <w:t>Nom et adresse de l’école :</w:t>
      </w:r>
    </w:p>
    <w:p w:rsidRPr="00DF5BD3" w:rsidR="00032F23" w:rsidP="00032F23" w:rsidRDefault="00032F23" w14:paraId="403EAC7F" w14:textId="77777777">
      <w:pPr>
        <w:spacing w:line="276" w:lineRule="auto"/>
        <w:jc w:val="both"/>
        <w:rPr>
          <w:rFonts w:ascii="Serif beta" w:hAnsi="Serif beta" w:eastAsia="Calibri"/>
          <w:lang w:eastAsia="en-US"/>
        </w:rPr>
      </w:pPr>
    </w:p>
    <w:p w:rsidRPr="00DF5BD3" w:rsidR="00032F23" w:rsidP="00032F23" w:rsidRDefault="00032F23" w14:paraId="63D26C1C" w14:textId="5F2E6B7A">
      <w:pPr>
        <w:spacing w:line="276" w:lineRule="auto"/>
        <w:jc w:val="both"/>
        <w:rPr>
          <w:rFonts w:ascii="Serif beta" w:hAnsi="Serif beta" w:eastAsia="Calibri"/>
          <w:lang w:eastAsia="en-US"/>
        </w:rPr>
      </w:pPr>
      <w:r w:rsidRPr="15263078" w:rsidR="00032F23">
        <w:rPr>
          <w:rFonts w:ascii="Serif beta" w:hAnsi="Serif beta" w:eastAsia="Calibri"/>
          <w:lang w:eastAsia="en-US"/>
        </w:rPr>
        <w:t xml:space="preserve">Type </w:t>
      </w:r>
      <w:r w:rsidRPr="15263078" w:rsidR="321C6E93">
        <w:rPr>
          <w:rFonts w:ascii="Serif beta" w:hAnsi="Serif beta" w:eastAsia="Calibri"/>
          <w:lang w:eastAsia="en-US"/>
        </w:rPr>
        <w:t>d’enseignement :</w:t>
      </w:r>
      <w:r w:rsidRPr="15263078" w:rsidR="00032F23">
        <w:rPr>
          <w:rFonts w:ascii="Serif beta" w:hAnsi="Serif beta" w:eastAsia="Calibri"/>
          <w:lang w:eastAsia="en-US"/>
        </w:rPr>
        <w:t xml:space="preserve"> </w:t>
      </w:r>
    </w:p>
    <w:p w:rsidRPr="00DF5BD3" w:rsidR="00032F23" w:rsidP="00032F23" w:rsidRDefault="00032F23" w14:paraId="3F6C6B03" w14:textId="77777777">
      <w:pPr>
        <w:shd w:val="clear" w:color="auto" w:fill="FFFFFF"/>
        <w:spacing w:line="276" w:lineRule="auto"/>
        <w:rPr>
          <w:rFonts w:ascii="Serif beta" w:hAnsi="Serif beta" w:eastAsia="Times New Roman"/>
          <w:lang w:eastAsia="en-US"/>
        </w:rPr>
      </w:pPr>
    </w:p>
    <w:p w:rsidRPr="00DF5BD3" w:rsidR="00032F23" w:rsidP="00032F23" w:rsidRDefault="00032F23" w14:paraId="26B0976F" w14:textId="627FD9C7">
      <w:pPr>
        <w:shd w:val="clear" w:color="auto" w:fill="FFFFFF"/>
        <w:spacing w:line="276" w:lineRule="auto"/>
        <w:rPr>
          <w:rFonts w:ascii="Serif beta" w:hAnsi="Serif beta" w:eastAsia="Times New Roman"/>
          <w:lang w:eastAsia="en-US"/>
        </w:rPr>
      </w:pPr>
      <w:r w:rsidRPr="00DF5BD3">
        <w:rPr>
          <w:rFonts w:ascii="Serif beta" w:hAnsi="Serif beta" w:eastAsia="Times New Roman"/>
          <w:lang w:eastAsia="en-US"/>
        </w:rPr>
        <w:t>Téléphone :</w:t>
      </w:r>
    </w:p>
    <w:p w:rsidRPr="00DF5BD3" w:rsidR="00032F23" w:rsidP="00032F23" w:rsidRDefault="00032F23" w14:paraId="3D523AFD" w14:textId="77777777">
      <w:pPr>
        <w:shd w:val="clear" w:color="auto" w:fill="FFFFFF"/>
        <w:spacing w:line="276" w:lineRule="auto"/>
        <w:rPr>
          <w:rFonts w:ascii="Serif beta" w:hAnsi="Serif beta" w:eastAsia="Times New Roman"/>
          <w:lang w:eastAsia="en-US"/>
        </w:rPr>
      </w:pPr>
    </w:p>
    <w:p w:rsidRPr="00DF5BD3" w:rsidR="00032F23" w:rsidP="00032F23" w:rsidRDefault="003F1D0F" w14:paraId="5FAE3C6A" w14:textId="73A90E68">
      <w:pPr>
        <w:shd w:val="clear" w:color="auto" w:fill="FFFFFF"/>
        <w:spacing w:line="276" w:lineRule="auto"/>
        <w:rPr>
          <w:rFonts w:ascii="Serif beta" w:hAnsi="Serif beta" w:eastAsia="Times New Roman"/>
          <w:lang w:eastAsia="en-US"/>
        </w:rPr>
      </w:pPr>
      <w:r w:rsidRPr="00DF5BD3">
        <w:rPr>
          <w:rFonts w:ascii="Serif beta" w:hAnsi="Serif beta" w:eastAsia="Times New Roman"/>
          <w:lang w:eastAsia="en-US"/>
        </w:rPr>
        <w:t>Email </w:t>
      </w:r>
      <w:r w:rsidRPr="00DF5BD3" w:rsidR="00032F23">
        <w:rPr>
          <w:rFonts w:ascii="Serif beta" w:hAnsi="Serif beta" w:eastAsia="Times New Roman"/>
          <w:lang w:eastAsia="en-US"/>
        </w:rPr>
        <w:t>:</w:t>
      </w:r>
    </w:p>
    <w:p w:rsidRPr="00DF5BD3" w:rsidR="00032F23" w:rsidP="00032F23" w:rsidRDefault="00032F23" w14:paraId="16ADE124" w14:textId="77777777">
      <w:pPr>
        <w:shd w:val="clear" w:color="auto" w:fill="FFFFFF"/>
        <w:spacing w:line="276" w:lineRule="auto"/>
        <w:rPr>
          <w:rFonts w:ascii="Serif beta" w:hAnsi="Serif beta" w:eastAsia="Times New Roman"/>
          <w:lang w:eastAsia="en-US"/>
        </w:rPr>
      </w:pPr>
    </w:p>
    <w:p w:rsidRPr="00DF5BD3" w:rsidR="00032F23" w:rsidP="00032F23" w:rsidRDefault="00032F23" w14:paraId="3A50861A" w14:textId="2486390C">
      <w:pPr>
        <w:shd w:val="clear" w:color="auto" w:fill="FFFFFF"/>
        <w:spacing w:line="276" w:lineRule="auto"/>
        <w:rPr>
          <w:rFonts w:ascii="Serif beta" w:hAnsi="Serif beta" w:eastAsia="Times New Roman"/>
          <w:lang w:eastAsia="en-US"/>
        </w:rPr>
      </w:pPr>
      <w:r w:rsidRPr="00DF5BD3">
        <w:rPr>
          <w:rFonts w:ascii="Serif beta" w:hAnsi="Serif beta" w:eastAsia="Times New Roman"/>
          <w:lang w:eastAsia="en-US"/>
        </w:rPr>
        <w:t>Adresse site internet :</w:t>
      </w:r>
    </w:p>
    <w:p w:rsidRPr="00DF5BD3" w:rsidR="00032F23" w:rsidP="00032F23" w:rsidRDefault="00032F23" w14:paraId="3E3553E2" w14:textId="77777777">
      <w:pPr>
        <w:shd w:val="clear" w:color="auto" w:fill="FFFFFF"/>
        <w:rPr>
          <w:rFonts w:ascii="Serif beta" w:hAnsi="Serif beta" w:eastAsia="Times New Roman" w:cs="Arial"/>
          <w:sz w:val="23"/>
          <w:szCs w:val="23"/>
          <w:lang w:eastAsia="en-US"/>
        </w:rPr>
      </w:pPr>
    </w:p>
    <w:p w:rsidRPr="00DF5BD3" w:rsidR="00032F23" w:rsidP="00A30CA4" w:rsidRDefault="00A30CA4" w14:paraId="6BD45FCD" w14:textId="4044BA0B">
      <w:pPr>
        <w:pStyle w:val="NormalWeb"/>
        <w:numPr>
          <w:ilvl w:val="0"/>
          <w:numId w:val="19"/>
        </w:numPr>
        <w:rPr>
          <w:rFonts w:ascii="Serif beta" w:hAnsi="Serif beta"/>
          <w:b/>
          <w:lang w:val="fr-BE"/>
        </w:rPr>
      </w:pPr>
      <w:r w:rsidRPr="00DF5BD3">
        <w:rPr>
          <w:rFonts w:ascii="Serif beta" w:hAnsi="Serif beta"/>
          <w:b/>
          <w:lang w:val="fr-BE"/>
        </w:rPr>
        <w:t>Personne de contact</w:t>
      </w:r>
    </w:p>
    <w:p w:rsidRPr="00DF5BD3" w:rsidR="00032F23" w:rsidP="00032F23" w:rsidRDefault="00032F23" w14:paraId="10FABA1C" w14:textId="641B3651">
      <w:pPr>
        <w:spacing w:after="200" w:line="276" w:lineRule="auto"/>
        <w:jc w:val="both"/>
        <w:rPr>
          <w:rFonts w:ascii="Serif beta" w:hAnsi="Serif beta" w:eastAsia="Calibri"/>
          <w:lang w:eastAsia="en-US"/>
        </w:rPr>
      </w:pPr>
      <w:r w:rsidRPr="15263078" w:rsidR="00032F23">
        <w:rPr>
          <w:rFonts w:ascii="Serif beta" w:hAnsi="Serif beta" w:eastAsia="Calibri"/>
          <w:lang w:eastAsia="en-US"/>
        </w:rPr>
        <w:t xml:space="preserve">Nom et prénom de la personne </w:t>
      </w:r>
      <w:r w:rsidRPr="15263078" w:rsidR="09994ED2">
        <w:rPr>
          <w:rFonts w:ascii="Serif beta" w:hAnsi="Serif beta" w:eastAsia="Calibri"/>
          <w:lang w:eastAsia="en-US"/>
        </w:rPr>
        <w:t>responsable :</w:t>
      </w:r>
    </w:p>
    <w:p w:rsidRPr="00DF5BD3" w:rsidR="00032F23" w:rsidP="00032F23" w:rsidRDefault="00032F23" w14:paraId="7DC27DCA" w14:textId="379AA76A">
      <w:pPr>
        <w:spacing w:after="200" w:line="276" w:lineRule="auto"/>
        <w:jc w:val="both"/>
        <w:rPr>
          <w:rFonts w:ascii="Serif beta" w:hAnsi="Serif beta" w:eastAsia="Calibri"/>
          <w:lang w:eastAsia="en-US"/>
        </w:rPr>
      </w:pPr>
      <w:r w:rsidRPr="00DF5BD3">
        <w:rPr>
          <w:rFonts w:ascii="Serif beta" w:hAnsi="Serif beta" w:eastAsia="Calibri"/>
          <w:lang w:eastAsia="en-US"/>
        </w:rPr>
        <w:t>Votre fonction ou le cours que vous donnez</w:t>
      </w:r>
      <w:r w:rsidRPr="00DF5BD3" w:rsidR="00A474FB">
        <w:rPr>
          <w:rFonts w:ascii="Serif beta" w:hAnsi="Serif beta" w:eastAsia="Calibri"/>
          <w:lang w:eastAsia="en-US"/>
        </w:rPr>
        <w:t xml:space="preserve"> et l</w:t>
      </w:r>
      <w:r w:rsidRPr="00DF5BD3" w:rsidR="003F1D0F">
        <w:rPr>
          <w:rFonts w:ascii="Serif beta" w:hAnsi="Serif beta" w:eastAsia="Calibri"/>
          <w:lang w:eastAsia="en-US"/>
        </w:rPr>
        <w:t xml:space="preserve">a ou les </w:t>
      </w:r>
      <w:r w:rsidRPr="00DF5BD3" w:rsidR="00A474FB">
        <w:rPr>
          <w:rFonts w:ascii="Serif beta" w:hAnsi="Serif beta" w:eastAsia="Calibri"/>
          <w:lang w:eastAsia="en-US"/>
        </w:rPr>
        <w:t>année</w:t>
      </w:r>
      <w:r w:rsidRPr="00DF5BD3" w:rsidR="003F1D0F">
        <w:rPr>
          <w:rFonts w:ascii="Serif beta" w:hAnsi="Serif beta" w:eastAsia="Calibri"/>
          <w:lang w:eastAsia="en-US"/>
        </w:rPr>
        <w:t>(s)</w:t>
      </w:r>
      <w:r w:rsidRPr="00DF5BD3">
        <w:rPr>
          <w:rFonts w:ascii="Serif beta" w:hAnsi="Serif beta" w:eastAsia="Calibri"/>
          <w:lang w:eastAsia="en-US"/>
        </w:rPr>
        <w:t> :</w:t>
      </w:r>
    </w:p>
    <w:p w:rsidRPr="00DF5BD3" w:rsidR="00032F23" w:rsidP="00032F23" w:rsidRDefault="00032F23" w14:paraId="133DFDE7" w14:textId="3848342A">
      <w:pPr>
        <w:pStyle w:val="NormalWeb"/>
        <w:rPr>
          <w:rFonts w:ascii="Serif beta" w:hAnsi="Serif beta"/>
          <w:lang w:val="fr-BE"/>
        </w:rPr>
      </w:pPr>
      <w:r w:rsidRPr="15263078" w:rsidR="00032F23">
        <w:rPr>
          <w:rFonts w:ascii="Serif beta" w:hAnsi="Serif beta"/>
          <w:lang w:val="fr-BE"/>
        </w:rPr>
        <w:t xml:space="preserve">Email :  </w:t>
      </w:r>
    </w:p>
    <w:p w:rsidR="15263078" w:rsidP="15263078" w:rsidRDefault="15263078" w14:paraId="1162B89E" w14:textId="0D1DEE68">
      <w:pPr>
        <w:pStyle w:val="NormalWeb"/>
        <w:rPr>
          <w:rFonts w:ascii="Serif beta" w:hAnsi="Serif beta"/>
          <w:lang w:val="fr-BE"/>
        </w:rPr>
      </w:pPr>
    </w:p>
    <w:p w:rsidRPr="00DF5BD3" w:rsidR="00032F23" w:rsidP="00032F23" w:rsidRDefault="00032F23" w14:paraId="4C4252D2" w14:textId="0FE9002D">
      <w:pPr>
        <w:pStyle w:val="NormalWeb"/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 xml:space="preserve">Numéro de téléphone :  </w:t>
      </w:r>
    </w:p>
    <w:p w:rsidRPr="00DF5BD3" w:rsidR="00A474FB" w:rsidP="00032F23" w:rsidRDefault="00A474FB" w14:paraId="73F04FE9" w14:textId="77777777">
      <w:pPr>
        <w:pStyle w:val="NormalWeb"/>
        <w:rPr>
          <w:rFonts w:ascii="Serif beta" w:hAnsi="Serif beta"/>
          <w:lang w:val="fr-BE"/>
        </w:rPr>
      </w:pPr>
    </w:p>
    <w:p w:rsidRPr="00DF5BD3" w:rsidR="00032F23" w:rsidP="00A30CA4" w:rsidRDefault="00032F23" w14:paraId="218469AD" w14:textId="719CF269">
      <w:pPr>
        <w:pStyle w:val="NormalWeb"/>
        <w:numPr>
          <w:ilvl w:val="0"/>
          <w:numId w:val="19"/>
        </w:numPr>
        <w:rPr>
          <w:rFonts w:ascii="Serif beta" w:hAnsi="Serif beta"/>
          <w:b/>
          <w:lang w:val="fr-BE"/>
        </w:rPr>
      </w:pPr>
      <w:r w:rsidRPr="00DF5BD3">
        <w:rPr>
          <w:rFonts w:ascii="Serif beta" w:hAnsi="Serif beta"/>
          <w:b/>
          <w:lang w:val="fr-BE"/>
        </w:rPr>
        <w:lastRenderedPageBreak/>
        <w:t>Autres membres de l’équipe </w:t>
      </w:r>
      <w:r w:rsidR="0029235F">
        <w:rPr>
          <w:rFonts w:ascii="Serif beta" w:hAnsi="Serif beta"/>
          <w:b/>
          <w:lang w:val="fr-BE"/>
        </w:rPr>
        <w:t xml:space="preserve">participant au projet </w:t>
      </w:r>
      <w:r w:rsidRPr="00DF5BD3" w:rsidR="00A30CA4">
        <w:rPr>
          <w:rFonts w:ascii="Serif beta" w:hAnsi="Serif beta"/>
          <w:b/>
          <w:lang w:val="fr-BE"/>
        </w:rPr>
        <w:t>(si applicable) :</w:t>
      </w:r>
    </w:p>
    <w:p w:rsidRPr="00DF5BD3" w:rsidR="00032F23" w:rsidP="00032F23" w:rsidRDefault="00032F23" w14:paraId="6A7CDB23" w14:textId="51E91885">
      <w:pPr>
        <w:spacing w:after="200" w:line="276" w:lineRule="auto"/>
        <w:jc w:val="both"/>
        <w:rPr>
          <w:rFonts w:ascii="Serif beta" w:hAnsi="Serif beta" w:eastAsia="Calibri"/>
          <w:lang w:eastAsia="en-US"/>
        </w:rPr>
      </w:pPr>
      <w:r w:rsidRPr="00DF5BD3">
        <w:rPr>
          <w:rFonts w:ascii="Serif beta" w:hAnsi="Serif beta" w:eastAsia="Calibri"/>
          <w:lang w:eastAsia="en-US"/>
        </w:rPr>
        <w:t>Nom et prénom :</w:t>
      </w:r>
    </w:p>
    <w:p w:rsidRPr="00DF5BD3" w:rsidR="003F1D0F" w:rsidP="003F1D0F" w:rsidRDefault="003F1D0F" w14:paraId="2E55643B" w14:textId="1CF302A7">
      <w:pPr>
        <w:spacing w:after="200" w:line="276" w:lineRule="auto"/>
        <w:jc w:val="both"/>
        <w:rPr>
          <w:rFonts w:ascii="Serif beta" w:hAnsi="Serif beta" w:eastAsia="Calibri"/>
          <w:lang w:eastAsia="en-US"/>
        </w:rPr>
      </w:pPr>
      <w:r w:rsidRPr="00DF5BD3">
        <w:rPr>
          <w:rFonts w:ascii="Serif beta" w:hAnsi="Serif beta" w:eastAsia="Calibri"/>
          <w:lang w:eastAsia="en-US"/>
        </w:rPr>
        <w:t>Votre fonction ou le cours que vous donnez et la ou les année(s) :</w:t>
      </w:r>
    </w:p>
    <w:p w:rsidRPr="00DF5BD3" w:rsidR="00032F23" w:rsidP="00032F23" w:rsidRDefault="00032F23" w14:paraId="482C4E53" w14:textId="77777777">
      <w:pPr>
        <w:pStyle w:val="NormalWeb"/>
        <w:rPr>
          <w:rFonts w:ascii="Serif beta" w:hAnsi="Serif beta"/>
          <w:lang w:val="fr-BE"/>
        </w:rPr>
      </w:pPr>
      <w:r w:rsidRPr="15263078" w:rsidR="00032F23">
        <w:rPr>
          <w:rFonts w:ascii="Serif beta" w:hAnsi="Serif beta"/>
          <w:lang w:val="fr-BE"/>
        </w:rPr>
        <w:t xml:space="preserve">Email :  </w:t>
      </w:r>
    </w:p>
    <w:p w:rsidR="15263078" w:rsidP="15263078" w:rsidRDefault="15263078" w14:paraId="17BE95A9" w14:textId="7C57E899">
      <w:pPr>
        <w:pStyle w:val="NormalWeb"/>
        <w:rPr>
          <w:rFonts w:ascii="Serif beta" w:hAnsi="Serif beta"/>
          <w:lang w:val="fr-BE"/>
        </w:rPr>
      </w:pPr>
    </w:p>
    <w:p w:rsidRPr="00DF5BD3" w:rsidR="00032F23" w:rsidP="00032F23" w:rsidRDefault="00032F23" w14:paraId="66C59EDE" w14:textId="77777777">
      <w:pPr>
        <w:pStyle w:val="NormalWeb"/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 xml:space="preserve">Numéro de téléphone :  </w:t>
      </w:r>
    </w:p>
    <w:p w:rsidRPr="00DF5BD3" w:rsidR="00032F23" w:rsidP="00032F23" w:rsidRDefault="00032F23" w14:paraId="201824BC" w14:textId="77777777">
      <w:pPr>
        <w:pStyle w:val="NormalWeb"/>
        <w:rPr>
          <w:rFonts w:ascii="Serif beta" w:hAnsi="Serif beta"/>
          <w:lang w:val="fr-BE"/>
        </w:rPr>
      </w:pPr>
    </w:p>
    <w:p w:rsidRPr="00DF5BD3" w:rsidR="00032F23" w:rsidP="00032F23" w:rsidRDefault="00032F23" w14:paraId="2275AF8F" w14:textId="74F1AC35">
      <w:pPr>
        <w:spacing w:after="200" w:line="276" w:lineRule="auto"/>
        <w:jc w:val="both"/>
        <w:rPr>
          <w:rFonts w:ascii="Serif beta" w:hAnsi="Serif beta" w:eastAsia="Calibri"/>
          <w:lang w:eastAsia="en-US"/>
        </w:rPr>
      </w:pPr>
      <w:r w:rsidRPr="00DF5BD3">
        <w:rPr>
          <w:rFonts w:ascii="Serif beta" w:hAnsi="Serif beta" w:eastAsia="Calibri"/>
          <w:lang w:eastAsia="en-US"/>
        </w:rPr>
        <w:t>Nom et prénom :</w:t>
      </w:r>
    </w:p>
    <w:p w:rsidRPr="00DF5BD3" w:rsidR="003F1D0F" w:rsidP="003F1D0F" w:rsidRDefault="003F1D0F" w14:paraId="2C71CD59" w14:textId="774DE05B">
      <w:pPr>
        <w:spacing w:after="200" w:line="276" w:lineRule="auto"/>
        <w:jc w:val="both"/>
        <w:rPr>
          <w:rFonts w:ascii="Serif beta" w:hAnsi="Serif beta" w:eastAsia="Calibri"/>
          <w:lang w:eastAsia="en-US"/>
        </w:rPr>
      </w:pPr>
      <w:r w:rsidRPr="00DF5BD3">
        <w:rPr>
          <w:rFonts w:ascii="Serif beta" w:hAnsi="Serif beta" w:eastAsia="Calibri"/>
          <w:lang w:eastAsia="en-US"/>
        </w:rPr>
        <w:t>Votre fonction ou le cours que vous donnez et la ou les</w:t>
      </w:r>
      <w:r w:rsidR="00C531CF">
        <w:rPr>
          <w:rFonts w:ascii="Serif beta" w:hAnsi="Serif beta" w:eastAsia="Calibri"/>
          <w:lang w:eastAsia="en-US"/>
        </w:rPr>
        <w:t xml:space="preserve"> </w:t>
      </w:r>
      <w:r w:rsidRPr="00DF5BD3">
        <w:rPr>
          <w:rFonts w:ascii="Serif beta" w:hAnsi="Serif beta" w:eastAsia="Calibri"/>
          <w:lang w:eastAsia="en-US"/>
        </w:rPr>
        <w:t>année(s) :</w:t>
      </w:r>
    </w:p>
    <w:p w:rsidRPr="00DF5BD3" w:rsidR="00032F23" w:rsidP="00032F23" w:rsidRDefault="00032F23" w14:paraId="3175A617" w14:textId="77777777">
      <w:pPr>
        <w:pStyle w:val="NormalWeb"/>
        <w:rPr>
          <w:rFonts w:ascii="Serif beta" w:hAnsi="Serif beta"/>
          <w:lang w:val="fr-BE"/>
        </w:rPr>
      </w:pPr>
      <w:r w:rsidRPr="15263078" w:rsidR="00032F23">
        <w:rPr>
          <w:rFonts w:ascii="Serif beta" w:hAnsi="Serif beta"/>
          <w:lang w:val="fr-BE"/>
        </w:rPr>
        <w:t xml:space="preserve">Email :  </w:t>
      </w:r>
    </w:p>
    <w:p w:rsidR="15263078" w:rsidP="15263078" w:rsidRDefault="15263078" w14:paraId="1E896452" w14:textId="7C88AC0D">
      <w:pPr>
        <w:pStyle w:val="NormalWeb"/>
        <w:rPr>
          <w:rFonts w:ascii="Serif beta" w:hAnsi="Serif beta"/>
          <w:lang w:val="fr-BE"/>
        </w:rPr>
      </w:pPr>
    </w:p>
    <w:p w:rsidRPr="00DF5BD3" w:rsidR="00032F23" w:rsidP="00032F23" w:rsidRDefault="00032F23" w14:paraId="097198C6" w14:textId="77777777">
      <w:pPr>
        <w:pStyle w:val="NormalWeb"/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 xml:space="preserve">Numéro de téléphone :  </w:t>
      </w:r>
    </w:p>
    <w:p w:rsidRPr="00DF5BD3" w:rsidR="00032F23" w:rsidP="00032F23" w:rsidRDefault="00032F23" w14:paraId="765E8087" w14:textId="77777777">
      <w:pPr>
        <w:pStyle w:val="NormalWeb"/>
        <w:rPr>
          <w:rFonts w:ascii="Serif beta" w:hAnsi="Serif beta"/>
          <w:b/>
          <w:sz w:val="32"/>
          <w:lang w:val="fr-BE"/>
        </w:rPr>
      </w:pPr>
    </w:p>
    <w:p w:rsidRPr="00DF5BD3" w:rsidR="00032F23" w:rsidP="00032F23" w:rsidRDefault="00A30CA4" w14:paraId="1E82042D" w14:textId="664CDA03">
      <w:pPr>
        <w:pStyle w:val="NormalWeb"/>
        <w:rPr>
          <w:rFonts w:ascii="Serif beta" w:hAnsi="Serif beta" w:cstheme="majorHAnsi"/>
          <w:b/>
          <w:sz w:val="32"/>
          <w:lang w:val="fr-BE"/>
        </w:rPr>
      </w:pPr>
      <w:r w:rsidRPr="00DF5BD3">
        <w:rPr>
          <w:rFonts w:ascii="Serif beta" w:hAnsi="Serif beta" w:cstheme="majorHAnsi"/>
          <w:b/>
          <w:sz w:val="32"/>
          <w:lang w:val="fr-BE"/>
        </w:rPr>
        <w:t>Description du projet</w:t>
      </w:r>
    </w:p>
    <w:p w:rsidRPr="00DF5BD3" w:rsidR="00A30CA4" w:rsidP="00A30CA4" w:rsidRDefault="000D3F5C" w14:paraId="60E891F7" w14:textId="5622302A">
      <w:pPr>
        <w:pStyle w:val="NormalWeb"/>
        <w:numPr>
          <w:ilvl w:val="0"/>
          <w:numId w:val="19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 xml:space="preserve">Veuillez décrire votre projet </w:t>
      </w:r>
      <w:r w:rsidRPr="00DF5BD3" w:rsidR="00A30CA4">
        <w:rPr>
          <w:rFonts w:ascii="Serif beta" w:hAnsi="Serif beta"/>
          <w:lang w:val="fr-BE"/>
        </w:rPr>
        <w:t xml:space="preserve">: </w:t>
      </w:r>
    </w:p>
    <w:p w:rsidRPr="00DF5BD3" w:rsidR="00A474FB" w:rsidP="00A474FB" w:rsidRDefault="00A474FB" w14:paraId="0DFB8E39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474FB" w:rsidRDefault="00A474FB" w14:paraId="068BCDF8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474FB" w:rsidRDefault="00A474FB" w14:paraId="3C694B7B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474FB" w:rsidRDefault="00A474FB" w14:paraId="2E8183DA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474FB" w:rsidRDefault="00A474FB" w14:paraId="39AC17B0" w14:textId="77777777">
      <w:pPr>
        <w:pStyle w:val="NormalWeb"/>
        <w:rPr>
          <w:rFonts w:ascii="Serif beta" w:hAnsi="Serif beta"/>
          <w:lang w:val="fr-BE"/>
        </w:rPr>
      </w:pPr>
    </w:p>
    <w:p w:rsidRPr="00DF5BD3" w:rsidR="00B30BBA" w:rsidP="00A474FB" w:rsidRDefault="00B30BBA" w14:paraId="0EFC8435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474FB" w:rsidRDefault="00A474FB" w14:paraId="1A159E72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30CA4" w:rsidRDefault="00A474FB" w14:paraId="10429D63" w14:textId="1EADD61B">
      <w:pPr>
        <w:pStyle w:val="NormalWeb"/>
        <w:numPr>
          <w:ilvl w:val="0"/>
          <w:numId w:val="19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>Quels sont les objectifs pédagogiques de ce projet ?</w:t>
      </w:r>
    </w:p>
    <w:p w:rsidRPr="00DF5BD3" w:rsidR="00A30CA4" w:rsidP="00A30CA4" w:rsidRDefault="00A30CA4" w14:paraId="55349103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474FB" w:rsidRDefault="00A474FB" w14:paraId="053CCC7C" w14:textId="77777777">
      <w:pPr>
        <w:pStyle w:val="NormalWeb"/>
        <w:ind w:firstLine="60"/>
        <w:rPr>
          <w:rFonts w:ascii="Serif beta" w:hAnsi="Serif beta"/>
          <w:lang w:val="fr-BE"/>
        </w:rPr>
      </w:pPr>
    </w:p>
    <w:p w:rsidRPr="00DF5BD3" w:rsidR="00A474FB" w:rsidP="00A474FB" w:rsidRDefault="00A474FB" w14:paraId="4B728945" w14:textId="77777777">
      <w:pPr>
        <w:pStyle w:val="NormalWeb"/>
        <w:ind w:firstLine="60"/>
        <w:rPr>
          <w:rFonts w:ascii="Serif beta" w:hAnsi="Serif beta"/>
          <w:lang w:val="fr-BE"/>
        </w:rPr>
      </w:pPr>
    </w:p>
    <w:p w:rsidRPr="00DF5BD3" w:rsidR="00A474FB" w:rsidP="00A474FB" w:rsidRDefault="00A474FB" w14:paraId="0408FEA1" w14:textId="77777777">
      <w:pPr>
        <w:pStyle w:val="NormalWeb"/>
        <w:ind w:firstLine="60"/>
        <w:rPr>
          <w:rFonts w:ascii="Serif beta" w:hAnsi="Serif beta"/>
          <w:lang w:val="fr-BE"/>
        </w:rPr>
      </w:pPr>
    </w:p>
    <w:p w:rsidRPr="00DF5BD3" w:rsidR="00A474FB" w:rsidP="00A474FB" w:rsidRDefault="00A474FB" w14:paraId="681D1BE9" w14:textId="77777777">
      <w:pPr>
        <w:pStyle w:val="NormalWeb"/>
        <w:ind w:firstLine="60"/>
        <w:rPr>
          <w:rFonts w:ascii="Serif beta" w:hAnsi="Serif beta"/>
          <w:lang w:val="fr-BE"/>
        </w:rPr>
      </w:pPr>
    </w:p>
    <w:p w:rsidRPr="00DF5BD3" w:rsidR="00A474FB" w:rsidP="00A474FB" w:rsidRDefault="00A474FB" w14:paraId="087D56AB" w14:textId="77777777">
      <w:pPr>
        <w:pStyle w:val="NormalWeb"/>
        <w:numPr>
          <w:ilvl w:val="0"/>
          <w:numId w:val="21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>Quelle(s) est/sont votre/vos motivation(s) personnelle(s) (et collectives) à porter ce projet ?  </w:t>
      </w:r>
    </w:p>
    <w:p w:rsidRPr="00DF5BD3" w:rsidR="00A474FB" w:rsidP="00A30CA4" w:rsidRDefault="00A474FB" w14:paraId="4E93862D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30CA4" w:rsidRDefault="00A474FB" w14:paraId="6B5CDAB2" w14:textId="77777777">
      <w:pPr>
        <w:pStyle w:val="NormalWeb"/>
        <w:rPr>
          <w:rFonts w:ascii="Serif beta" w:hAnsi="Serif beta"/>
          <w:lang w:val="fr-BE"/>
        </w:rPr>
      </w:pPr>
    </w:p>
    <w:p w:rsidRPr="00DF5BD3" w:rsidR="00A474FB" w:rsidP="00A30CA4" w:rsidRDefault="00A474FB" w14:paraId="643EC218" w14:textId="77777777">
      <w:pPr>
        <w:pStyle w:val="NormalWeb"/>
        <w:rPr>
          <w:rFonts w:ascii="Serif beta" w:hAnsi="Serif beta"/>
          <w:lang w:val="fr-BE"/>
        </w:rPr>
      </w:pPr>
    </w:p>
    <w:p w:rsidRPr="00DF5BD3" w:rsidR="00A30CA4" w:rsidP="00A474FB" w:rsidRDefault="00A474FB" w14:paraId="4EF8B61A" w14:textId="3D3252DC">
      <w:pPr>
        <w:pStyle w:val="NormalWeb"/>
        <w:numPr>
          <w:ilvl w:val="0"/>
          <w:numId w:val="19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>Quelle(s) thématique(s) (migrations, exploitations des ressources, causes des conflits) souhaitez-vous approfondir ?</w:t>
      </w:r>
    </w:p>
    <w:p w:rsidRPr="00DF5BD3" w:rsidR="00A474FB" w:rsidP="00A474FB" w:rsidRDefault="00A474FB" w14:paraId="5AA45F51" w14:textId="77777777">
      <w:pPr>
        <w:pStyle w:val="NormalWeb"/>
        <w:ind w:left="720"/>
        <w:rPr>
          <w:rFonts w:ascii="Serif beta" w:hAnsi="Serif beta"/>
          <w:lang w:val="fr-BE"/>
        </w:rPr>
      </w:pPr>
    </w:p>
    <w:p w:rsidRPr="00DF5BD3" w:rsidR="000D3F5C" w:rsidP="00A474FB" w:rsidRDefault="000D3F5C" w14:paraId="789EA14F" w14:textId="77777777">
      <w:pPr>
        <w:pStyle w:val="NormalWeb"/>
        <w:ind w:left="720"/>
        <w:rPr>
          <w:rFonts w:ascii="Serif beta" w:hAnsi="Serif beta"/>
          <w:lang w:val="fr-BE"/>
        </w:rPr>
      </w:pPr>
    </w:p>
    <w:p w:rsidRPr="00DF5BD3" w:rsidR="00A474FB" w:rsidP="00A474FB" w:rsidRDefault="00A30CA4" w14:paraId="2D512434" w14:textId="0D297244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Serif beta" w:hAnsi="Serif beta" w:eastAsia="Calibri" w:cs="Times New Roman"/>
          <w:sz w:val="24"/>
          <w:szCs w:val="24"/>
        </w:rPr>
      </w:pPr>
      <w:r w:rsidRPr="00DF5BD3">
        <w:rPr>
          <w:rFonts w:ascii="Serif beta" w:hAnsi="Serif beta"/>
        </w:rPr>
        <w:t> </w:t>
      </w:r>
      <w:r w:rsidRPr="00DF5BD3" w:rsidR="00A474FB">
        <w:rPr>
          <w:rFonts w:ascii="Serif beta" w:hAnsi="Serif beta" w:eastAsia="Calibri" w:cs="Times New Roman"/>
          <w:sz w:val="24"/>
          <w:szCs w:val="24"/>
        </w:rPr>
        <w:t>Date</w:t>
      </w:r>
      <w:r w:rsidRPr="00DF5BD3" w:rsidR="003F1D0F">
        <w:rPr>
          <w:rFonts w:ascii="Serif beta" w:hAnsi="Serif beta" w:eastAsia="Calibri" w:cs="Times New Roman"/>
          <w:sz w:val="24"/>
          <w:szCs w:val="24"/>
        </w:rPr>
        <w:t>s</w:t>
      </w:r>
      <w:r w:rsidRPr="00DF5BD3" w:rsidR="00B30BBA">
        <w:rPr>
          <w:rFonts w:ascii="Serif beta" w:hAnsi="Serif beta" w:eastAsia="Calibri" w:cs="Times New Roman"/>
          <w:sz w:val="24"/>
          <w:szCs w:val="24"/>
        </w:rPr>
        <w:t xml:space="preserve"> </w:t>
      </w:r>
      <w:r w:rsidRPr="00DF5BD3" w:rsidR="003F1D0F">
        <w:rPr>
          <w:rFonts w:ascii="Serif beta" w:hAnsi="Serif beta" w:eastAsia="Calibri" w:cs="Times New Roman"/>
          <w:sz w:val="24"/>
          <w:szCs w:val="24"/>
        </w:rPr>
        <w:t xml:space="preserve">souhaitées </w:t>
      </w:r>
      <w:r w:rsidRPr="00DF5BD3" w:rsidR="00B30BBA">
        <w:rPr>
          <w:rFonts w:ascii="Serif beta" w:hAnsi="Serif beta" w:eastAsia="Calibri" w:cs="Times New Roman"/>
          <w:sz w:val="24"/>
          <w:szCs w:val="24"/>
        </w:rPr>
        <w:t xml:space="preserve">de début et de fin du projet </w:t>
      </w:r>
      <w:r w:rsidRPr="00DF5BD3" w:rsidR="00A474FB">
        <w:rPr>
          <w:rFonts w:ascii="Serif beta" w:hAnsi="Serif beta" w:eastAsia="Calibri" w:cs="Times New Roman"/>
          <w:sz w:val="24"/>
          <w:szCs w:val="24"/>
        </w:rPr>
        <w:t xml:space="preserve">: </w:t>
      </w:r>
    </w:p>
    <w:p w:rsidRPr="00DF5BD3" w:rsidR="00A474FB" w:rsidP="00A474FB" w:rsidRDefault="00A474FB" w14:paraId="1AEEF653" w14:textId="77777777">
      <w:pPr>
        <w:pStyle w:val="Paragraphedeliste"/>
        <w:spacing w:line="360" w:lineRule="auto"/>
        <w:jc w:val="both"/>
        <w:rPr>
          <w:rFonts w:ascii="Serif beta" w:hAnsi="Serif beta" w:eastAsia="Calibri" w:cs="Times New Roman"/>
          <w:sz w:val="24"/>
          <w:szCs w:val="24"/>
        </w:rPr>
      </w:pPr>
    </w:p>
    <w:p w:rsidRPr="00DF5BD3" w:rsidR="00A474FB" w:rsidP="00A474FB" w:rsidRDefault="00A474FB" w14:paraId="1CE6A6D3" w14:textId="2D0C9ACF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Serif beta" w:hAnsi="Serif beta" w:eastAsia="Calibri" w:cs="Times New Roman"/>
          <w:sz w:val="24"/>
          <w:szCs w:val="24"/>
        </w:rPr>
      </w:pPr>
      <w:r w:rsidRPr="00DF5BD3">
        <w:rPr>
          <w:rFonts w:ascii="Serif beta" w:hAnsi="Serif beta" w:eastAsia="Calibri" w:cs="Times New Roman"/>
          <w:sz w:val="24"/>
          <w:szCs w:val="24"/>
        </w:rPr>
        <w:t xml:space="preserve">Nombre d’élèves </w:t>
      </w:r>
      <w:r w:rsidRPr="00DF5BD3" w:rsidR="003F1D0F">
        <w:rPr>
          <w:rFonts w:ascii="Serif beta" w:hAnsi="Serif beta" w:eastAsia="Calibri" w:cs="Times New Roman"/>
          <w:sz w:val="24"/>
          <w:szCs w:val="24"/>
        </w:rPr>
        <w:t>impliqué</w:t>
      </w:r>
      <w:r w:rsidR="0029235F">
        <w:rPr>
          <w:rFonts w:ascii="Serif beta" w:hAnsi="Serif beta" w:eastAsia="Calibri" w:cs="Times New Roman"/>
          <w:sz w:val="24"/>
          <w:szCs w:val="24"/>
        </w:rPr>
        <w:t>.e.</w:t>
      </w:r>
      <w:r w:rsidRPr="00DF5BD3" w:rsidR="003F1D0F">
        <w:rPr>
          <w:rFonts w:ascii="Serif beta" w:hAnsi="Serif beta" w:eastAsia="Calibri" w:cs="Times New Roman"/>
          <w:sz w:val="24"/>
          <w:szCs w:val="24"/>
        </w:rPr>
        <w:t xml:space="preserve">s </w:t>
      </w:r>
      <w:r w:rsidRPr="00DF5BD3">
        <w:rPr>
          <w:rFonts w:ascii="Serif beta" w:hAnsi="Serif beta" w:eastAsia="Calibri" w:cs="Times New Roman"/>
          <w:sz w:val="24"/>
          <w:szCs w:val="24"/>
        </w:rPr>
        <w:t xml:space="preserve">: </w:t>
      </w:r>
    </w:p>
    <w:p w:rsidRPr="00DF5BD3" w:rsidR="00A474FB" w:rsidP="00A474FB" w:rsidRDefault="00A474FB" w14:paraId="579AAE83" w14:textId="77777777">
      <w:pPr>
        <w:pStyle w:val="Paragraphedeliste"/>
        <w:spacing w:line="360" w:lineRule="auto"/>
        <w:jc w:val="both"/>
        <w:rPr>
          <w:rFonts w:ascii="Serif beta" w:hAnsi="Serif beta" w:eastAsia="Calibri" w:cs="Times New Roman"/>
          <w:sz w:val="24"/>
          <w:szCs w:val="24"/>
        </w:rPr>
      </w:pPr>
    </w:p>
    <w:p w:rsidRPr="00DF5BD3" w:rsidR="00A474FB" w:rsidP="00A474FB" w:rsidRDefault="003F1D0F" w14:paraId="2943151E" w14:textId="62055DBF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Serif beta" w:hAnsi="Serif beta" w:eastAsia="Calibri" w:cs="Times New Roman"/>
          <w:sz w:val="24"/>
          <w:szCs w:val="24"/>
        </w:rPr>
      </w:pPr>
      <w:r w:rsidRPr="00DF5BD3">
        <w:rPr>
          <w:rFonts w:ascii="Serif beta" w:hAnsi="Serif beta" w:eastAsia="Calibri" w:cs="Times New Roman"/>
          <w:sz w:val="24"/>
          <w:szCs w:val="24"/>
        </w:rPr>
        <w:t>Â</w:t>
      </w:r>
      <w:r w:rsidRPr="00DF5BD3" w:rsidR="00A474FB">
        <w:rPr>
          <w:rFonts w:ascii="Serif beta" w:hAnsi="Serif beta" w:eastAsia="Calibri" w:cs="Times New Roman"/>
          <w:sz w:val="24"/>
          <w:szCs w:val="24"/>
        </w:rPr>
        <w:t>ge des élèves :</w:t>
      </w:r>
    </w:p>
    <w:p w:rsidRPr="00DF5BD3" w:rsidR="00A30CA4" w:rsidP="00A30CA4" w:rsidRDefault="00A30CA4" w14:paraId="62F84CDB" w14:textId="77777777">
      <w:pPr>
        <w:pStyle w:val="NormalWeb"/>
        <w:numPr>
          <w:ilvl w:val="0"/>
          <w:numId w:val="19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>Comment avez-vous entendu parler de cet appel à projet ?</w:t>
      </w:r>
    </w:p>
    <w:p w:rsidRPr="00DF5BD3" w:rsidR="00A474FB" w:rsidP="00A474FB" w:rsidRDefault="00A474FB" w14:paraId="0C8F44FE" w14:textId="77777777">
      <w:pPr>
        <w:spacing w:line="360" w:lineRule="auto"/>
        <w:jc w:val="both"/>
        <w:rPr>
          <w:rFonts w:ascii="Serif beta" w:hAnsi="Serif beta" w:eastAsia="Times New Roman"/>
          <w:b/>
          <w:lang w:eastAsia="en-US"/>
        </w:rPr>
      </w:pPr>
    </w:p>
    <w:p w:rsidRPr="00DF5BD3" w:rsidR="00A474FB" w:rsidP="00A474FB" w:rsidRDefault="00A474FB" w14:paraId="10CBA27E" w14:textId="4A6C3748">
      <w:pPr>
        <w:spacing w:line="360" w:lineRule="auto"/>
        <w:jc w:val="both"/>
        <w:rPr>
          <w:rFonts w:ascii="Serif beta" w:hAnsi="Serif beta" w:eastAsia="Calibri" w:cstheme="majorHAnsi"/>
          <w:b/>
          <w:sz w:val="32"/>
        </w:rPr>
      </w:pPr>
      <w:r w:rsidRPr="00DF5BD3">
        <w:rPr>
          <w:rFonts w:ascii="Serif beta" w:hAnsi="Serif beta" w:eastAsia="Calibri" w:cstheme="majorHAnsi"/>
          <w:b/>
          <w:sz w:val="32"/>
        </w:rPr>
        <w:t>Bilan du projet</w:t>
      </w:r>
    </w:p>
    <w:p w:rsidRPr="00DF5BD3" w:rsidR="00A474FB" w:rsidP="009F768B" w:rsidRDefault="00A474FB" w14:paraId="5A73352B" w14:textId="41903DE2">
      <w:pPr>
        <w:pStyle w:val="NormalWeb"/>
        <w:numPr>
          <w:ilvl w:val="0"/>
          <w:numId w:val="21"/>
        </w:numPr>
        <w:rPr>
          <w:rFonts w:ascii="Serif beta" w:hAnsi="Serif beta"/>
          <w:lang w:val="fr-BE"/>
        </w:rPr>
      </w:pPr>
      <w:r w:rsidRPr="15263078" w:rsidR="00A474FB">
        <w:rPr>
          <w:rFonts w:ascii="Serif beta" w:hAnsi="Serif beta"/>
          <w:lang w:val="fr-BE"/>
        </w:rPr>
        <w:t xml:space="preserve">Quelles actions avez-vous déjà entreprises en lien avec votre </w:t>
      </w:r>
      <w:r w:rsidRPr="15263078" w:rsidR="00A474FB">
        <w:rPr>
          <w:rFonts w:ascii="Serif beta" w:hAnsi="Serif beta"/>
          <w:lang w:val="fr-BE"/>
        </w:rPr>
        <w:t>projet</w:t>
      </w:r>
      <w:r w:rsidRPr="15263078" w:rsidR="24871E09">
        <w:rPr>
          <w:rFonts w:ascii="Serif beta" w:hAnsi="Serif beta"/>
          <w:lang w:val="fr-BE"/>
        </w:rPr>
        <w:t xml:space="preserve"> </w:t>
      </w:r>
      <w:r w:rsidRPr="15263078" w:rsidR="00A474FB">
        <w:rPr>
          <w:rFonts w:ascii="Serif beta" w:hAnsi="Serif beta"/>
          <w:lang w:val="fr-BE"/>
        </w:rPr>
        <w:t>?</w:t>
      </w:r>
      <w:r w:rsidRPr="15263078" w:rsidR="00A474FB">
        <w:rPr>
          <w:rFonts w:ascii="Serif beta" w:hAnsi="Serif beta"/>
          <w:lang w:val="fr-BE"/>
        </w:rPr>
        <w:t xml:space="preserve">  </w:t>
      </w:r>
    </w:p>
    <w:p w:rsidRPr="00DF5BD3" w:rsidR="00A30CA4" w:rsidP="00A30CA4" w:rsidRDefault="00A30CA4" w14:paraId="77DC865C" w14:textId="77777777">
      <w:pPr>
        <w:pStyle w:val="Paragraphedeliste"/>
        <w:rPr>
          <w:rFonts w:ascii="Serif beta" w:hAnsi="Serif beta" w:eastAsia="Calibri" w:cs="Times New Roman"/>
          <w:b/>
          <w:sz w:val="24"/>
          <w:szCs w:val="24"/>
        </w:rPr>
      </w:pPr>
    </w:p>
    <w:p w:rsidRPr="00DF5BD3" w:rsidR="000D3F5C" w:rsidP="00A30CA4" w:rsidRDefault="000D3F5C" w14:paraId="789F3CAC" w14:textId="77777777">
      <w:pPr>
        <w:pStyle w:val="Paragraphedeliste"/>
        <w:rPr>
          <w:rFonts w:ascii="Serif beta" w:hAnsi="Serif beta" w:eastAsia="Calibri" w:cs="Times New Roman"/>
          <w:b/>
          <w:sz w:val="24"/>
          <w:szCs w:val="24"/>
        </w:rPr>
      </w:pPr>
    </w:p>
    <w:p w:rsidRPr="00DF5BD3" w:rsidR="00A474FB" w:rsidP="00A30CA4" w:rsidRDefault="00A474FB" w14:paraId="2429C93D" w14:textId="77777777">
      <w:pPr>
        <w:pStyle w:val="Paragraphedeliste"/>
        <w:rPr>
          <w:rFonts w:ascii="Serif beta" w:hAnsi="Serif beta" w:eastAsia="Calibri" w:cs="Times New Roman"/>
          <w:b/>
          <w:sz w:val="24"/>
          <w:szCs w:val="24"/>
        </w:rPr>
      </w:pPr>
    </w:p>
    <w:p w:rsidRPr="00DF5BD3" w:rsidR="00A30CA4" w:rsidP="00A30CA4" w:rsidRDefault="00A30CA4" w14:paraId="6F6270CD" w14:textId="58B0096B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Serif beta" w:hAnsi="Serif beta" w:eastAsia="Calibri" w:cs="Times New Roman"/>
          <w:sz w:val="24"/>
          <w:szCs w:val="24"/>
        </w:rPr>
      </w:pPr>
      <w:r w:rsidRPr="15263078" w:rsidR="00A30CA4">
        <w:rPr>
          <w:rFonts w:ascii="Serif beta" w:hAnsi="Serif beta" w:eastAsia="Calibri" w:cs="Times New Roman"/>
          <w:sz w:val="24"/>
          <w:szCs w:val="24"/>
        </w:rPr>
        <w:t xml:space="preserve">Qu’ont déjà vu les élèves sur cette </w:t>
      </w:r>
      <w:r w:rsidRPr="15263078" w:rsidR="00A30CA4">
        <w:rPr>
          <w:rFonts w:ascii="Serif beta" w:hAnsi="Serif beta" w:eastAsia="Calibri" w:cs="Times New Roman"/>
          <w:sz w:val="24"/>
          <w:szCs w:val="24"/>
        </w:rPr>
        <w:t>thématique</w:t>
      </w:r>
      <w:r w:rsidRPr="15263078" w:rsidR="76FB874D">
        <w:rPr>
          <w:rFonts w:ascii="Serif beta" w:hAnsi="Serif beta" w:eastAsia="Calibri" w:cs="Times New Roman"/>
          <w:sz w:val="24"/>
          <w:szCs w:val="24"/>
        </w:rPr>
        <w:t xml:space="preserve"> </w:t>
      </w:r>
      <w:r w:rsidRPr="15263078" w:rsidR="00A30CA4">
        <w:rPr>
          <w:rFonts w:ascii="Serif beta" w:hAnsi="Serif beta" w:eastAsia="Calibri" w:cs="Times New Roman"/>
          <w:sz w:val="24"/>
          <w:szCs w:val="24"/>
        </w:rPr>
        <w:t>?</w:t>
      </w:r>
      <w:r w:rsidRPr="15263078" w:rsidR="00A30CA4">
        <w:rPr>
          <w:rFonts w:ascii="Serif beta" w:hAnsi="Serif beta" w:eastAsia="Calibri" w:cs="Times New Roman"/>
          <w:sz w:val="24"/>
          <w:szCs w:val="24"/>
        </w:rPr>
        <w:t xml:space="preserve"> </w:t>
      </w:r>
    </w:p>
    <w:p w:rsidRPr="00DF5BD3" w:rsidR="000D3F5C" w:rsidP="00A30CA4" w:rsidRDefault="000D3F5C" w14:paraId="0FE77EC2" w14:textId="77777777">
      <w:pPr>
        <w:spacing w:line="360" w:lineRule="auto"/>
        <w:jc w:val="both"/>
        <w:rPr>
          <w:rFonts w:ascii="Serif beta" w:hAnsi="Serif beta"/>
        </w:rPr>
      </w:pPr>
    </w:p>
    <w:p w:rsidRPr="00DF5BD3" w:rsidR="00A474FB" w:rsidP="00A30CA4" w:rsidRDefault="00A474FB" w14:paraId="3C04EDF6" w14:textId="77777777">
      <w:pPr>
        <w:spacing w:line="360" w:lineRule="auto"/>
        <w:jc w:val="both"/>
        <w:rPr>
          <w:rFonts w:ascii="Serif beta" w:hAnsi="Serif beta"/>
        </w:rPr>
      </w:pPr>
    </w:p>
    <w:p w:rsidRPr="00DF5BD3" w:rsidR="00A30CA4" w:rsidP="00A30CA4" w:rsidRDefault="00A474FB" w14:paraId="2E8E53D9" w14:textId="5EFC187F">
      <w:pPr>
        <w:pStyle w:val="Paragraphedeliste"/>
        <w:numPr>
          <w:ilvl w:val="0"/>
          <w:numId w:val="23"/>
        </w:numPr>
        <w:jc w:val="both"/>
        <w:rPr>
          <w:rFonts w:ascii="Serif beta" w:hAnsi="Serif beta" w:eastAsia="Calibri" w:cs="Times New Roman"/>
          <w:sz w:val="24"/>
          <w:szCs w:val="24"/>
        </w:rPr>
      </w:pPr>
      <w:r w:rsidRPr="00DF5BD3">
        <w:rPr>
          <w:rFonts w:ascii="Serif beta" w:hAnsi="Serif beta" w:eastAsia="Calibri" w:cs="Times New Roman"/>
          <w:sz w:val="24"/>
          <w:szCs w:val="24"/>
        </w:rPr>
        <w:t>Quel(s) lien(s) envisag</w:t>
      </w:r>
      <w:r w:rsidRPr="00DF5BD3" w:rsidR="003027A1">
        <w:rPr>
          <w:rFonts w:ascii="Serif beta" w:hAnsi="Serif beta" w:eastAsia="Calibri" w:cs="Times New Roman"/>
          <w:sz w:val="24"/>
          <w:szCs w:val="24"/>
        </w:rPr>
        <w:t>ez-vous entre ce projet et votre</w:t>
      </w:r>
      <w:r w:rsidRPr="00DF5BD3">
        <w:rPr>
          <w:rFonts w:ascii="Serif beta" w:hAnsi="Serif beta" w:eastAsia="Calibri" w:cs="Times New Roman"/>
          <w:sz w:val="24"/>
          <w:szCs w:val="24"/>
        </w:rPr>
        <w:t xml:space="preserve"> programme de cours ?</w:t>
      </w:r>
      <w:r w:rsidRPr="00DF5BD3" w:rsidR="00A30CA4">
        <w:rPr>
          <w:rFonts w:ascii="Serif beta" w:hAnsi="Serif beta" w:eastAsia="Calibri" w:cs="Times New Roman"/>
          <w:sz w:val="24"/>
          <w:szCs w:val="24"/>
        </w:rPr>
        <w:t xml:space="preserve"> </w:t>
      </w:r>
    </w:p>
    <w:p w:rsidRPr="00DF5BD3" w:rsidR="00A30CA4" w:rsidP="00A30CA4" w:rsidRDefault="00A30CA4" w14:paraId="646B8187" w14:textId="77777777">
      <w:pPr>
        <w:pStyle w:val="Paragraphedeliste"/>
        <w:rPr>
          <w:rFonts w:ascii="Serif beta" w:hAnsi="Serif beta" w:eastAsia="Calibri" w:cs="Times New Roman"/>
          <w:sz w:val="24"/>
          <w:szCs w:val="24"/>
        </w:rPr>
      </w:pPr>
    </w:p>
    <w:p w:rsidRPr="00DF5BD3" w:rsidR="00A30CA4" w:rsidP="00A474FB" w:rsidRDefault="00A30CA4" w14:paraId="760C07F3" w14:textId="77777777">
      <w:pPr>
        <w:pStyle w:val="NormalWeb"/>
        <w:rPr>
          <w:rFonts w:ascii="Serif beta" w:hAnsi="Serif beta"/>
          <w:b/>
          <w:lang w:val="fr-BE"/>
        </w:rPr>
      </w:pPr>
    </w:p>
    <w:p w:rsidRPr="00DF5BD3" w:rsidR="00A474FB" w:rsidP="00A474FB" w:rsidRDefault="00A474FB" w14:paraId="7219FEF3" w14:textId="77777777">
      <w:pPr>
        <w:pStyle w:val="NormalWeb"/>
        <w:rPr>
          <w:rFonts w:ascii="Serif beta" w:hAnsi="Serif beta"/>
          <w:b/>
          <w:lang w:val="fr-BE"/>
        </w:rPr>
      </w:pPr>
    </w:p>
    <w:p w:rsidRPr="00DF5BD3" w:rsidR="00A30CA4" w:rsidP="00A30CA4" w:rsidRDefault="00A30CA4" w14:paraId="68BF1E4C" w14:textId="42B8381E">
      <w:pPr>
        <w:pStyle w:val="NormalWeb"/>
        <w:numPr>
          <w:ilvl w:val="0"/>
          <w:numId w:val="20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lastRenderedPageBreak/>
        <w:t>Comment comptez-vous impliquer les différ</w:t>
      </w:r>
      <w:r w:rsidRPr="00DF5BD3" w:rsidR="000D3F5C">
        <w:rPr>
          <w:rFonts w:ascii="Serif beta" w:hAnsi="Serif beta"/>
          <w:lang w:val="fr-BE"/>
        </w:rPr>
        <w:t>entes parties prenantes (élèves</w:t>
      </w:r>
      <w:r w:rsidRPr="00DF5BD3">
        <w:rPr>
          <w:rFonts w:ascii="Serif beta" w:hAnsi="Serif beta"/>
          <w:lang w:val="fr-BE"/>
        </w:rPr>
        <w:t>, équipe</w:t>
      </w:r>
      <w:r w:rsidRPr="00DF5BD3" w:rsidR="000D3F5C">
        <w:rPr>
          <w:rFonts w:ascii="Serif beta" w:hAnsi="Serif beta"/>
          <w:lang w:val="fr-BE"/>
        </w:rPr>
        <w:t xml:space="preserve"> professorale</w:t>
      </w:r>
      <w:r w:rsidRPr="00DF5BD3">
        <w:rPr>
          <w:rFonts w:ascii="Serif beta" w:hAnsi="Serif beta"/>
          <w:lang w:val="fr-BE"/>
        </w:rPr>
        <w:t xml:space="preserve">, </w:t>
      </w:r>
      <w:r w:rsidRPr="00DF5BD3" w:rsidR="000D3F5C">
        <w:rPr>
          <w:rFonts w:ascii="Serif beta" w:hAnsi="Serif beta"/>
          <w:lang w:val="fr-BE"/>
        </w:rPr>
        <w:t xml:space="preserve">parents) </w:t>
      </w:r>
      <w:r w:rsidRPr="00DF5BD3">
        <w:rPr>
          <w:rFonts w:ascii="Serif beta" w:hAnsi="Serif beta"/>
          <w:lang w:val="fr-BE"/>
        </w:rPr>
        <w:t xml:space="preserve">de votre projet ? </w:t>
      </w:r>
    </w:p>
    <w:p w:rsidRPr="00DF5BD3" w:rsidR="00A30CA4" w:rsidP="00A474FB" w:rsidRDefault="00A30CA4" w14:paraId="5238D7BC" w14:textId="77777777">
      <w:pPr>
        <w:pStyle w:val="NormalWeb"/>
        <w:rPr>
          <w:rFonts w:ascii="Serif beta" w:hAnsi="Serif beta"/>
          <w:b/>
          <w:lang w:val="fr-BE"/>
        </w:rPr>
      </w:pPr>
    </w:p>
    <w:p w:rsidRPr="00DF5BD3" w:rsidR="00A474FB" w:rsidP="00A474FB" w:rsidRDefault="00A474FB" w14:paraId="6A56AFA7" w14:textId="77777777">
      <w:pPr>
        <w:pStyle w:val="NormalWeb"/>
        <w:rPr>
          <w:rFonts w:ascii="Serif beta" w:hAnsi="Serif beta"/>
          <w:b/>
          <w:lang w:val="fr-BE"/>
        </w:rPr>
      </w:pPr>
    </w:p>
    <w:p w:rsidRPr="00DF5BD3" w:rsidR="00A30CA4" w:rsidP="00A474FB" w:rsidRDefault="00A30CA4" w14:paraId="0D98D225" w14:textId="1B089588">
      <w:pPr>
        <w:pStyle w:val="NormalWeb"/>
        <w:numPr>
          <w:ilvl w:val="0"/>
          <w:numId w:val="20"/>
        </w:numPr>
        <w:rPr>
          <w:rFonts w:ascii="Serif beta" w:hAnsi="Serif beta"/>
          <w:lang w:val="fr-BE"/>
        </w:rPr>
      </w:pPr>
      <w:r w:rsidRPr="15263078" w:rsidR="00A30CA4">
        <w:rPr>
          <w:rFonts w:ascii="Serif beta" w:hAnsi="Serif beta"/>
          <w:lang w:val="fr-BE"/>
        </w:rPr>
        <w:t>Quels sont les besoins (humains, investissement matériels et immatériels) que vous pensez devoir</w:t>
      </w:r>
      <w:r w:rsidRPr="15263078" w:rsidR="00A474FB">
        <w:rPr>
          <w:rFonts w:ascii="Serif beta" w:hAnsi="Serif beta"/>
          <w:lang w:val="fr-BE"/>
        </w:rPr>
        <w:t xml:space="preserve"> mobiliser pour votre </w:t>
      </w:r>
      <w:r w:rsidRPr="15263078" w:rsidR="00A474FB">
        <w:rPr>
          <w:rFonts w:ascii="Serif beta" w:hAnsi="Serif beta"/>
          <w:lang w:val="fr-BE"/>
        </w:rPr>
        <w:t>projet</w:t>
      </w:r>
      <w:r w:rsidRPr="15263078" w:rsidR="37FCED24">
        <w:rPr>
          <w:rFonts w:ascii="Serif beta" w:hAnsi="Serif beta"/>
          <w:lang w:val="fr-BE"/>
        </w:rPr>
        <w:t xml:space="preserve"> </w:t>
      </w:r>
      <w:r w:rsidRPr="15263078" w:rsidR="00A474FB">
        <w:rPr>
          <w:rFonts w:ascii="Serif beta" w:hAnsi="Serif beta"/>
          <w:lang w:val="fr-BE"/>
        </w:rPr>
        <w:t>?</w:t>
      </w:r>
      <w:r w:rsidRPr="15263078" w:rsidR="00A474FB">
        <w:rPr>
          <w:rFonts w:ascii="Serif beta" w:hAnsi="Serif beta"/>
          <w:lang w:val="fr-BE"/>
        </w:rPr>
        <w:t xml:space="preserve">  </w:t>
      </w:r>
      <w:r w:rsidRPr="15263078" w:rsidR="00A30CA4">
        <w:rPr>
          <w:rFonts w:ascii="Serif beta" w:hAnsi="Serif beta"/>
          <w:lang w:val="fr-BE"/>
        </w:rPr>
        <w:t xml:space="preserve"> </w:t>
      </w:r>
    </w:p>
    <w:p w:rsidRPr="00DF5BD3" w:rsidR="00A30CA4" w:rsidP="00A30CA4" w:rsidRDefault="00A30CA4" w14:paraId="3AC2998D" w14:textId="34AF1780">
      <w:pPr>
        <w:pStyle w:val="NormalWeb"/>
        <w:ind w:firstLine="60"/>
        <w:rPr>
          <w:rFonts w:ascii="Serif beta" w:hAnsi="Serif beta"/>
          <w:b/>
          <w:lang w:val="fr-BE"/>
        </w:rPr>
      </w:pPr>
    </w:p>
    <w:p w:rsidRPr="00DF5BD3" w:rsidR="000D3F5C" w:rsidP="00A30CA4" w:rsidRDefault="000D3F5C" w14:paraId="304DA80C" w14:textId="77777777">
      <w:pPr>
        <w:pStyle w:val="NormalWeb"/>
        <w:ind w:firstLine="60"/>
        <w:rPr>
          <w:rFonts w:ascii="Serif beta" w:hAnsi="Serif beta"/>
          <w:b/>
          <w:lang w:val="fr-BE"/>
        </w:rPr>
      </w:pPr>
    </w:p>
    <w:p w:rsidRPr="00DF5BD3" w:rsidR="000D3F5C" w:rsidP="00A30CA4" w:rsidRDefault="000D3F5C" w14:paraId="346ADEF4" w14:textId="77777777">
      <w:pPr>
        <w:pStyle w:val="NormalWeb"/>
        <w:ind w:firstLine="60"/>
        <w:rPr>
          <w:rFonts w:ascii="Serif beta" w:hAnsi="Serif beta"/>
          <w:b/>
          <w:lang w:val="fr-BE"/>
        </w:rPr>
      </w:pPr>
    </w:p>
    <w:p w:rsidRPr="00DF5BD3" w:rsidR="00A30CA4" w:rsidP="00A474FB" w:rsidRDefault="00A474FB" w14:paraId="56899455" w14:textId="268BB55F">
      <w:pPr>
        <w:pStyle w:val="NormalWeb"/>
        <w:ind w:firstLine="60"/>
        <w:rPr>
          <w:rFonts w:ascii="Serif beta" w:hAnsi="Serif beta" w:cstheme="majorHAnsi"/>
          <w:b/>
          <w:sz w:val="32"/>
          <w:lang w:val="fr-BE"/>
        </w:rPr>
      </w:pPr>
      <w:r w:rsidRPr="00DF5BD3">
        <w:rPr>
          <w:rFonts w:ascii="Serif beta" w:hAnsi="Serif beta" w:cstheme="majorHAnsi"/>
          <w:b/>
          <w:sz w:val="32"/>
          <w:lang w:val="fr-BE"/>
        </w:rPr>
        <w:t>Attentes</w:t>
      </w:r>
    </w:p>
    <w:p w:rsidRPr="00DF5BD3" w:rsidR="00A30CA4" w:rsidP="00A30CA4" w:rsidRDefault="00A30CA4" w14:paraId="3897679F" w14:textId="510E06E6">
      <w:pPr>
        <w:pStyle w:val="NormalWeb"/>
        <w:numPr>
          <w:ilvl w:val="0"/>
          <w:numId w:val="20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 xml:space="preserve">Si vous êtes sélectionnés dans le cadre de l’appel à projets, quels sont vos besoins et vos attentes </w:t>
      </w:r>
      <w:r w:rsidRPr="00DF5BD3" w:rsidR="00B30BBA">
        <w:rPr>
          <w:rFonts w:ascii="Serif beta" w:hAnsi="Serif beta"/>
          <w:lang w:val="fr-BE"/>
        </w:rPr>
        <w:t>vis-à</w:t>
      </w:r>
      <w:r w:rsidRPr="00DF5BD3" w:rsidR="00A474FB">
        <w:rPr>
          <w:rFonts w:ascii="Serif beta" w:hAnsi="Serif beta"/>
          <w:lang w:val="fr-BE"/>
        </w:rPr>
        <w:t>-vis de Caritas International</w:t>
      </w:r>
      <w:r w:rsidR="0044252B">
        <w:rPr>
          <w:rFonts w:ascii="Serif beta" w:hAnsi="Serif beta"/>
          <w:lang w:val="fr-BE"/>
        </w:rPr>
        <w:t xml:space="preserve">, </w:t>
      </w:r>
      <w:r w:rsidRPr="0044252B" w:rsidR="0044252B">
        <w:rPr>
          <w:rFonts w:ascii="Serif beta" w:hAnsi="Serif beta" w:cs="Arial"/>
          <w:szCs w:val="22"/>
          <w:lang w:val="fr-BE"/>
        </w:rPr>
        <w:t>la Croix-Rouge de Belgique</w:t>
      </w:r>
      <w:r w:rsidRPr="00DF5BD3" w:rsidR="00A474FB">
        <w:rPr>
          <w:rFonts w:ascii="Serif beta" w:hAnsi="Serif beta"/>
          <w:lang w:val="fr-BE"/>
        </w:rPr>
        <w:t xml:space="preserve"> et Justice et Paix ?</w:t>
      </w:r>
    </w:p>
    <w:p w:rsidRPr="00DF5BD3" w:rsidR="00A474FB" w:rsidP="00A474FB" w:rsidRDefault="00A474FB" w14:paraId="3FAE38C0" w14:textId="77777777">
      <w:pPr>
        <w:pStyle w:val="NormalWeb"/>
        <w:ind w:left="720"/>
        <w:rPr>
          <w:rFonts w:ascii="Serif beta" w:hAnsi="Serif beta"/>
          <w:lang w:val="fr-BE"/>
        </w:rPr>
      </w:pPr>
    </w:p>
    <w:p w:rsidRPr="00DF5BD3" w:rsidR="00A474FB" w:rsidP="00A474FB" w:rsidRDefault="00A474FB" w14:paraId="0B52ACF0" w14:textId="77777777">
      <w:pPr>
        <w:pStyle w:val="NormalWeb"/>
        <w:ind w:left="720"/>
        <w:rPr>
          <w:rFonts w:ascii="Serif beta" w:hAnsi="Serif beta"/>
          <w:lang w:val="fr-BE"/>
        </w:rPr>
      </w:pPr>
    </w:p>
    <w:p w:rsidRPr="00DF5BD3" w:rsidR="00A474FB" w:rsidP="00A474FB" w:rsidRDefault="00A474FB" w14:paraId="19C4006F" w14:textId="7DBECB69">
      <w:pPr>
        <w:pStyle w:val="NormalWeb"/>
        <w:numPr>
          <w:ilvl w:val="0"/>
          <w:numId w:val="20"/>
        </w:numPr>
        <w:rPr>
          <w:rFonts w:ascii="Serif beta" w:hAnsi="Serif beta"/>
          <w:lang w:val="fr-BE"/>
        </w:rPr>
      </w:pPr>
      <w:r w:rsidRPr="15263078" w:rsidR="00A474FB">
        <w:rPr>
          <w:rFonts w:ascii="Serif beta" w:hAnsi="Serif beta"/>
          <w:lang w:val="fr-BE"/>
        </w:rPr>
        <w:t xml:space="preserve">Date et durée souhaitée de </w:t>
      </w:r>
      <w:r w:rsidRPr="15263078" w:rsidR="00A474FB">
        <w:rPr>
          <w:rFonts w:ascii="Serif beta" w:hAnsi="Serif beta"/>
          <w:lang w:val="fr-BE"/>
        </w:rPr>
        <w:t>l’accompagnement</w:t>
      </w:r>
      <w:r w:rsidRPr="15263078" w:rsidR="42DBC57B">
        <w:rPr>
          <w:rFonts w:ascii="Serif beta" w:hAnsi="Serif beta"/>
          <w:lang w:val="fr-BE"/>
        </w:rPr>
        <w:t xml:space="preserve"> </w:t>
      </w:r>
      <w:r w:rsidRPr="15263078" w:rsidR="00A474FB">
        <w:rPr>
          <w:rFonts w:ascii="Serif beta" w:hAnsi="Serif beta"/>
          <w:lang w:val="fr-BE"/>
        </w:rPr>
        <w:t>:</w:t>
      </w:r>
      <w:r w:rsidRPr="15263078" w:rsidR="00A474FB">
        <w:rPr>
          <w:rFonts w:ascii="Serif beta" w:hAnsi="Serif beta"/>
          <w:lang w:val="fr-BE"/>
        </w:rPr>
        <w:t xml:space="preserve"> </w:t>
      </w:r>
    </w:p>
    <w:p w:rsidRPr="00DF5BD3" w:rsidR="00032F23" w:rsidP="009F768B" w:rsidRDefault="00032F23" w14:paraId="0BBA20AE" w14:textId="14514665">
      <w:pPr>
        <w:pStyle w:val="NormalWeb"/>
        <w:rPr>
          <w:rFonts w:ascii="Serif beta" w:hAnsi="Serif beta"/>
          <w:b/>
          <w:lang w:val="fr-BE"/>
        </w:rPr>
      </w:pPr>
    </w:p>
    <w:p w:rsidRPr="00DF5BD3" w:rsidR="00032F23" w:rsidP="00A30CA4" w:rsidRDefault="00032F23" w14:paraId="7E847871" w14:textId="0D0654E1">
      <w:pPr>
        <w:pStyle w:val="NormalWeb"/>
        <w:ind w:firstLine="60"/>
        <w:rPr>
          <w:rFonts w:ascii="Serif beta" w:hAnsi="Serif beta"/>
          <w:b/>
          <w:lang w:val="fr-BE"/>
        </w:rPr>
      </w:pPr>
    </w:p>
    <w:p w:rsidRPr="00DF5BD3" w:rsidR="00032F23" w:rsidP="00A30CA4" w:rsidRDefault="00032F23" w14:paraId="3B0D80F6" w14:textId="020B4403">
      <w:pPr>
        <w:pStyle w:val="NormalWeb"/>
        <w:numPr>
          <w:ilvl w:val="0"/>
          <w:numId w:val="21"/>
        </w:numPr>
        <w:rPr>
          <w:rFonts w:ascii="Serif beta" w:hAnsi="Serif beta"/>
          <w:lang w:val="fr-BE"/>
        </w:rPr>
      </w:pPr>
      <w:r w:rsidRPr="00DF5BD3">
        <w:rPr>
          <w:rFonts w:ascii="Serif beta" w:hAnsi="Serif beta"/>
          <w:lang w:val="fr-BE"/>
        </w:rPr>
        <w:t>De quoi avez-vous besoin</w:t>
      </w:r>
      <w:r w:rsidRPr="00DF5BD3" w:rsidR="00A474FB">
        <w:rPr>
          <w:rFonts w:ascii="Serif beta" w:hAnsi="Serif beta"/>
          <w:lang w:val="fr-BE"/>
        </w:rPr>
        <w:t>, de manière plus générale,</w:t>
      </w:r>
      <w:r w:rsidRPr="00DF5BD3">
        <w:rPr>
          <w:rFonts w:ascii="Serif beta" w:hAnsi="Serif beta"/>
          <w:lang w:val="fr-BE"/>
        </w:rPr>
        <w:t xml:space="preserve"> pour avancer dans votre projet ? </w:t>
      </w:r>
    </w:p>
    <w:p w:rsidRPr="00DF5BD3" w:rsidR="009F768B" w:rsidP="00A30CA4" w:rsidRDefault="009F768B" w14:paraId="140DD8ED" w14:textId="77777777">
      <w:pPr>
        <w:pStyle w:val="NormalWeb"/>
        <w:ind w:firstLine="60"/>
        <w:rPr>
          <w:rFonts w:ascii="Serif beta" w:hAnsi="Serif beta" w:cstheme="majorHAnsi"/>
          <w:b/>
          <w:sz w:val="32"/>
          <w:lang w:val="fr-BE"/>
        </w:rPr>
      </w:pPr>
    </w:p>
    <w:p w:rsidRPr="00DF5BD3" w:rsidR="009F768B" w:rsidP="00A30CA4" w:rsidRDefault="009F768B" w14:paraId="7247A947" w14:textId="77777777">
      <w:pPr>
        <w:pStyle w:val="NormalWeb"/>
        <w:ind w:firstLine="60"/>
        <w:rPr>
          <w:rFonts w:ascii="Serif beta" w:hAnsi="Serif beta" w:cstheme="majorHAnsi"/>
          <w:b/>
          <w:sz w:val="32"/>
          <w:lang w:val="fr-BE"/>
        </w:rPr>
      </w:pPr>
    </w:p>
    <w:p w:rsidRPr="00DF5BD3" w:rsidR="00A474FB" w:rsidP="00A30CA4" w:rsidRDefault="00A474FB" w14:paraId="1A9D91C8" w14:textId="38D853C6">
      <w:pPr>
        <w:pStyle w:val="NormalWeb"/>
        <w:ind w:firstLine="60"/>
        <w:rPr>
          <w:rFonts w:ascii="Serif beta" w:hAnsi="Serif beta" w:cstheme="majorHAnsi"/>
          <w:b/>
          <w:sz w:val="32"/>
          <w:lang w:val="fr-BE"/>
        </w:rPr>
      </w:pPr>
      <w:r w:rsidRPr="00DF5BD3">
        <w:rPr>
          <w:rFonts w:ascii="Serif beta" w:hAnsi="Serif beta" w:cstheme="majorHAnsi"/>
          <w:b/>
          <w:sz w:val="32"/>
          <w:lang w:val="fr-BE"/>
        </w:rPr>
        <w:t>Autres remarques, questions, commentaires ?</w:t>
      </w:r>
    </w:p>
    <w:p w:rsidRPr="00DF5BD3" w:rsidR="00032F23" w:rsidP="00A30CA4" w:rsidRDefault="00032F23" w14:paraId="6EEAC0BA" w14:textId="0F7905A9">
      <w:pPr>
        <w:pStyle w:val="NormalWeb"/>
        <w:ind w:firstLine="60"/>
        <w:rPr>
          <w:rFonts w:ascii="Serif beta" w:hAnsi="Serif beta"/>
          <w:b/>
          <w:lang w:val="fr-BE"/>
        </w:rPr>
      </w:pPr>
    </w:p>
    <w:p w:rsidRPr="00DF5BD3" w:rsidR="008D2ABB" w:rsidP="008E05A1" w:rsidRDefault="008D2ABB" w14:paraId="02F8EC58" w14:textId="77777777">
      <w:pPr>
        <w:spacing w:after="200" w:line="276" w:lineRule="auto"/>
        <w:jc w:val="both"/>
        <w:rPr>
          <w:rFonts w:ascii="Serif beta" w:hAnsi="Serif beta" w:eastAsia="Calibri"/>
          <w:lang w:eastAsia="en-US"/>
        </w:rPr>
      </w:pPr>
    </w:p>
    <w:sectPr w:rsidRPr="00DF5BD3" w:rsidR="008D2ABB"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D5E9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F3" w:rsidP="00181EF7" w:rsidRDefault="00E22CF3" w14:paraId="488B3B9F" w14:textId="77777777">
      <w:r>
        <w:separator/>
      </w:r>
    </w:p>
  </w:endnote>
  <w:endnote w:type="continuationSeparator" w:id="0">
    <w:p w:rsidR="00E22CF3" w:rsidP="00181EF7" w:rsidRDefault="00E22CF3" w14:paraId="2D6F98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rif beta">
    <w:altName w:val="Times New Roman"/>
    <w:panose1 w:val="00000000000000000000"/>
    <w:charset w:val="00"/>
    <w:family w:val="roman"/>
    <w:notTrueType/>
    <w:pitch w:val="default"/>
  </w:font>
  <w:font w:name="Serif6 Beta Rg">
    <w:altName w:val="Arial"/>
    <w:panose1 w:val="00000000000000000000"/>
    <w:charset w:val="00"/>
    <w:family w:val="modern"/>
    <w:notTrueType/>
    <w:pitch w:val="variable"/>
    <w:sig w:usb0="800000AF" w:usb1="4000004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98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C01" w:rsidRDefault="007F4C01" w14:paraId="63649AB8" w14:textId="335222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C01" w:rsidRDefault="007F4C01" w14:paraId="5794CF31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F3" w:rsidP="00181EF7" w:rsidRDefault="00E22CF3" w14:paraId="250161C4" w14:textId="77777777">
      <w:r>
        <w:separator/>
      </w:r>
    </w:p>
  </w:footnote>
  <w:footnote w:type="continuationSeparator" w:id="0">
    <w:p w:rsidR="00E22CF3" w:rsidP="00181EF7" w:rsidRDefault="00E22CF3" w14:paraId="29E496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B2C"/>
    <w:multiLevelType w:val="hybridMultilevel"/>
    <w:tmpl w:val="521A0976"/>
    <w:lvl w:ilvl="0" w:tplc="926E283C">
      <w:numFmt w:val="bullet"/>
      <w:lvlText w:val="•"/>
      <w:lvlJc w:val="left"/>
      <w:pPr>
        <w:ind w:left="1785" w:hanging="705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0153A81"/>
    <w:multiLevelType w:val="hybridMultilevel"/>
    <w:tmpl w:val="3D2C2E04"/>
    <w:lvl w:ilvl="0" w:tplc="2896471A">
      <w:numFmt w:val="bullet"/>
      <w:lvlText w:val="-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6B7E08"/>
    <w:multiLevelType w:val="hybridMultilevel"/>
    <w:tmpl w:val="BE36BA10"/>
    <w:lvl w:ilvl="0" w:tplc="08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1AE42D2"/>
    <w:multiLevelType w:val="hybridMultilevel"/>
    <w:tmpl w:val="DEA4B61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0B44CE"/>
    <w:multiLevelType w:val="hybridMultilevel"/>
    <w:tmpl w:val="AFA620A4"/>
    <w:lvl w:ilvl="0" w:tplc="0409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D0423D2"/>
    <w:multiLevelType w:val="hybridMultilevel"/>
    <w:tmpl w:val="C0C6F9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59722D5"/>
    <w:multiLevelType w:val="hybridMultilevel"/>
    <w:tmpl w:val="FF2A8F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366905C7"/>
    <w:multiLevelType w:val="hybridMultilevel"/>
    <w:tmpl w:val="AFD4C892"/>
    <w:lvl w:ilvl="0" w:tplc="8732128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7B31DE1"/>
    <w:multiLevelType w:val="hybridMultilevel"/>
    <w:tmpl w:val="85D6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31E8"/>
    <w:multiLevelType w:val="hybridMultilevel"/>
    <w:tmpl w:val="AAD43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3637CBB"/>
    <w:multiLevelType w:val="hybridMultilevel"/>
    <w:tmpl w:val="FBCA38E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4065240"/>
    <w:multiLevelType w:val="hybridMultilevel"/>
    <w:tmpl w:val="3300FC30"/>
    <w:lvl w:ilvl="0" w:tplc="490A8A8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79C60ED"/>
    <w:multiLevelType w:val="hybridMultilevel"/>
    <w:tmpl w:val="38C0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0375E"/>
    <w:multiLevelType w:val="hybridMultilevel"/>
    <w:tmpl w:val="99B4FA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BD67206"/>
    <w:multiLevelType w:val="hybridMultilevel"/>
    <w:tmpl w:val="42901A4E"/>
    <w:lvl w:ilvl="0" w:tplc="2896471A">
      <w:numFmt w:val="bullet"/>
      <w:lvlText w:val="-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C725CE9"/>
    <w:multiLevelType w:val="hybridMultilevel"/>
    <w:tmpl w:val="D1F2A606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F9D6533"/>
    <w:multiLevelType w:val="hybridMultilevel"/>
    <w:tmpl w:val="450439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1DE4B77"/>
    <w:multiLevelType w:val="hybridMultilevel"/>
    <w:tmpl w:val="A43E8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297917"/>
    <w:multiLevelType w:val="hybridMultilevel"/>
    <w:tmpl w:val="A596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F644C"/>
    <w:multiLevelType w:val="hybridMultilevel"/>
    <w:tmpl w:val="1F72983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A2A22C6"/>
    <w:multiLevelType w:val="hybridMultilevel"/>
    <w:tmpl w:val="759C6C78"/>
    <w:lvl w:ilvl="0" w:tplc="AA003490">
      <w:start w:val="2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D286DB2"/>
    <w:multiLevelType w:val="hybridMultilevel"/>
    <w:tmpl w:val="CBBA3AB6"/>
    <w:lvl w:ilvl="0" w:tplc="2F44C9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47B5B62"/>
    <w:multiLevelType w:val="hybridMultilevel"/>
    <w:tmpl w:val="0C28D35C"/>
    <w:lvl w:ilvl="0" w:tplc="EFBEE6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32E41"/>
    <w:multiLevelType w:val="hybridMultilevel"/>
    <w:tmpl w:val="776AB864"/>
    <w:lvl w:ilvl="0" w:tplc="2F44C9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8"/>
  </w:num>
  <w:num w:numId="10">
    <w:abstractNumId w:val="12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15"/>
  </w:num>
  <w:num w:numId="17">
    <w:abstractNumId w:val="16"/>
  </w:num>
  <w:num w:numId="18">
    <w:abstractNumId w:val="2"/>
  </w:num>
  <w:num w:numId="19">
    <w:abstractNumId w:val="10"/>
  </w:num>
  <w:num w:numId="20">
    <w:abstractNumId w:val="13"/>
  </w:num>
  <w:num w:numId="21">
    <w:abstractNumId w:val="3"/>
  </w:num>
  <w:num w:numId="22">
    <w:abstractNumId w:val="20"/>
  </w:num>
  <w:num w:numId="23">
    <w:abstractNumId w:val="19"/>
  </w:num>
  <w:num w:numId="24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3"/>
    <w:rsid w:val="00032F23"/>
    <w:rsid w:val="000D3F5C"/>
    <w:rsid w:val="00181EF7"/>
    <w:rsid w:val="001A1326"/>
    <w:rsid w:val="00206BF9"/>
    <w:rsid w:val="00214DD7"/>
    <w:rsid w:val="00224CB5"/>
    <w:rsid w:val="00245E33"/>
    <w:rsid w:val="002611C2"/>
    <w:rsid w:val="0029235F"/>
    <w:rsid w:val="002C2F89"/>
    <w:rsid w:val="002D3A24"/>
    <w:rsid w:val="002E7544"/>
    <w:rsid w:val="003013E0"/>
    <w:rsid w:val="003027A1"/>
    <w:rsid w:val="00321584"/>
    <w:rsid w:val="00341950"/>
    <w:rsid w:val="003759F1"/>
    <w:rsid w:val="003A4D00"/>
    <w:rsid w:val="003A7DDF"/>
    <w:rsid w:val="003F1D0F"/>
    <w:rsid w:val="004272E8"/>
    <w:rsid w:val="00427890"/>
    <w:rsid w:val="0044252B"/>
    <w:rsid w:val="004E58BC"/>
    <w:rsid w:val="005268D5"/>
    <w:rsid w:val="0053559C"/>
    <w:rsid w:val="00535C77"/>
    <w:rsid w:val="005635A5"/>
    <w:rsid w:val="0058688C"/>
    <w:rsid w:val="005A5BD3"/>
    <w:rsid w:val="005C4305"/>
    <w:rsid w:val="005F7A3A"/>
    <w:rsid w:val="00613CA5"/>
    <w:rsid w:val="006860DE"/>
    <w:rsid w:val="00713C4E"/>
    <w:rsid w:val="007F4C01"/>
    <w:rsid w:val="00882AA8"/>
    <w:rsid w:val="008D2ABB"/>
    <w:rsid w:val="008E05A1"/>
    <w:rsid w:val="009356B7"/>
    <w:rsid w:val="009E2FC9"/>
    <w:rsid w:val="009F768B"/>
    <w:rsid w:val="00A30CA4"/>
    <w:rsid w:val="00A474FB"/>
    <w:rsid w:val="00A779D6"/>
    <w:rsid w:val="00B30BBA"/>
    <w:rsid w:val="00B4535C"/>
    <w:rsid w:val="00B90AE0"/>
    <w:rsid w:val="00BD08C0"/>
    <w:rsid w:val="00C331BB"/>
    <w:rsid w:val="00C531CF"/>
    <w:rsid w:val="00D40A69"/>
    <w:rsid w:val="00D42A03"/>
    <w:rsid w:val="00D50955"/>
    <w:rsid w:val="00D5254B"/>
    <w:rsid w:val="00DF5BD3"/>
    <w:rsid w:val="00E061C0"/>
    <w:rsid w:val="00E13175"/>
    <w:rsid w:val="00E22CF3"/>
    <w:rsid w:val="00E6370B"/>
    <w:rsid w:val="00E77F04"/>
    <w:rsid w:val="00EA3186"/>
    <w:rsid w:val="00EF4973"/>
    <w:rsid w:val="00FC39DC"/>
    <w:rsid w:val="00FD0A17"/>
    <w:rsid w:val="07AF362F"/>
    <w:rsid w:val="09994ED2"/>
    <w:rsid w:val="0C600447"/>
    <w:rsid w:val="15263078"/>
    <w:rsid w:val="173E8C72"/>
    <w:rsid w:val="1E38961F"/>
    <w:rsid w:val="24871E09"/>
    <w:rsid w:val="24E43734"/>
    <w:rsid w:val="255E66CA"/>
    <w:rsid w:val="25C1EC02"/>
    <w:rsid w:val="321C6E93"/>
    <w:rsid w:val="32B8E766"/>
    <w:rsid w:val="37FCED24"/>
    <w:rsid w:val="39BB3243"/>
    <w:rsid w:val="3A81B7B5"/>
    <w:rsid w:val="3A8CB7D9"/>
    <w:rsid w:val="3C921877"/>
    <w:rsid w:val="4209913D"/>
    <w:rsid w:val="42DBC57B"/>
    <w:rsid w:val="4A2B4C17"/>
    <w:rsid w:val="51CA95A3"/>
    <w:rsid w:val="525ABBFD"/>
    <w:rsid w:val="526C1170"/>
    <w:rsid w:val="55C1C8E9"/>
    <w:rsid w:val="56C9A83E"/>
    <w:rsid w:val="5D083C4F"/>
    <w:rsid w:val="65F42A30"/>
    <w:rsid w:val="672946CE"/>
    <w:rsid w:val="677DCD63"/>
    <w:rsid w:val="70EB58F6"/>
    <w:rsid w:val="72C2C6D0"/>
    <w:rsid w:val="739CB002"/>
    <w:rsid w:val="74DFC2A8"/>
    <w:rsid w:val="7563BDF8"/>
    <w:rsid w:val="76FB874D"/>
    <w:rsid w:val="79B4A69F"/>
    <w:rsid w:val="7C7CC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6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1EF7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E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EF7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181EF7"/>
    <w:rPr>
      <w:rFonts w:ascii="Times New Roman" w:hAnsi="Times New Roman" w:cs="Times New Roman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81E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278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890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27890"/>
    <w:rPr>
      <w:rFonts w:ascii="Times New Roman" w:hAnsi="Times New Roman" w:cs="Times New Roman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890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27890"/>
    <w:rPr>
      <w:rFonts w:ascii="Times New Roman" w:hAnsi="Times New Roman" w:cs="Times New Roman"/>
      <w:b/>
      <w:bCs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890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27890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4278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4D0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7F4C01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7F4C01"/>
    <w:rPr>
      <w:rFonts w:ascii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7F4C01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7F4C01"/>
    <w:rPr>
      <w:rFonts w:ascii="Times New Roman" w:hAnsi="Times New Roman" w:cs="Times New Roman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F7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1E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E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EF7"/>
    <w:rPr>
      <w:rFonts w:ascii="Times New Roman" w:hAnsi="Times New Roman" w:cs="Times New Roman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81E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278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8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7890"/>
    <w:rPr>
      <w:rFonts w:ascii="Times New Roman" w:hAnsi="Times New Roman" w:cs="Times New Roman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8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890"/>
    <w:rPr>
      <w:rFonts w:ascii="Times New Roman" w:hAnsi="Times New Roman" w:cs="Times New Roman"/>
      <w:b/>
      <w:bCs/>
      <w:sz w:val="20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8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890"/>
    <w:rPr>
      <w:rFonts w:ascii="Tahoma" w:hAnsi="Tahoma" w:cs="Tahoma"/>
      <w:sz w:val="16"/>
      <w:szCs w:val="16"/>
      <w:lang w:eastAsia="fr-BE"/>
    </w:rPr>
  </w:style>
  <w:style w:type="character" w:styleId="Lienhypertexte">
    <w:name w:val="Hyperlink"/>
    <w:basedOn w:val="Policepardfaut"/>
    <w:uiPriority w:val="99"/>
    <w:unhideWhenUsed/>
    <w:rsid w:val="004278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4D0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7F4C0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F4C01"/>
    <w:rPr>
      <w:rFonts w:ascii="Times New Roman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7F4C0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4C01"/>
    <w:rPr>
      <w:rFonts w:ascii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07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7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8979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7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microsoft.com/office/2011/relationships/commentsExtended" Target="commentsExtended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image" Target="/media/image4.png" Id="R19c704e2eb044baf" /><Relationship Type="http://schemas.openxmlformats.org/officeDocument/2006/relationships/hyperlink" Target="mailto:geraldine.duquenne@justicepaix.be" TargetMode="External" Id="Rb4ffd7c8fef54e41" /><Relationship Type="http://schemas.openxmlformats.org/officeDocument/2006/relationships/glossaryDocument" Target="/word/glossary/document.xml" Id="Rfacb809298e8412d" /><Relationship Type="http://schemas.openxmlformats.org/officeDocument/2006/relationships/hyperlink" Target="mailto:geraldine.duquenne@justicepaix.be" TargetMode="External" Id="R20d997c19bec4a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b9e2-fcf2-4ce1-9efe-4d57c9d9c9a5}"/>
      </w:docPartPr>
      <w:docPartBody>
        <w:p w14:paraId="292487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E6B755381BF44B709ED40748726F8" ma:contentTypeVersion="12" ma:contentTypeDescription="Crée un document." ma:contentTypeScope="" ma:versionID="8b28ceab0aabe8713f68dd2171e7739a">
  <xsd:schema xmlns:xsd="http://www.w3.org/2001/XMLSchema" xmlns:xs="http://www.w3.org/2001/XMLSchema" xmlns:p="http://schemas.microsoft.com/office/2006/metadata/properties" xmlns:ns2="74988933-f036-4a09-8793-c3550779b528" xmlns:ns3="e22a04ce-320c-4420-adde-bc8b8024552e" targetNamespace="http://schemas.microsoft.com/office/2006/metadata/properties" ma:root="true" ma:fieldsID="c269d32be531c945335e1f24f3a930a0" ns2:_="" ns3:_="">
    <xsd:import namespace="74988933-f036-4a09-8793-c3550779b528"/>
    <xsd:import namespace="e22a04ce-320c-4420-adde-bc8b80245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8933-f036-4a09-8793-c3550779b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04ce-320c-4420-adde-bc8b8024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045C6-36A9-4856-91FF-07A32427E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8751-FEA7-4C9B-BC34-F213BF082833}"/>
</file>

<file path=customXml/itemProps3.xml><?xml version="1.0" encoding="utf-8"?>
<ds:datastoreItem xmlns:ds="http://schemas.openxmlformats.org/officeDocument/2006/customXml" ds:itemID="{7295BED0-205A-4D62-9A8A-B62AF9C1062B}"/>
</file>

<file path=customXml/itemProps4.xml><?xml version="1.0" encoding="utf-8"?>
<ds:datastoreItem xmlns:ds="http://schemas.openxmlformats.org/officeDocument/2006/customXml" ds:itemID="{5FB7F9AD-DE8E-4AAC-8FA0-4F6431C3DE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roix-Rou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ecile Van Overstraeten</dc:creator>
  <lastModifiedBy>David Gaëlle</lastModifiedBy>
  <revision>4</revision>
  <dcterms:created xsi:type="dcterms:W3CDTF">2018-06-11T06:57:00.0000000Z</dcterms:created>
  <dcterms:modified xsi:type="dcterms:W3CDTF">2020-03-12T11:35:48.0664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E6B755381BF44B709ED40748726F8</vt:lpwstr>
  </property>
</Properties>
</file>